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5DA" w:rsidRPr="00C41FC2" w:rsidRDefault="005B7118" w:rsidP="00C41FC2">
      <w:pPr>
        <w:pStyle w:val="CAPA1"/>
        <w:spacing w:line="360" w:lineRule="auto"/>
        <w:rPr>
          <w:rFonts w:ascii="Times New Roman" w:hAnsi="Times New Roman" w:cs="Times New Roman"/>
          <w:b w:val="0"/>
          <w:caps w:val="0"/>
          <w:sz w:val="24"/>
          <w:szCs w:val="24"/>
        </w:rPr>
      </w:pPr>
      <w:r w:rsidRPr="00C41FC2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4353BE2F" wp14:editId="7EB3F314">
            <wp:simplePos x="0" y="0"/>
            <wp:positionH relativeFrom="column">
              <wp:posOffset>-233045</wp:posOffset>
            </wp:positionH>
            <wp:positionV relativeFrom="paragraph">
              <wp:posOffset>-209550</wp:posOffset>
            </wp:positionV>
            <wp:extent cx="653415" cy="586105"/>
            <wp:effectExtent l="0" t="0" r="0" b="4445"/>
            <wp:wrapSquare wrapText="bothSides"/>
            <wp:docPr id="50" name="Imagem 50" descr="logo fz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fze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586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FD6" w:rsidRPr="00C41FC2">
        <w:rPr>
          <w:rFonts w:ascii="Times New Roman" w:hAnsi="Times New Roman" w:cs="Times New Roman"/>
          <w:b w:val="0"/>
          <w:caps w:val="0"/>
          <w:sz w:val="24"/>
          <w:szCs w:val="24"/>
        </w:rPr>
        <w:t>UNIVERSIDADE DE SÃO PAULO</w:t>
      </w:r>
    </w:p>
    <w:p w:rsidR="001A7D31" w:rsidRPr="00C41FC2" w:rsidRDefault="001776E2" w:rsidP="00C41FC2">
      <w:pPr>
        <w:pStyle w:val="CAPA1"/>
        <w:spacing w:line="360" w:lineRule="auto"/>
        <w:rPr>
          <w:rFonts w:ascii="Times New Roman" w:hAnsi="Times New Roman" w:cs="Times New Roman"/>
          <w:b w:val="0"/>
          <w:caps w:val="0"/>
          <w:sz w:val="24"/>
          <w:szCs w:val="24"/>
        </w:rPr>
      </w:pPr>
      <w:r w:rsidRPr="00C41FC2">
        <w:rPr>
          <w:rFonts w:ascii="Times New Roman" w:hAnsi="Times New Roman" w:cs="Times New Roman"/>
          <w:b w:val="0"/>
          <w:caps w:val="0"/>
          <w:sz w:val="24"/>
          <w:szCs w:val="24"/>
        </w:rPr>
        <w:t>F</w:t>
      </w:r>
      <w:r w:rsidR="00C46FD6" w:rsidRPr="00C41FC2">
        <w:rPr>
          <w:rFonts w:ascii="Times New Roman" w:hAnsi="Times New Roman" w:cs="Times New Roman"/>
          <w:b w:val="0"/>
          <w:caps w:val="0"/>
          <w:sz w:val="24"/>
          <w:szCs w:val="24"/>
        </w:rPr>
        <w:t>ACULDADE DE ZOOTECNIA E ENGENHARIA DE ALIMENTOS</w:t>
      </w:r>
    </w:p>
    <w:p w:rsidR="00BA0E19" w:rsidRPr="00C41FC2" w:rsidRDefault="00BA0E19" w:rsidP="00C41FC2">
      <w:pPr>
        <w:pStyle w:val="CAPA1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BA0E19" w:rsidRPr="00C41FC2" w:rsidRDefault="00BA0E19" w:rsidP="00C41FC2">
      <w:pPr>
        <w:spacing w:line="360" w:lineRule="auto"/>
        <w:rPr>
          <w:rFonts w:ascii="Times New Roman" w:hAnsi="Times New Roman" w:cs="Times New Roman"/>
        </w:rPr>
      </w:pPr>
    </w:p>
    <w:p w:rsidR="005B1889" w:rsidRPr="00C41FC2" w:rsidRDefault="005B1889" w:rsidP="00C41FC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</w:rPr>
      </w:pPr>
    </w:p>
    <w:p w:rsidR="00CE69E9" w:rsidRPr="00C41FC2" w:rsidRDefault="00CE69E9" w:rsidP="00C41FC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</w:rPr>
      </w:pPr>
    </w:p>
    <w:p w:rsidR="00BA0E19" w:rsidRPr="00C41FC2" w:rsidRDefault="00BA0E19" w:rsidP="00C41FC2">
      <w:pPr>
        <w:spacing w:line="360" w:lineRule="auto"/>
        <w:rPr>
          <w:rFonts w:ascii="Times New Roman" w:hAnsi="Times New Roman" w:cs="Times New Roman"/>
        </w:rPr>
      </w:pPr>
    </w:p>
    <w:p w:rsidR="00086058" w:rsidRPr="00C41FC2" w:rsidRDefault="00086058" w:rsidP="00C41FC2">
      <w:pPr>
        <w:pStyle w:val="CAPA2"/>
        <w:rPr>
          <w:rFonts w:ascii="Times New Roman" w:hAnsi="Times New Roman" w:cs="Times New Roman"/>
          <w:b w:val="0"/>
          <w:sz w:val="24"/>
          <w:szCs w:val="24"/>
          <w:highlight w:val="red"/>
        </w:rPr>
      </w:pPr>
    </w:p>
    <w:p w:rsidR="002743FC" w:rsidRPr="00C41FC2" w:rsidRDefault="002743FC" w:rsidP="00C41FC2">
      <w:pPr>
        <w:pStyle w:val="CAPA2"/>
        <w:rPr>
          <w:rFonts w:ascii="Times New Roman" w:hAnsi="Times New Roman" w:cs="Times New Roman"/>
          <w:b w:val="0"/>
          <w:sz w:val="24"/>
          <w:szCs w:val="24"/>
          <w:highlight w:val="red"/>
        </w:rPr>
      </w:pPr>
    </w:p>
    <w:p w:rsidR="001776E2" w:rsidRPr="00C41FC2" w:rsidRDefault="001776E2" w:rsidP="00C41FC2">
      <w:pPr>
        <w:pStyle w:val="CAPA2"/>
        <w:rPr>
          <w:rFonts w:ascii="Times New Roman" w:hAnsi="Times New Roman" w:cs="Times New Roman"/>
          <w:b w:val="0"/>
          <w:sz w:val="24"/>
          <w:szCs w:val="24"/>
          <w:highlight w:val="red"/>
        </w:rPr>
      </w:pPr>
    </w:p>
    <w:p w:rsidR="00E67C46" w:rsidRPr="00C41FC2" w:rsidRDefault="00E67C46" w:rsidP="00C41FC2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C41FC2">
        <w:rPr>
          <w:rFonts w:ascii="Times New Roman" w:hAnsi="Times New Roman" w:cs="Times New Roman"/>
          <w:b/>
        </w:rPr>
        <w:t>Relatório de Estágio</w:t>
      </w:r>
      <w:bookmarkStart w:id="0" w:name="_GoBack"/>
      <w:bookmarkEnd w:id="0"/>
    </w:p>
    <w:p w:rsidR="001776E2" w:rsidRPr="00C41FC2" w:rsidRDefault="001776E2" w:rsidP="00C41FC2">
      <w:pPr>
        <w:pStyle w:val="CAPA2"/>
        <w:rPr>
          <w:rFonts w:ascii="Times New Roman" w:hAnsi="Times New Roman" w:cs="Times New Roman"/>
          <w:b w:val="0"/>
          <w:sz w:val="24"/>
          <w:szCs w:val="24"/>
          <w:highlight w:val="red"/>
        </w:rPr>
      </w:pPr>
    </w:p>
    <w:p w:rsidR="001776E2" w:rsidRPr="00C41FC2" w:rsidRDefault="001776E2" w:rsidP="00C41FC2">
      <w:pPr>
        <w:pStyle w:val="CAPA2"/>
        <w:rPr>
          <w:rFonts w:ascii="Times New Roman" w:hAnsi="Times New Roman" w:cs="Times New Roman"/>
          <w:b w:val="0"/>
          <w:sz w:val="24"/>
          <w:szCs w:val="24"/>
          <w:highlight w:val="red"/>
        </w:rPr>
      </w:pPr>
    </w:p>
    <w:p w:rsidR="001776E2" w:rsidRPr="00C41FC2" w:rsidRDefault="001776E2" w:rsidP="00C41FC2">
      <w:pPr>
        <w:pStyle w:val="CAPA2"/>
        <w:rPr>
          <w:rFonts w:ascii="Times New Roman" w:hAnsi="Times New Roman" w:cs="Times New Roman"/>
          <w:b w:val="0"/>
          <w:sz w:val="24"/>
          <w:szCs w:val="24"/>
          <w:highlight w:val="red"/>
        </w:rPr>
      </w:pPr>
    </w:p>
    <w:p w:rsidR="001776E2" w:rsidRPr="00C41FC2" w:rsidRDefault="00E67C46" w:rsidP="00C41FC2">
      <w:pPr>
        <w:pStyle w:val="CAPA2"/>
        <w:rPr>
          <w:rFonts w:ascii="Times New Roman" w:hAnsi="Times New Roman" w:cs="Times New Roman"/>
          <w:b w:val="0"/>
          <w:sz w:val="24"/>
          <w:szCs w:val="24"/>
        </w:rPr>
      </w:pPr>
      <w:r w:rsidRPr="00C41FC2">
        <w:rPr>
          <w:rFonts w:ascii="Times New Roman" w:hAnsi="Times New Roman" w:cs="Times New Roman"/>
          <w:b w:val="0"/>
          <w:sz w:val="24"/>
          <w:szCs w:val="24"/>
        </w:rPr>
        <w:t>NOME DO ALUNO</w:t>
      </w:r>
    </w:p>
    <w:p w:rsidR="001776E2" w:rsidRPr="00C41FC2" w:rsidRDefault="001776E2" w:rsidP="00C41FC2">
      <w:pPr>
        <w:pStyle w:val="CAPA2"/>
        <w:rPr>
          <w:rFonts w:ascii="Times New Roman" w:hAnsi="Times New Roman" w:cs="Times New Roman"/>
          <w:b w:val="0"/>
          <w:sz w:val="24"/>
          <w:szCs w:val="24"/>
          <w:highlight w:val="red"/>
        </w:rPr>
      </w:pPr>
    </w:p>
    <w:p w:rsidR="00E67C46" w:rsidRPr="00C41FC2" w:rsidRDefault="00E67C46" w:rsidP="00C41FC2">
      <w:pPr>
        <w:pStyle w:val="CAPA2"/>
        <w:rPr>
          <w:rFonts w:ascii="Times New Roman" w:hAnsi="Times New Roman" w:cs="Times New Roman"/>
          <w:b w:val="0"/>
          <w:sz w:val="24"/>
          <w:szCs w:val="24"/>
          <w:highlight w:val="red"/>
        </w:rPr>
      </w:pPr>
    </w:p>
    <w:p w:rsidR="00E67C46" w:rsidRPr="00C41FC2" w:rsidRDefault="00E67C46" w:rsidP="00C41FC2">
      <w:pPr>
        <w:pStyle w:val="CAPA2"/>
        <w:rPr>
          <w:rFonts w:ascii="Times New Roman" w:hAnsi="Times New Roman" w:cs="Times New Roman"/>
          <w:b w:val="0"/>
          <w:sz w:val="24"/>
          <w:szCs w:val="24"/>
          <w:highlight w:val="red"/>
        </w:rPr>
      </w:pPr>
    </w:p>
    <w:p w:rsidR="00A24CC2" w:rsidRPr="00C41FC2" w:rsidRDefault="00A24CC2" w:rsidP="00C41FC2">
      <w:pPr>
        <w:pStyle w:val="CAPA2"/>
        <w:rPr>
          <w:rFonts w:ascii="Times New Roman" w:hAnsi="Times New Roman" w:cs="Times New Roman"/>
          <w:b w:val="0"/>
          <w:sz w:val="24"/>
          <w:szCs w:val="24"/>
          <w:highlight w:val="red"/>
        </w:rPr>
      </w:pPr>
    </w:p>
    <w:p w:rsidR="00D70B2B" w:rsidRPr="00C41FC2" w:rsidRDefault="00E67C46" w:rsidP="00C41FC2">
      <w:pPr>
        <w:pStyle w:val="CAPA2"/>
        <w:tabs>
          <w:tab w:val="left" w:pos="5103"/>
        </w:tabs>
        <w:ind w:firstLine="4962"/>
        <w:rPr>
          <w:rFonts w:ascii="Times New Roman" w:hAnsi="Times New Roman" w:cs="Times New Roman"/>
          <w:b w:val="0"/>
          <w:sz w:val="24"/>
          <w:szCs w:val="24"/>
        </w:rPr>
      </w:pPr>
      <w:r w:rsidRPr="00C41FC2">
        <w:rPr>
          <w:rFonts w:ascii="Times New Roman" w:hAnsi="Times New Roman" w:cs="Times New Roman"/>
          <w:b w:val="0"/>
          <w:sz w:val="24"/>
          <w:szCs w:val="24"/>
        </w:rPr>
        <w:t>Curso e área específica do estágio.</w:t>
      </w:r>
    </w:p>
    <w:p w:rsidR="00A9324F" w:rsidRPr="00C41FC2" w:rsidRDefault="00A9324F" w:rsidP="00C41FC2">
      <w:pPr>
        <w:pStyle w:val="CAPA2"/>
        <w:tabs>
          <w:tab w:val="left" w:pos="5103"/>
        </w:tabs>
        <w:ind w:firstLine="4962"/>
        <w:rPr>
          <w:rFonts w:ascii="Times New Roman" w:hAnsi="Times New Roman" w:cs="Times New Roman"/>
          <w:b w:val="0"/>
          <w:sz w:val="24"/>
          <w:szCs w:val="24"/>
        </w:rPr>
      </w:pPr>
      <w:r w:rsidRPr="00C41FC2">
        <w:rPr>
          <w:rFonts w:ascii="Times New Roman" w:hAnsi="Times New Roman" w:cs="Times New Roman"/>
          <w:b w:val="0"/>
          <w:sz w:val="24"/>
          <w:szCs w:val="24"/>
        </w:rPr>
        <w:t>Orientador (a): Prof (a) Dr(a).........</w:t>
      </w:r>
    </w:p>
    <w:p w:rsidR="00D70B2B" w:rsidRPr="00C41FC2" w:rsidRDefault="00D70B2B" w:rsidP="00C41FC2">
      <w:pPr>
        <w:spacing w:line="360" w:lineRule="auto"/>
        <w:rPr>
          <w:rFonts w:ascii="Times New Roman" w:hAnsi="Times New Roman" w:cs="Times New Roman"/>
        </w:rPr>
      </w:pPr>
    </w:p>
    <w:p w:rsidR="00D70B2B" w:rsidRPr="00C41FC2" w:rsidRDefault="00D70B2B" w:rsidP="00C41FC2">
      <w:pPr>
        <w:spacing w:line="360" w:lineRule="auto"/>
        <w:rPr>
          <w:rFonts w:ascii="Times New Roman" w:hAnsi="Times New Roman" w:cs="Times New Roman"/>
        </w:rPr>
      </w:pPr>
    </w:p>
    <w:p w:rsidR="00A24CC2" w:rsidRPr="00C41FC2" w:rsidRDefault="00A24CC2" w:rsidP="00C41FC2">
      <w:pPr>
        <w:spacing w:line="360" w:lineRule="auto"/>
        <w:rPr>
          <w:rFonts w:ascii="Times New Roman" w:hAnsi="Times New Roman" w:cs="Times New Roman"/>
        </w:rPr>
      </w:pPr>
    </w:p>
    <w:p w:rsidR="00A24CC2" w:rsidRPr="00C41FC2" w:rsidRDefault="00A24CC2" w:rsidP="00C41FC2">
      <w:pPr>
        <w:spacing w:line="360" w:lineRule="auto"/>
        <w:rPr>
          <w:rFonts w:ascii="Times New Roman" w:hAnsi="Times New Roman" w:cs="Times New Roman"/>
        </w:rPr>
      </w:pPr>
    </w:p>
    <w:p w:rsidR="00A24CC2" w:rsidRPr="00C41FC2" w:rsidRDefault="00A24CC2" w:rsidP="00C41FC2">
      <w:pPr>
        <w:spacing w:line="360" w:lineRule="auto"/>
        <w:rPr>
          <w:rFonts w:ascii="Times New Roman" w:hAnsi="Times New Roman" w:cs="Times New Roman"/>
        </w:rPr>
      </w:pPr>
    </w:p>
    <w:p w:rsidR="00A24CC2" w:rsidRPr="00C41FC2" w:rsidRDefault="00A24CC2" w:rsidP="00C41FC2">
      <w:pPr>
        <w:spacing w:line="360" w:lineRule="auto"/>
        <w:rPr>
          <w:rFonts w:ascii="Times New Roman" w:hAnsi="Times New Roman" w:cs="Times New Roman"/>
        </w:rPr>
      </w:pPr>
    </w:p>
    <w:p w:rsidR="00A24CC2" w:rsidRPr="00C41FC2" w:rsidRDefault="00A24CC2" w:rsidP="00C41FC2">
      <w:pPr>
        <w:spacing w:line="360" w:lineRule="auto"/>
        <w:rPr>
          <w:rFonts w:ascii="Times New Roman" w:hAnsi="Times New Roman" w:cs="Times New Roman"/>
        </w:rPr>
      </w:pPr>
    </w:p>
    <w:p w:rsidR="00FD3AE0" w:rsidRPr="00C41FC2" w:rsidRDefault="00FD3AE0" w:rsidP="00C41FC2">
      <w:pPr>
        <w:spacing w:line="360" w:lineRule="auto"/>
        <w:rPr>
          <w:rFonts w:ascii="Times New Roman" w:hAnsi="Times New Roman" w:cs="Times New Roman"/>
        </w:rPr>
      </w:pPr>
    </w:p>
    <w:p w:rsidR="00D70B2B" w:rsidRPr="00C41FC2" w:rsidRDefault="00D70B2B" w:rsidP="00C41FC2">
      <w:pPr>
        <w:spacing w:line="360" w:lineRule="auto"/>
        <w:rPr>
          <w:rFonts w:ascii="Times New Roman" w:hAnsi="Times New Roman" w:cs="Times New Roman"/>
        </w:rPr>
      </w:pPr>
    </w:p>
    <w:p w:rsidR="00EC721F" w:rsidRPr="00C41FC2" w:rsidRDefault="00EC721F" w:rsidP="00C41FC2">
      <w:pPr>
        <w:spacing w:line="360" w:lineRule="auto"/>
        <w:rPr>
          <w:rFonts w:ascii="Times New Roman" w:hAnsi="Times New Roman" w:cs="Times New Roman"/>
        </w:rPr>
      </w:pPr>
    </w:p>
    <w:p w:rsidR="004612E8" w:rsidRPr="00C41FC2" w:rsidRDefault="00EC721F" w:rsidP="00C41FC2">
      <w:pPr>
        <w:pStyle w:val="CAPA3"/>
        <w:spacing w:line="360" w:lineRule="auto"/>
        <w:rPr>
          <w:rFonts w:ascii="Times New Roman" w:hAnsi="Times New Roman" w:cs="Times New Roman"/>
        </w:rPr>
      </w:pPr>
      <w:r w:rsidRPr="00C41FC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EC4B27" wp14:editId="420BFF18">
                <wp:simplePos x="0" y="0"/>
                <wp:positionH relativeFrom="column">
                  <wp:posOffset>-927735</wp:posOffset>
                </wp:positionH>
                <wp:positionV relativeFrom="paragraph">
                  <wp:posOffset>-3810</wp:posOffset>
                </wp:positionV>
                <wp:extent cx="7559675" cy="0"/>
                <wp:effectExtent l="0" t="0" r="22225" b="19050"/>
                <wp:wrapNone/>
                <wp:docPr id="2053" name="Li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5596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660033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B28506" id="Line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05pt,-.3pt" to="522.2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" strokecolor="#603" strokeweight="2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Pr="00C41FC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461315" wp14:editId="585704E3">
                <wp:simplePos x="0" y="0"/>
                <wp:positionH relativeFrom="column">
                  <wp:posOffset>-927735</wp:posOffset>
                </wp:positionH>
                <wp:positionV relativeFrom="paragraph">
                  <wp:posOffset>67310</wp:posOffset>
                </wp:positionV>
                <wp:extent cx="7559675" cy="0"/>
                <wp:effectExtent l="0" t="38100" r="3175" b="38100"/>
                <wp:wrapNone/>
                <wp:docPr id="2054" name="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55967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660033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5BFA1C" id="Line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05pt,5.3pt" to="522.2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" strokecolor="#603" strokeweight="6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</w:p>
    <w:p w:rsidR="00D70B2B" w:rsidRPr="00C41FC2" w:rsidRDefault="00EC721F" w:rsidP="00C41FC2">
      <w:pPr>
        <w:pStyle w:val="CAPA3"/>
        <w:spacing w:line="360" w:lineRule="auto"/>
        <w:rPr>
          <w:rFonts w:ascii="Times New Roman" w:hAnsi="Times New Roman" w:cs="Times New Roman"/>
        </w:rPr>
      </w:pPr>
      <w:r w:rsidRPr="00C41FC2">
        <w:rPr>
          <w:rFonts w:ascii="Times New Roman" w:hAnsi="Times New Roman" w:cs="Times New Roman"/>
        </w:rPr>
        <w:t>P</w:t>
      </w:r>
      <w:r w:rsidR="004612E8" w:rsidRPr="00C41FC2">
        <w:rPr>
          <w:rFonts w:ascii="Times New Roman" w:hAnsi="Times New Roman" w:cs="Times New Roman"/>
        </w:rPr>
        <w:t>ira</w:t>
      </w:r>
      <w:r w:rsidR="001776E2" w:rsidRPr="00C41FC2">
        <w:rPr>
          <w:rFonts w:ascii="Times New Roman" w:hAnsi="Times New Roman" w:cs="Times New Roman"/>
        </w:rPr>
        <w:t>ssununga</w:t>
      </w:r>
      <w:r w:rsidR="00A57C00" w:rsidRPr="00C41FC2">
        <w:rPr>
          <w:rFonts w:ascii="Times New Roman" w:hAnsi="Times New Roman" w:cs="Times New Roman"/>
        </w:rPr>
        <w:t xml:space="preserve"> </w:t>
      </w:r>
    </w:p>
    <w:p w:rsidR="00D70B2B" w:rsidRPr="00C41FC2" w:rsidRDefault="0073342D" w:rsidP="00C41FC2">
      <w:pPr>
        <w:pStyle w:val="CAPA3"/>
        <w:spacing w:line="360" w:lineRule="auto"/>
        <w:rPr>
          <w:rFonts w:ascii="Times New Roman" w:hAnsi="Times New Roman" w:cs="Times New Roman"/>
        </w:rPr>
        <w:sectPr w:rsidR="00D70B2B" w:rsidRPr="00C41FC2" w:rsidSect="00B531B3">
          <w:headerReference w:type="even" r:id="rId9"/>
          <w:headerReference w:type="default" r:id="rId10"/>
          <w:pgSz w:w="11907" w:h="16840" w:code="9"/>
          <w:pgMar w:top="1417" w:right="1701" w:bottom="1417" w:left="1701" w:header="1134" w:footer="709" w:gutter="0"/>
          <w:cols w:space="1644"/>
          <w:docGrid w:linePitch="326"/>
        </w:sectPr>
      </w:pPr>
      <w:r w:rsidRPr="00C41FC2">
        <w:rPr>
          <w:rFonts w:ascii="Times New Roman" w:hAnsi="Times New Roman" w:cs="Times New Roman"/>
        </w:rPr>
        <w:t>Mês/</w:t>
      </w:r>
      <w:r w:rsidR="00DC38FD" w:rsidRPr="00C41FC2">
        <w:rPr>
          <w:rFonts w:ascii="Times New Roman" w:hAnsi="Times New Roman" w:cs="Times New Roman"/>
        </w:rPr>
        <w:t>A</w:t>
      </w:r>
      <w:r w:rsidR="004612E8" w:rsidRPr="00C41FC2">
        <w:rPr>
          <w:rFonts w:ascii="Times New Roman" w:hAnsi="Times New Roman" w:cs="Times New Roman"/>
        </w:rPr>
        <w:t>no</w:t>
      </w:r>
    </w:p>
    <w:p w:rsidR="002D2484" w:rsidRPr="00C41FC2" w:rsidRDefault="002D2484" w:rsidP="00C41FC2">
      <w:pPr>
        <w:pStyle w:val="CAPA1"/>
        <w:spacing w:line="360" w:lineRule="auto"/>
        <w:jc w:val="both"/>
        <w:rPr>
          <w:rFonts w:ascii="Times New Roman" w:hAnsi="Times New Roman" w:cs="Times New Roman"/>
          <w:b w:val="0"/>
          <w:caps w:val="0"/>
          <w:sz w:val="24"/>
          <w:szCs w:val="24"/>
        </w:rPr>
      </w:pPr>
      <w:r w:rsidRPr="00C41FC2">
        <w:rPr>
          <w:rFonts w:ascii="Times New Roman" w:hAnsi="Times New Roman" w:cs="Times New Roman"/>
          <w:b w:val="0"/>
          <w:caps w:val="0"/>
          <w:sz w:val="24"/>
          <w:szCs w:val="24"/>
        </w:rPr>
        <w:lastRenderedPageBreak/>
        <w:t>Relatóri</w:t>
      </w:r>
      <w:r w:rsidR="00C5448D">
        <w:rPr>
          <w:rFonts w:ascii="Times New Roman" w:hAnsi="Times New Roman" w:cs="Times New Roman"/>
          <w:b w:val="0"/>
          <w:caps w:val="0"/>
          <w:sz w:val="24"/>
          <w:szCs w:val="24"/>
        </w:rPr>
        <w:t>o de Estágio como cu</w:t>
      </w:r>
      <w:r w:rsidRPr="00C41FC2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mprimento para aprovação na disciplina XXXX do curso XXX da Faculdade de Zootecnia e Engenharia de Alimentos da Universidade de São Paulo, campus </w:t>
      </w:r>
      <w:r w:rsidR="00DE098E">
        <w:rPr>
          <w:rFonts w:ascii="Times New Roman" w:hAnsi="Times New Roman" w:cs="Times New Roman"/>
          <w:b w:val="0"/>
          <w:caps w:val="0"/>
          <w:sz w:val="24"/>
          <w:szCs w:val="24"/>
        </w:rPr>
        <w:t>Fernando Costa</w:t>
      </w:r>
      <w:r w:rsidRPr="00C41FC2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, </w:t>
      </w:r>
      <w:r w:rsidR="00DE098E">
        <w:rPr>
          <w:rFonts w:ascii="Times New Roman" w:hAnsi="Times New Roman" w:cs="Times New Roman"/>
          <w:b w:val="0"/>
          <w:caps w:val="0"/>
          <w:sz w:val="24"/>
          <w:szCs w:val="24"/>
        </w:rPr>
        <w:t>Pirassununga/SP</w:t>
      </w:r>
      <w:r w:rsidRPr="00C41FC2">
        <w:rPr>
          <w:rFonts w:ascii="Times New Roman" w:hAnsi="Times New Roman" w:cs="Times New Roman"/>
          <w:b w:val="0"/>
          <w:caps w:val="0"/>
          <w:sz w:val="24"/>
          <w:szCs w:val="24"/>
        </w:rPr>
        <w:t>.</w:t>
      </w:r>
    </w:p>
    <w:p w:rsidR="002D2484" w:rsidRPr="00C41FC2" w:rsidRDefault="002D2484" w:rsidP="00C41FC2">
      <w:pPr>
        <w:pStyle w:val="CAPA1"/>
        <w:spacing w:line="360" w:lineRule="auto"/>
        <w:jc w:val="both"/>
        <w:rPr>
          <w:rFonts w:ascii="Times New Roman" w:hAnsi="Times New Roman" w:cs="Times New Roman"/>
          <w:b w:val="0"/>
          <w:caps w:val="0"/>
          <w:sz w:val="24"/>
          <w:szCs w:val="24"/>
        </w:rPr>
      </w:pPr>
    </w:p>
    <w:p w:rsidR="002D2484" w:rsidRPr="00C41FC2" w:rsidRDefault="002D2484" w:rsidP="00C41FC2">
      <w:pPr>
        <w:pStyle w:val="CAPA1"/>
        <w:spacing w:line="360" w:lineRule="auto"/>
        <w:jc w:val="both"/>
        <w:rPr>
          <w:rFonts w:ascii="Times New Roman" w:hAnsi="Times New Roman" w:cs="Times New Roman"/>
          <w:b w:val="0"/>
          <w:caps w:val="0"/>
          <w:sz w:val="24"/>
          <w:szCs w:val="24"/>
        </w:rPr>
      </w:pPr>
    </w:p>
    <w:p w:rsidR="002973E2" w:rsidRPr="00C41FC2" w:rsidRDefault="002973E2" w:rsidP="00C41FC2">
      <w:pPr>
        <w:pStyle w:val="CAPA1"/>
        <w:spacing w:line="360" w:lineRule="auto"/>
        <w:jc w:val="both"/>
        <w:rPr>
          <w:rFonts w:ascii="Times New Roman" w:hAnsi="Times New Roman" w:cs="Times New Roman"/>
          <w:b w:val="0"/>
          <w:caps w:val="0"/>
          <w:sz w:val="24"/>
          <w:szCs w:val="24"/>
        </w:rPr>
      </w:pPr>
    </w:p>
    <w:p w:rsidR="002973E2" w:rsidRPr="00C41FC2" w:rsidRDefault="002973E2" w:rsidP="00C41FC2">
      <w:pPr>
        <w:pStyle w:val="CAPA1"/>
        <w:spacing w:line="360" w:lineRule="auto"/>
        <w:jc w:val="both"/>
        <w:rPr>
          <w:rFonts w:ascii="Times New Roman" w:hAnsi="Times New Roman" w:cs="Times New Roman"/>
          <w:b w:val="0"/>
          <w:caps w:val="0"/>
          <w:sz w:val="24"/>
          <w:szCs w:val="24"/>
        </w:rPr>
      </w:pPr>
    </w:p>
    <w:p w:rsidR="002973E2" w:rsidRPr="00C41FC2" w:rsidRDefault="002973E2" w:rsidP="00C41FC2">
      <w:pPr>
        <w:pStyle w:val="CAPA1"/>
        <w:spacing w:line="360" w:lineRule="auto"/>
        <w:jc w:val="both"/>
        <w:rPr>
          <w:rFonts w:ascii="Times New Roman" w:hAnsi="Times New Roman" w:cs="Times New Roman"/>
          <w:b w:val="0"/>
          <w:caps w:val="0"/>
          <w:sz w:val="24"/>
          <w:szCs w:val="24"/>
        </w:rPr>
      </w:pPr>
    </w:p>
    <w:p w:rsidR="00E67C46" w:rsidRPr="00C41FC2" w:rsidRDefault="005B5A96" w:rsidP="00C41FC2">
      <w:pPr>
        <w:pStyle w:val="CAPA1"/>
        <w:spacing w:line="360" w:lineRule="auto"/>
        <w:jc w:val="left"/>
        <w:rPr>
          <w:rFonts w:ascii="Times New Roman" w:hAnsi="Times New Roman" w:cs="Times New Roman"/>
          <w:b w:val="0"/>
          <w:caps w:val="0"/>
          <w:sz w:val="24"/>
          <w:szCs w:val="24"/>
        </w:rPr>
      </w:pPr>
      <w:r w:rsidRPr="00C41FC2">
        <w:rPr>
          <w:rFonts w:ascii="Times New Roman" w:hAnsi="Times New Roman" w:cs="Times New Roman"/>
          <w:b w:val="0"/>
          <w:caps w:val="0"/>
          <w:sz w:val="24"/>
          <w:szCs w:val="24"/>
        </w:rPr>
        <w:t>Nome do aluno e o Curso:</w:t>
      </w:r>
    </w:p>
    <w:p w:rsidR="00B73F76" w:rsidRPr="00C41FC2" w:rsidRDefault="00B73F76" w:rsidP="00C41FC2">
      <w:pPr>
        <w:pStyle w:val="CAPA1"/>
        <w:spacing w:line="360" w:lineRule="auto"/>
        <w:jc w:val="left"/>
        <w:rPr>
          <w:rFonts w:ascii="Times New Roman" w:hAnsi="Times New Roman" w:cs="Times New Roman"/>
          <w:b w:val="0"/>
          <w:caps w:val="0"/>
          <w:sz w:val="24"/>
          <w:szCs w:val="24"/>
        </w:rPr>
      </w:pPr>
      <w:r w:rsidRPr="00C41FC2">
        <w:rPr>
          <w:rFonts w:ascii="Times New Roman" w:hAnsi="Times New Roman" w:cs="Times New Roman"/>
          <w:b w:val="0"/>
          <w:caps w:val="0"/>
          <w:sz w:val="24"/>
          <w:szCs w:val="24"/>
        </w:rPr>
        <w:t>Orientador (a):</w:t>
      </w:r>
    </w:p>
    <w:p w:rsidR="00B73F76" w:rsidRPr="00C41FC2" w:rsidRDefault="00B73F76" w:rsidP="00C41FC2">
      <w:pPr>
        <w:pStyle w:val="CAPA1"/>
        <w:spacing w:line="360" w:lineRule="auto"/>
        <w:jc w:val="left"/>
        <w:rPr>
          <w:rFonts w:ascii="Times New Roman" w:hAnsi="Times New Roman" w:cs="Times New Roman"/>
          <w:b w:val="0"/>
          <w:caps w:val="0"/>
          <w:sz w:val="24"/>
          <w:szCs w:val="24"/>
        </w:rPr>
      </w:pPr>
      <w:r w:rsidRPr="00C41FC2">
        <w:rPr>
          <w:rFonts w:ascii="Times New Roman" w:hAnsi="Times New Roman" w:cs="Times New Roman"/>
          <w:b w:val="0"/>
          <w:caps w:val="0"/>
          <w:sz w:val="24"/>
          <w:szCs w:val="24"/>
        </w:rPr>
        <w:t>Título do relatório:</w:t>
      </w:r>
    </w:p>
    <w:p w:rsidR="00B73F76" w:rsidRPr="00C41FC2" w:rsidRDefault="00B73F76" w:rsidP="00C41FC2">
      <w:pPr>
        <w:pStyle w:val="CAPA1"/>
        <w:spacing w:line="360" w:lineRule="auto"/>
        <w:jc w:val="left"/>
        <w:rPr>
          <w:rFonts w:ascii="Times New Roman" w:hAnsi="Times New Roman" w:cs="Times New Roman"/>
          <w:b w:val="0"/>
          <w:caps w:val="0"/>
          <w:sz w:val="24"/>
          <w:szCs w:val="24"/>
        </w:rPr>
      </w:pPr>
    </w:p>
    <w:p w:rsidR="00B73F76" w:rsidRPr="00C41FC2" w:rsidRDefault="00B73F76" w:rsidP="00C41FC2">
      <w:pPr>
        <w:pStyle w:val="CAPA1"/>
        <w:spacing w:line="360" w:lineRule="auto"/>
        <w:jc w:val="left"/>
        <w:rPr>
          <w:rFonts w:ascii="Times New Roman" w:hAnsi="Times New Roman" w:cs="Times New Roman"/>
          <w:b w:val="0"/>
          <w:caps w:val="0"/>
          <w:sz w:val="24"/>
          <w:szCs w:val="24"/>
        </w:rPr>
      </w:pPr>
      <w:r w:rsidRPr="00C41FC2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1. Nome ou Razão social </w:t>
      </w:r>
      <w:r w:rsidR="009A2EED">
        <w:rPr>
          <w:rFonts w:ascii="Times New Roman" w:hAnsi="Times New Roman" w:cs="Times New Roman"/>
          <w:b w:val="0"/>
          <w:caps w:val="0"/>
          <w:sz w:val="24"/>
          <w:szCs w:val="24"/>
        </w:rPr>
        <w:t>da empresa/instituição</w:t>
      </w:r>
    </w:p>
    <w:p w:rsidR="00B73F76" w:rsidRPr="00C41FC2" w:rsidRDefault="005B5A96" w:rsidP="00C41FC2">
      <w:pPr>
        <w:pStyle w:val="CAPA1"/>
        <w:spacing w:line="360" w:lineRule="auto"/>
        <w:jc w:val="left"/>
        <w:rPr>
          <w:rFonts w:ascii="Times New Roman" w:hAnsi="Times New Roman" w:cs="Times New Roman"/>
          <w:b w:val="0"/>
          <w:caps w:val="0"/>
          <w:sz w:val="24"/>
          <w:szCs w:val="24"/>
        </w:rPr>
      </w:pPr>
      <w:r w:rsidRPr="00C41FC2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Período de realização: </w:t>
      </w:r>
      <w:r w:rsidR="002275F5">
        <w:rPr>
          <w:rFonts w:ascii="Times New Roman" w:hAnsi="Times New Roman" w:cs="Times New Roman"/>
          <w:b w:val="0"/>
          <w:caps w:val="0"/>
          <w:sz w:val="24"/>
          <w:szCs w:val="24"/>
        </w:rPr>
        <w:t>xx/xx/xxxx a</w:t>
      </w:r>
      <w:r w:rsidR="00B73F76" w:rsidRPr="00C41FC2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xx/xx/xxxx</w:t>
      </w:r>
    </w:p>
    <w:p w:rsidR="005B5A96" w:rsidRPr="00C41FC2" w:rsidRDefault="005B5A96" w:rsidP="00C41FC2">
      <w:pPr>
        <w:pStyle w:val="CAPA1"/>
        <w:spacing w:line="360" w:lineRule="auto"/>
        <w:jc w:val="left"/>
        <w:rPr>
          <w:rFonts w:ascii="Times New Roman" w:hAnsi="Times New Roman" w:cs="Times New Roman"/>
          <w:b w:val="0"/>
          <w:caps w:val="0"/>
          <w:sz w:val="24"/>
          <w:szCs w:val="24"/>
        </w:rPr>
      </w:pPr>
      <w:r w:rsidRPr="00C41FC2">
        <w:rPr>
          <w:rFonts w:ascii="Times New Roman" w:hAnsi="Times New Roman" w:cs="Times New Roman"/>
          <w:b w:val="0"/>
          <w:caps w:val="0"/>
          <w:sz w:val="24"/>
          <w:szCs w:val="24"/>
        </w:rPr>
        <w:t>Carga horária total:</w:t>
      </w:r>
      <w:r w:rsidR="00B73F76" w:rsidRPr="00C41FC2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xxx horas</w:t>
      </w:r>
    </w:p>
    <w:p w:rsidR="005B5A96" w:rsidRPr="00C41FC2" w:rsidRDefault="00B73F76" w:rsidP="00C41FC2">
      <w:pPr>
        <w:pStyle w:val="CAPA1"/>
        <w:spacing w:line="360" w:lineRule="auto"/>
        <w:jc w:val="left"/>
        <w:rPr>
          <w:rFonts w:ascii="Times New Roman" w:hAnsi="Times New Roman" w:cs="Times New Roman"/>
          <w:b w:val="0"/>
          <w:caps w:val="0"/>
          <w:sz w:val="24"/>
          <w:szCs w:val="24"/>
        </w:rPr>
      </w:pPr>
      <w:r w:rsidRPr="00C41FC2">
        <w:rPr>
          <w:rFonts w:ascii="Times New Roman" w:hAnsi="Times New Roman" w:cs="Times New Roman"/>
          <w:b w:val="0"/>
          <w:caps w:val="0"/>
          <w:sz w:val="24"/>
          <w:szCs w:val="24"/>
        </w:rPr>
        <w:t>S</w:t>
      </w:r>
      <w:r w:rsidR="005B5A96" w:rsidRPr="00C41FC2">
        <w:rPr>
          <w:rFonts w:ascii="Times New Roman" w:hAnsi="Times New Roman" w:cs="Times New Roman"/>
          <w:b w:val="0"/>
          <w:caps w:val="0"/>
          <w:sz w:val="24"/>
          <w:szCs w:val="24"/>
        </w:rPr>
        <w:t>upervisor do estágio: Nome: Formação profissional / função</w:t>
      </w:r>
    </w:p>
    <w:p w:rsidR="005B5A96" w:rsidRPr="00C41FC2" w:rsidRDefault="005B5A96" w:rsidP="00C41FC2">
      <w:pPr>
        <w:pStyle w:val="CAPA1"/>
        <w:spacing w:line="360" w:lineRule="auto"/>
        <w:jc w:val="left"/>
        <w:rPr>
          <w:rFonts w:ascii="Times New Roman" w:hAnsi="Times New Roman" w:cs="Times New Roman"/>
          <w:b w:val="0"/>
          <w:caps w:val="0"/>
          <w:sz w:val="24"/>
          <w:szCs w:val="24"/>
        </w:rPr>
      </w:pPr>
    </w:p>
    <w:p w:rsidR="002973E2" w:rsidRPr="00C41FC2" w:rsidRDefault="002973E2" w:rsidP="00C41FC2">
      <w:pPr>
        <w:pStyle w:val="CAPA1"/>
        <w:spacing w:line="360" w:lineRule="auto"/>
        <w:jc w:val="left"/>
        <w:rPr>
          <w:rFonts w:ascii="Times New Roman" w:hAnsi="Times New Roman" w:cs="Times New Roman"/>
          <w:b w:val="0"/>
          <w:caps w:val="0"/>
          <w:sz w:val="24"/>
          <w:szCs w:val="24"/>
        </w:rPr>
      </w:pPr>
    </w:p>
    <w:p w:rsidR="00A24CC2" w:rsidRPr="00C41FC2" w:rsidRDefault="00A24CC2" w:rsidP="00C41FC2">
      <w:pPr>
        <w:pStyle w:val="CAPA1"/>
        <w:spacing w:line="360" w:lineRule="auto"/>
        <w:jc w:val="left"/>
        <w:rPr>
          <w:rFonts w:ascii="Times New Roman" w:hAnsi="Times New Roman" w:cs="Times New Roman"/>
          <w:b w:val="0"/>
          <w:caps w:val="0"/>
          <w:sz w:val="24"/>
          <w:szCs w:val="24"/>
        </w:rPr>
      </w:pPr>
    </w:p>
    <w:p w:rsidR="002973E2" w:rsidRPr="00C41FC2" w:rsidRDefault="002973E2" w:rsidP="00C41FC2">
      <w:pPr>
        <w:pStyle w:val="CAPA1"/>
        <w:spacing w:line="360" w:lineRule="auto"/>
        <w:jc w:val="left"/>
        <w:rPr>
          <w:rFonts w:ascii="Times New Roman" w:hAnsi="Times New Roman" w:cs="Times New Roman"/>
          <w:b w:val="0"/>
          <w:caps w:val="0"/>
          <w:sz w:val="24"/>
          <w:szCs w:val="24"/>
        </w:rPr>
      </w:pPr>
    </w:p>
    <w:p w:rsidR="002973E2" w:rsidRPr="00860340" w:rsidRDefault="002973E2" w:rsidP="00C41FC2">
      <w:pPr>
        <w:pStyle w:val="CAPA1"/>
        <w:spacing w:line="360" w:lineRule="auto"/>
        <w:jc w:val="left"/>
        <w:rPr>
          <w:rFonts w:ascii="Times New Roman" w:hAnsi="Times New Roman" w:cs="Times New Roman"/>
          <w:b w:val="0"/>
          <w:caps w:val="0"/>
          <w:color w:val="000000" w:themeColor="text1"/>
          <w:sz w:val="24"/>
          <w:szCs w:val="24"/>
        </w:rPr>
      </w:pPr>
      <w:r w:rsidRPr="00860340">
        <w:rPr>
          <w:rFonts w:ascii="Times New Roman" w:hAnsi="Times New Roman" w:cs="Times New Roman"/>
          <w:b w:val="0"/>
          <w:caps w:val="0"/>
          <w:color w:val="000000" w:themeColor="text1"/>
          <w:sz w:val="24"/>
          <w:szCs w:val="24"/>
        </w:rPr>
        <w:t>Caso tenha feito estágio em mais de um local deverá descrever cada um deles.</w:t>
      </w:r>
    </w:p>
    <w:p w:rsidR="00A51550" w:rsidRPr="00C41FC2" w:rsidRDefault="00A51550" w:rsidP="00C41FC2">
      <w:pPr>
        <w:pStyle w:val="CAPA1"/>
        <w:spacing w:line="360" w:lineRule="auto"/>
        <w:rPr>
          <w:rFonts w:ascii="Times New Roman" w:hAnsi="Times New Roman" w:cs="Times New Roman"/>
          <w:caps w:val="0"/>
          <w:sz w:val="24"/>
          <w:szCs w:val="24"/>
        </w:rPr>
      </w:pPr>
    </w:p>
    <w:p w:rsidR="00D70B2B" w:rsidRPr="00C41FC2" w:rsidRDefault="00D70B2B" w:rsidP="00C41FC2">
      <w:pPr>
        <w:spacing w:line="360" w:lineRule="auto"/>
        <w:rPr>
          <w:rFonts w:ascii="Times New Roman" w:hAnsi="Times New Roman" w:cs="Times New Roman"/>
        </w:rPr>
      </w:pPr>
    </w:p>
    <w:p w:rsidR="00D70B2B" w:rsidRPr="00C41FC2" w:rsidRDefault="00D70B2B" w:rsidP="00C41FC2">
      <w:pPr>
        <w:spacing w:line="360" w:lineRule="auto"/>
        <w:rPr>
          <w:rFonts w:ascii="Times New Roman" w:hAnsi="Times New Roman" w:cs="Times New Roman"/>
        </w:rPr>
      </w:pPr>
    </w:p>
    <w:p w:rsidR="00086058" w:rsidRPr="00C41FC2" w:rsidRDefault="00086058" w:rsidP="00C41FC2">
      <w:pPr>
        <w:pStyle w:val="CAPA4"/>
        <w:spacing w:line="360" w:lineRule="auto"/>
        <w:rPr>
          <w:rFonts w:ascii="Times New Roman" w:hAnsi="Times New Roman" w:cs="Times New Roman"/>
        </w:rPr>
      </w:pPr>
    </w:p>
    <w:p w:rsidR="00A24CC2" w:rsidRPr="00C41FC2" w:rsidRDefault="00A24CC2" w:rsidP="00C41FC2">
      <w:pPr>
        <w:pStyle w:val="CAPA4"/>
        <w:spacing w:line="360" w:lineRule="auto"/>
        <w:rPr>
          <w:rFonts w:ascii="Times New Roman" w:hAnsi="Times New Roman" w:cs="Times New Roman"/>
        </w:rPr>
      </w:pPr>
    </w:p>
    <w:p w:rsidR="00A24CC2" w:rsidRPr="00C41FC2" w:rsidRDefault="00A24CC2" w:rsidP="00C41FC2">
      <w:pPr>
        <w:pStyle w:val="CAPA4"/>
        <w:spacing w:line="360" w:lineRule="auto"/>
        <w:rPr>
          <w:rFonts w:ascii="Times New Roman" w:hAnsi="Times New Roman" w:cs="Times New Roman"/>
        </w:rPr>
      </w:pPr>
    </w:p>
    <w:p w:rsidR="00A24CC2" w:rsidRPr="00C41FC2" w:rsidRDefault="00A24CC2" w:rsidP="00C41FC2">
      <w:pPr>
        <w:pStyle w:val="CAPA4"/>
        <w:spacing w:line="360" w:lineRule="auto"/>
        <w:rPr>
          <w:rFonts w:ascii="Times New Roman" w:hAnsi="Times New Roman" w:cs="Times New Roman"/>
        </w:rPr>
      </w:pPr>
    </w:p>
    <w:p w:rsidR="00A24CC2" w:rsidRPr="00C41FC2" w:rsidRDefault="00A24CC2" w:rsidP="00C41FC2">
      <w:pPr>
        <w:pStyle w:val="CAPA4"/>
        <w:spacing w:line="360" w:lineRule="auto"/>
        <w:rPr>
          <w:rFonts w:ascii="Times New Roman" w:hAnsi="Times New Roman" w:cs="Times New Roman"/>
        </w:rPr>
      </w:pPr>
    </w:p>
    <w:p w:rsidR="00A24CC2" w:rsidRPr="00C41FC2" w:rsidRDefault="00A24CC2" w:rsidP="00C41FC2">
      <w:pPr>
        <w:pStyle w:val="CAPA4"/>
        <w:spacing w:line="360" w:lineRule="auto"/>
        <w:rPr>
          <w:rFonts w:ascii="Times New Roman" w:hAnsi="Times New Roman" w:cs="Times New Roman"/>
        </w:rPr>
      </w:pPr>
    </w:p>
    <w:p w:rsidR="003007AF" w:rsidRPr="00C41FC2" w:rsidRDefault="003007AF" w:rsidP="00C41FC2">
      <w:pPr>
        <w:spacing w:line="360" w:lineRule="auto"/>
        <w:rPr>
          <w:rFonts w:ascii="Times New Roman" w:hAnsi="Times New Roman" w:cs="Times New Roman"/>
        </w:rPr>
      </w:pPr>
    </w:p>
    <w:p w:rsidR="003007AF" w:rsidRPr="00C41FC2" w:rsidRDefault="003007AF" w:rsidP="00C41FC2">
      <w:pPr>
        <w:pStyle w:val="CAPA3"/>
        <w:spacing w:line="360" w:lineRule="auto"/>
        <w:rPr>
          <w:rFonts w:ascii="Times New Roman" w:hAnsi="Times New Roman" w:cs="Times New Roman"/>
        </w:rPr>
      </w:pPr>
      <w:r w:rsidRPr="00C41FC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6366C3" wp14:editId="096A08B5">
                <wp:simplePos x="0" y="0"/>
                <wp:positionH relativeFrom="column">
                  <wp:posOffset>-927735</wp:posOffset>
                </wp:positionH>
                <wp:positionV relativeFrom="paragraph">
                  <wp:posOffset>-3810</wp:posOffset>
                </wp:positionV>
                <wp:extent cx="7559675" cy="0"/>
                <wp:effectExtent l="0" t="0" r="22225" b="19050"/>
                <wp:wrapNone/>
                <wp:docPr id="12" name="Li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5596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660033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35C870" id="Line 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05pt,-.3pt" to="522.2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" strokecolor="#603" strokeweight="2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Pr="00C41FC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DCAE44" wp14:editId="04164E7C">
                <wp:simplePos x="0" y="0"/>
                <wp:positionH relativeFrom="column">
                  <wp:posOffset>-927735</wp:posOffset>
                </wp:positionH>
                <wp:positionV relativeFrom="paragraph">
                  <wp:posOffset>67310</wp:posOffset>
                </wp:positionV>
                <wp:extent cx="7559675" cy="0"/>
                <wp:effectExtent l="0" t="38100" r="3175" b="38100"/>
                <wp:wrapNone/>
                <wp:docPr id="13" name="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55967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660033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E4BC6A" id="Line 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05pt,5.3pt" to="522.2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" strokecolor="#603" strokeweight="6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</w:p>
    <w:p w:rsidR="00D70B2B" w:rsidRPr="00C41FC2" w:rsidRDefault="00DD759B" w:rsidP="00C41FC2">
      <w:pPr>
        <w:pStyle w:val="CAPA3"/>
        <w:spacing w:line="360" w:lineRule="auto"/>
        <w:rPr>
          <w:rFonts w:ascii="Times New Roman" w:hAnsi="Times New Roman" w:cs="Times New Roman"/>
        </w:rPr>
      </w:pPr>
      <w:r w:rsidRPr="00C41FC2">
        <w:rPr>
          <w:rFonts w:ascii="Times New Roman" w:hAnsi="Times New Roman" w:cs="Times New Roman"/>
        </w:rPr>
        <w:t>Pira</w:t>
      </w:r>
      <w:r w:rsidR="001776E2" w:rsidRPr="00C41FC2">
        <w:rPr>
          <w:rFonts w:ascii="Times New Roman" w:hAnsi="Times New Roman" w:cs="Times New Roman"/>
        </w:rPr>
        <w:t>ssununga</w:t>
      </w:r>
      <w:r w:rsidR="00A57C00" w:rsidRPr="00C41FC2">
        <w:rPr>
          <w:rFonts w:ascii="Times New Roman" w:hAnsi="Times New Roman" w:cs="Times New Roman"/>
        </w:rPr>
        <w:t xml:space="preserve"> </w:t>
      </w:r>
    </w:p>
    <w:p w:rsidR="00DD759B" w:rsidRPr="00C41FC2" w:rsidRDefault="0073342D" w:rsidP="00C41FC2">
      <w:pPr>
        <w:pStyle w:val="CAPA3"/>
        <w:spacing w:line="360" w:lineRule="auto"/>
        <w:rPr>
          <w:rFonts w:ascii="Times New Roman" w:hAnsi="Times New Roman" w:cs="Times New Roman"/>
          <w:highlight w:val="red"/>
        </w:rPr>
        <w:sectPr w:rsidR="00DD759B" w:rsidRPr="00C41FC2" w:rsidSect="00B531B3">
          <w:pgSz w:w="11907" w:h="16840" w:code="9"/>
          <w:pgMar w:top="1417" w:right="1701" w:bottom="1417" w:left="1701" w:header="1134" w:footer="709" w:gutter="0"/>
          <w:cols w:space="1644"/>
          <w:docGrid w:linePitch="254"/>
        </w:sectPr>
      </w:pPr>
      <w:r w:rsidRPr="00C41FC2">
        <w:rPr>
          <w:rFonts w:ascii="Times New Roman" w:hAnsi="Times New Roman" w:cs="Times New Roman"/>
          <w:bCs/>
        </w:rPr>
        <w:t>Mês/</w:t>
      </w:r>
      <w:r w:rsidR="00DD759B" w:rsidRPr="00C41FC2">
        <w:rPr>
          <w:rFonts w:ascii="Times New Roman" w:hAnsi="Times New Roman" w:cs="Times New Roman"/>
          <w:bCs/>
        </w:rPr>
        <w:t xml:space="preserve">Ano </w:t>
      </w:r>
    </w:p>
    <w:p w:rsidR="00A871B3" w:rsidRPr="00C41FC2" w:rsidRDefault="00054CFA" w:rsidP="00C41FC2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C41FC2">
        <w:rPr>
          <w:rFonts w:ascii="Times New Roman" w:hAnsi="Times New Roman" w:cs="Times New Roman"/>
          <w:b/>
        </w:rPr>
        <w:lastRenderedPageBreak/>
        <w:t>DEDICATÓRIA</w:t>
      </w:r>
      <w:r w:rsidR="00B73F76" w:rsidRPr="00C41FC2">
        <w:rPr>
          <w:rFonts w:ascii="Times New Roman" w:hAnsi="Times New Roman" w:cs="Times New Roman"/>
          <w:b/>
        </w:rPr>
        <w:t xml:space="preserve"> (opcional)</w:t>
      </w:r>
    </w:p>
    <w:p w:rsidR="00054CFA" w:rsidRPr="00C41FC2" w:rsidRDefault="00054CFA" w:rsidP="00C41FC2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54CFA" w:rsidRPr="00C41FC2" w:rsidRDefault="00054CFA" w:rsidP="00C41FC2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54CFA" w:rsidRPr="00C41FC2" w:rsidRDefault="00054CFA" w:rsidP="00C41FC2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54CFA" w:rsidRPr="00C41FC2" w:rsidRDefault="00054CFA" w:rsidP="00C41FC2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54CFA" w:rsidRPr="00C41FC2" w:rsidRDefault="00054CFA" w:rsidP="00C41FC2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54CFA" w:rsidRPr="00C41FC2" w:rsidRDefault="00054CFA" w:rsidP="00C41FC2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54CFA" w:rsidRPr="00C41FC2" w:rsidRDefault="00054CFA" w:rsidP="00C41FC2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54CFA" w:rsidRPr="00C41FC2" w:rsidRDefault="00054CFA" w:rsidP="00C41FC2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54CFA" w:rsidRPr="00C41FC2" w:rsidRDefault="00054CFA" w:rsidP="00C41FC2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54CFA" w:rsidRPr="00C41FC2" w:rsidRDefault="00054CFA" w:rsidP="00C41FC2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54CFA" w:rsidRPr="00C41FC2" w:rsidRDefault="00054CFA" w:rsidP="00C41FC2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54CFA" w:rsidRPr="00C41FC2" w:rsidRDefault="00054CFA" w:rsidP="00C41FC2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54CFA" w:rsidRPr="00C41FC2" w:rsidRDefault="00054CFA" w:rsidP="00C41FC2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54CFA" w:rsidRPr="00C41FC2" w:rsidRDefault="00054CFA" w:rsidP="00C41FC2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54CFA" w:rsidRPr="00C41FC2" w:rsidRDefault="00054CFA" w:rsidP="00C41FC2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54CFA" w:rsidRPr="00C41FC2" w:rsidRDefault="00054CFA" w:rsidP="00C41FC2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54CFA" w:rsidRPr="00C41FC2" w:rsidRDefault="00054CFA" w:rsidP="00C41FC2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54CFA" w:rsidRPr="00C41FC2" w:rsidRDefault="00054CFA" w:rsidP="00C41FC2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54CFA" w:rsidRPr="00C41FC2" w:rsidRDefault="00054CFA" w:rsidP="00C41FC2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54CFA" w:rsidRPr="00C41FC2" w:rsidRDefault="00054CFA" w:rsidP="00C41FC2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54CFA" w:rsidRPr="00C41FC2" w:rsidRDefault="00054CFA" w:rsidP="00C41FC2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54CFA" w:rsidRPr="00C41FC2" w:rsidRDefault="00054CFA" w:rsidP="00C41FC2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54CFA" w:rsidRPr="00C41FC2" w:rsidRDefault="00054CFA" w:rsidP="00C41FC2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54CFA" w:rsidRPr="00C41FC2" w:rsidRDefault="00054CFA" w:rsidP="00C41FC2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54CFA" w:rsidRPr="00C41FC2" w:rsidRDefault="00054CFA" w:rsidP="00C41FC2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54CFA" w:rsidRPr="00C41FC2" w:rsidRDefault="00054CFA" w:rsidP="00C41FC2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54CFA" w:rsidRPr="00C41FC2" w:rsidRDefault="00054CFA" w:rsidP="00C41FC2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54CFA" w:rsidRPr="00C41FC2" w:rsidRDefault="00054CFA" w:rsidP="00C41FC2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54CFA" w:rsidRPr="00C41FC2" w:rsidRDefault="00054CFA" w:rsidP="00C41FC2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54CFA" w:rsidRPr="00C41FC2" w:rsidRDefault="00054CFA" w:rsidP="00C41FC2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54CFA" w:rsidRPr="00C41FC2" w:rsidRDefault="00054CFA" w:rsidP="00C41FC2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54CFA" w:rsidRPr="00C41FC2" w:rsidRDefault="00054CFA" w:rsidP="00C41FC2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54CFA" w:rsidRPr="00C41FC2" w:rsidRDefault="00054CFA" w:rsidP="00C41FC2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54CFA" w:rsidRPr="00C41FC2" w:rsidRDefault="00054CFA" w:rsidP="00C41FC2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C41FC2">
        <w:rPr>
          <w:rFonts w:ascii="Times New Roman" w:hAnsi="Times New Roman" w:cs="Times New Roman"/>
          <w:b/>
        </w:rPr>
        <w:lastRenderedPageBreak/>
        <w:t>AGRADECIMENTOS</w:t>
      </w:r>
      <w:r w:rsidR="00B73F76" w:rsidRPr="00C41FC2">
        <w:rPr>
          <w:rFonts w:ascii="Times New Roman" w:hAnsi="Times New Roman" w:cs="Times New Roman"/>
          <w:b/>
        </w:rPr>
        <w:t xml:space="preserve"> (opcional)</w:t>
      </w:r>
    </w:p>
    <w:p w:rsidR="00D51DF2" w:rsidRPr="00C41FC2" w:rsidRDefault="00D51DF2" w:rsidP="00C41FC2">
      <w:pPr>
        <w:spacing w:line="360" w:lineRule="auto"/>
        <w:rPr>
          <w:rFonts w:ascii="Times New Roman" w:hAnsi="Times New Roman" w:cs="Times New Roman"/>
          <w:b/>
        </w:rPr>
      </w:pPr>
    </w:p>
    <w:p w:rsidR="00D51DF2" w:rsidRPr="00C41FC2" w:rsidRDefault="00D51DF2" w:rsidP="00C41FC2">
      <w:pPr>
        <w:spacing w:line="360" w:lineRule="auto"/>
        <w:rPr>
          <w:rFonts w:ascii="Times New Roman" w:hAnsi="Times New Roman" w:cs="Times New Roman"/>
          <w:noProof/>
        </w:rPr>
      </w:pPr>
    </w:p>
    <w:p w:rsidR="00D51DF2" w:rsidRPr="00C41FC2" w:rsidRDefault="00D51DF2" w:rsidP="00C41FC2">
      <w:pPr>
        <w:spacing w:line="360" w:lineRule="auto"/>
        <w:rPr>
          <w:rFonts w:ascii="Times New Roman" w:hAnsi="Times New Roman" w:cs="Times New Roman"/>
          <w:noProof/>
        </w:rPr>
      </w:pPr>
    </w:p>
    <w:p w:rsidR="00C56230" w:rsidRPr="00C41FC2" w:rsidRDefault="00C56230" w:rsidP="00C41FC2">
      <w:pPr>
        <w:spacing w:line="360" w:lineRule="auto"/>
        <w:rPr>
          <w:rFonts w:ascii="Times New Roman" w:hAnsi="Times New Roman" w:cs="Times New Roman"/>
          <w:noProof/>
        </w:rPr>
      </w:pPr>
    </w:p>
    <w:p w:rsidR="001903F9" w:rsidRPr="00C41FC2" w:rsidRDefault="001903F9" w:rsidP="00C41FC2">
      <w:pPr>
        <w:spacing w:line="360" w:lineRule="auto"/>
        <w:rPr>
          <w:rFonts w:ascii="Times New Roman" w:hAnsi="Times New Roman" w:cs="Times New Roman"/>
        </w:rPr>
      </w:pPr>
    </w:p>
    <w:p w:rsidR="00054CFA" w:rsidRPr="00C41FC2" w:rsidRDefault="00054CFA" w:rsidP="00C41FC2">
      <w:pPr>
        <w:spacing w:line="360" w:lineRule="auto"/>
        <w:rPr>
          <w:rFonts w:ascii="Times New Roman" w:hAnsi="Times New Roman" w:cs="Times New Roman"/>
        </w:rPr>
      </w:pPr>
    </w:p>
    <w:p w:rsidR="001903F9" w:rsidRPr="00C41FC2" w:rsidRDefault="001903F9" w:rsidP="00C41FC2">
      <w:pPr>
        <w:spacing w:line="360" w:lineRule="auto"/>
        <w:rPr>
          <w:rFonts w:ascii="Times New Roman" w:hAnsi="Times New Roman" w:cs="Times New Roman"/>
        </w:rPr>
      </w:pPr>
    </w:p>
    <w:p w:rsidR="00BA581F" w:rsidRPr="00C41FC2" w:rsidRDefault="00F26744" w:rsidP="00C41FC2">
      <w:pPr>
        <w:pStyle w:val="Ttulo2"/>
        <w:keepNext w:val="0"/>
        <w:rPr>
          <w:rFonts w:ascii="Times New Roman" w:hAnsi="Times New Roman" w:cs="Times New Roman"/>
          <w:sz w:val="24"/>
          <w:szCs w:val="24"/>
        </w:rPr>
      </w:pPr>
      <w:r w:rsidRPr="00C41FC2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623375346"/>
        <w:docPartObj>
          <w:docPartGallery w:val="Table of Contents"/>
          <w:docPartUnique/>
        </w:docPartObj>
      </w:sdtPr>
      <w:sdtEndPr/>
      <w:sdtContent>
        <w:p w:rsidR="00A46F63" w:rsidRPr="00C41FC2" w:rsidRDefault="00A46F63" w:rsidP="00C41FC2">
          <w:pPr>
            <w:pStyle w:val="CabealhodoSumrio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C41FC2">
            <w:rPr>
              <w:rFonts w:ascii="Times New Roman" w:hAnsi="Times New Roman" w:cs="Times New Roman"/>
              <w:color w:val="auto"/>
              <w:sz w:val="24"/>
              <w:szCs w:val="24"/>
            </w:rPr>
            <w:t>SUMÁRIO</w:t>
          </w:r>
        </w:p>
        <w:p w:rsidR="00A9324F" w:rsidRPr="00C41FC2" w:rsidRDefault="00A46F63" w:rsidP="00C41FC2">
          <w:pPr>
            <w:pStyle w:val="Sumrio1"/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</w:rPr>
          </w:pPr>
          <w:r w:rsidRPr="00C41FC2">
            <w:rPr>
              <w:rFonts w:ascii="Times New Roman" w:hAnsi="Times New Roman" w:cs="Times New Roman"/>
            </w:rPr>
            <w:fldChar w:fldCharType="begin"/>
          </w:r>
          <w:r w:rsidRPr="00C41FC2">
            <w:rPr>
              <w:rFonts w:ascii="Times New Roman" w:hAnsi="Times New Roman" w:cs="Times New Roman"/>
            </w:rPr>
            <w:instrText xml:space="preserve"> TOC \o "1-3" \h \z \u </w:instrText>
          </w:r>
          <w:r w:rsidRPr="00C41FC2">
            <w:rPr>
              <w:rFonts w:ascii="Times New Roman" w:hAnsi="Times New Roman" w:cs="Times New Roman"/>
            </w:rPr>
            <w:fldChar w:fldCharType="separate"/>
          </w:r>
          <w:hyperlink w:anchor="_Toc507054990" w:history="1">
            <w:r w:rsidR="00A9324F" w:rsidRPr="00C41FC2">
              <w:rPr>
                <w:rStyle w:val="Hyperlink"/>
                <w:rFonts w:ascii="Times New Roman" w:hAnsi="Times New Roman" w:cs="Times New Roman"/>
              </w:rPr>
              <w:t>1 INTRODUÇÃO</w:t>
            </w:r>
            <w:r w:rsidR="00A9324F" w:rsidRPr="00C41FC2">
              <w:rPr>
                <w:rFonts w:ascii="Times New Roman" w:hAnsi="Times New Roman" w:cs="Times New Roman"/>
                <w:webHidden/>
              </w:rPr>
              <w:tab/>
            </w:r>
            <w:r w:rsidR="00A9324F" w:rsidRPr="00C41FC2">
              <w:rPr>
                <w:rFonts w:ascii="Times New Roman" w:hAnsi="Times New Roman" w:cs="Times New Roman"/>
                <w:webHidden/>
              </w:rPr>
              <w:fldChar w:fldCharType="begin"/>
            </w:r>
            <w:r w:rsidR="00A9324F" w:rsidRPr="00C41FC2">
              <w:rPr>
                <w:rFonts w:ascii="Times New Roman" w:hAnsi="Times New Roman" w:cs="Times New Roman"/>
                <w:webHidden/>
              </w:rPr>
              <w:instrText xml:space="preserve"> PAGEREF _Toc507054990 \h </w:instrText>
            </w:r>
            <w:r w:rsidR="00A9324F" w:rsidRPr="00C41FC2">
              <w:rPr>
                <w:rFonts w:ascii="Times New Roman" w:hAnsi="Times New Roman" w:cs="Times New Roman"/>
                <w:webHidden/>
              </w:rPr>
            </w:r>
            <w:r w:rsidR="00A9324F" w:rsidRPr="00C41FC2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A9324F" w:rsidRPr="00C41FC2">
              <w:rPr>
                <w:rFonts w:ascii="Times New Roman" w:hAnsi="Times New Roman" w:cs="Times New Roman"/>
                <w:webHidden/>
              </w:rPr>
              <w:t>5</w:t>
            </w:r>
            <w:r w:rsidR="00A9324F" w:rsidRPr="00C41FC2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A9324F" w:rsidRPr="00C41FC2" w:rsidRDefault="00E331CC" w:rsidP="00C41FC2">
          <w:pPr>
            <w:pStyle w:val="Sumrio3"/>
            <w:spacing w:line="360" w:lineRule="auto"/>
            <w:rPr>
              <w:rFonts w:ascii="Times New Roman" w:eastAsiaTheme="minorEastAsia" w:hAnsi="Times New Roman" w:cs="Times New Roman"/>
              <w:b w:val="0"/>
            </w:rPr>
          </w:pPr>
          <w:hyperlink w:anchor="_Toc507054991" w:history="1">
            <w:r w:rsidR="00A9324F" w:rsidRPr="00C41FC2">
              <w:rPr>
                <w:rStyle w:val="Hyperlink"/>
                <w:rFonts w:ascii="Times New Roman" w:hAnsi="Times New Roman" w:cs="Times New Roman"/>
              </w:rPr>
              <w:t>2 RELATO DAS ATIVIDADES DESENVOLVIDAS</w:t>
            </w:r>
            <w:r w:rsidR="00A9324F" w:rsidRPr="00C41FC2">
              <w:rPr>
                <w:rFonts w:ascii="Times New Roman" w:hAnsi="Times New Roman" w:cs="Times New Roman"/>
                <w:webHidden/>
              </w:rPr>
              <w:tab/>
            </w:r>
            <w:r w:rsidR="00A9324F" w:rsidRPr="00C41FC2">
              <w:rPr>
                <w:rFonts w:ascii="Times New Roman" w:hAnsi="Times New Roman" w:cs="Times New Roman"/>
                <w:webHidden/>
              </w:rPr>
              <w:fldChar w:fldCharType="begin"/>
            </w:r>
            <w:r w:rsidR="00A9324F" w:rsidRPr="00C41FC2">
              <w:rPr>
                <w:rFonts w:ascii="Times New Roman" w:hAnsi="Times New Roman" w:cs="Times New Roman"/>
                <w:webHidden/>
              </w:rPr>
              <w:instrText xml:space="preserve"> PAGEREF _Toc507054991 \h </w:instrText>
            </w:r>
            <w:r w:rsidR="00A9324F" w:rsidRPr="00C41FC2">
              <w:rPr>
                <w:rFonts w:ascii="Times New Roman" w:hAnsi="Times New Roman" w:cs="Times New Roman"/>
                <w:webHidden/>
              </w:rPr>
            </w:r>
            <w:r w:rsidR="00A9324F" w:rsidRPr="00C41FC2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A9324F" w:rsidRPr="00C41FC2">
              <w:rPr>
                <w:rFonts w:ascii="Times New Roman" w:hAnsi="Times New Roman" w:cs="Times New Roman"/>
                <w:webHidden/>
              </w:rPr>
              <w:t>6</w:t>
            </w:r>
            <w:r w:rsidR="00A9324F" w:rsidRPr="00C41FC2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A9324F" w:rsidRPr="00C41FC2" w:rsidRDefault="00E331CC" w:rsidP="00C41FC2">
          <w:pPr>
            <w:pStyle w:val="Sumrio2"/>
            <w:rPr>
              <w:rFonts w:ascii="Times New Roman" w:eastAsiaTheme="minorEastAsia" w:hAnsi="Times New Roman" w:cs="Times New Roman"/>
            </w:rPr>
          </w:pPr>
          <w:hyperlink w:anchor="_Toc507054992" w:history="1">
            <w:r w:rsidR="00A9324F" w:rsidRPr="00C41FC2">
              <w:rPr>
                <w:rStyle w:val="Hyperlink"/>
                <w:rFonts w:ascii="Times New Roman" w:hAnsi="Times New Roman" w:cs="Times New Roman"/>
              </w:rPr>
              <w:t>2.1 Empresa</w:t>
            </w:r>
            <w:r w:rsidR="00A9324F" w:rsidRPr="00C41FC2">
              <w:rPr>
                <w:rFonts w:ascii="Times New Roman" w:hAnsi="Times New Roman" w:cs="Times New Roman"/>
                <w:webHidden/>
              </w:rPr>
              <w:tab/>
            </w:r>
            <w:r w:rsidR="00A9324F" w:rsidRPr="00C41FC2">
              <w:rPr>
                <w:rFonts w:ascii="Times New Roman" w:hAnsi="Times New Roman" w:cs="Times New Roman"/>
                <w:webHidden/>
              </w:rPr>
              <w:fldChar w:fldCharType="begin"/>
            </w:r>
            <w:r w:rsidR="00A9324F" w:rsidRPr="00C41FC2">
              <w:rPr>
                <w:rFonts w:ascii="Times New Roman" w:hAnsi="Times New Roman" w:cs="Times New Roman"/>
                <w:webHidden/>
              </w:rPr>
              <w:instrText xml:space="preserve"> PAGEREF _Toc507054992 \h </w:instrText>
            </w:r>
            <w:r w:rsidR="00A9324F" w:rsidRPr="00C41FC2">
              <w:rPr>
                <w:rFonts w:ascii="Times New Roman" w:hAnsi="Times New Roman" w:cs="Times New Roman"/>
                <w:webHidden/>
              </w:rPr>
            </w:r>
            <w:r w:rsidR="00A9324F" w:rsidRPr="00C41FC2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A9324F" w:rsidRPr="00C41FC2">
              <w:rPr>
                <w:rFonts w:ascii="Times New Roman" w:hAnsi="Times New Roman" w:cs="Times New Roman"/>
                <w:webHidden/>
              </w:rPr>
              <w:t>6</w:t>
            </w:r>
            <w:r w:rsidR="00A9324F" w:rsidRPr="00C41FC2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A9324F" w:rsidRPr="00C41FC2" w:rsidRDefault="00E331CC" w:rsidP="00C41FC2">
          <w:pPr>
            <w:pStyle w:val="Sumrio2"/>
            <w:rPr>
              <w:rFonts w:ascii="Times New Roman" w:eastAsiaTheme="minorEastAsia" w:hAnsi="Times New Roman" w:cs="Times New Roman"/>
            </w:rPr>
          </w:pPr>
          <w:hyperlink w:anchor="_Toc507054993" w:history="1">
            <w:r w:rsidR="00A9324F" w:rsidRPr="00C41FC2">
              <w:rPr>
                <w:rStyle w:val="Hyperlink"/>
                <w:rFonts w:ascii="Times New Roman" w:hAnsi="Times New Roman" w:cs="Times New Roman"/>
              </w:rPr>
              <w:t>2.2 Atividades desenvolvidas</w:t>
            </w:r>
            <w:r w:rsidR="00A9324F" w:rsidRPr="00C41FC2">
              <w:rPr>
                <w:rFonts w:ascii="Times New Roman" w:hAnsi="Times New Roman" w:cs="Times New Roman"/>
                <w:webHidden/>
              </w:rPr>
              <w:tab/>
            </w:r>
            <w:r w:rsidR="00A9324F" w:rsidRPr="00C41FC2">
              <w:rPr>
                <w:rFonts w:ascii="Times New Roman" w:hAnsi="Times New Roman" w:cs="Times New Roman"/>
                <w:webHidden/>
              </w:rPr>
              <w:fldChar w:fldCharType="begin"/>
            </w:r>
            <w:r w:rsidR="00A9324F" w:rsidRPr="00C41FC2">
              <w:rPr>
                <w:rFonts w:ascii="Times New Roman" w:hAnsi="Times New Roman" w:cs="Times New Roman"/>
                <w:webHidden/>
              </w:rPr>
              <w:instrText xml:space="preserve"> PAGEREF _Toc507054993 \h </w:instrText>
            </w:r>
            <w:r w:rsidR="00A9324F" w:rsidRPr="00C41FC2">
              <w:rPr>
                <w:rFonts w:ascii="Times New Roman" w:hAnsi="Times New Roman" w:cs="Times New Roman"/>
                <w:webHidden/>
              </w:rPr>
            </w:r>
            <w:r w:rsidR="00A9324F" w:rsidRPr="00C41FC2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A9324F" w:rsidRPr="00C41FC2">
              <w:rPr>
                <w:rFonts w:ascii="Times New Roman" w:hAnsi="Times New Roman" w:cs="Times New Roman"/>
                <w:webHidden/>
              </w:rPr>
              <w:t>6</w:t>
            </w:r>
            <w:r w:rsidR="00A9324F" w:rsidRPr="00C41FC2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A9324F" w:rsidRPr="00C41FC2" w:rsidRDefault="00E331CC" w:rsidP="00C41FC2">
          <w:pPr>
            <w:pStyle w:val="Sumrio1"/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</w:rPr>
          </w:pPr>
          <w:hyperlink w:anchor="_Toc507054994" w:history="1">
            <w:r w:rsidR="00A9324F" w:rsidRPr="00C41FC2">
              <w:rPr>
                <w:rStyle w:val="Hyperlink"/>
                <w:rFonts w:ascii="Times New Roman" w:hAnsi="Times New Roman" w:cs="Times New Roman"/>
              </w:rPr>
              <w:t>3 CONCLUSÕES E SUGESTÕES</w:t>
            </w:r>
            <w:r w:rsidR="00A9324F" w:rsidRPr="00C41FC2">
              <w:rPr>
                <w:rFonts w:ascii="Times New Roman" w:hAnsi="Times New Roman" w:cs="Times New Roman"/>
                <w:webHidden/>
              </w:rPr>
              <w:tab/>
            </w:r>
            <w:r w:rsidR="00A9324F" w:rsidRPr="00C41FC2">
              <w:rPr>
                <w:rFonts w:ascii="Times New Roman" w:hAnsi="Times New Roman" w:cs="Times New Roman"/>
                <w:webHidden/>
              </w:rPr>
              <w:fldChar w:fldCharType="begin"/>
            </w:r>
            <w:r w:rsidR="00A9324F" w:rsidRPr="00C41FC2">
              <w:rPr>
                <w:rFonts w:ascii="Times New Roman" w:hAnsi="Times New Roman" w:cs="Times New Roman"/>
                <w:webHidden/>
              </w:rPr>
              <w:instrText xml:space="preserve"> PAGEREF _Toc507054994 \h </w:instrText>
            </w:r>
            <w:r w:rsidR="00A9324F" w:rsidRPr="00C41FC2">
              <w:rPr>
                <w:rFonts w:ascii="Times New Roman" w:hAnsi="Times New Roman" w:cs="Times New Roman"/>
                <w:webHidden/>
              </w:rPr>
            </w:r>
            <w:r w:rsidR="00A9324F" w:rsidRPr="00C41FC2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A9324F" w:rsidRPr="00C41FC2">
              <w:rPr>
                <w:rFonts w:ascii="Times New Roman" w:hAnsi="Times New Roman" w:cs="Times New Roman"/>
                <w:webHidden/>
              </w:rPr>
              <w:t>8</w:t>
            </w:r>
            <w:r w:rsidR="00A9324F" w:rsidRPr="00C41FC2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A9324F" w:rsidRPr="00C41FC2" w:rsidRDefault="00E331CC" w:rsidP="00C41FC2">
          <w:pPr>
            <w:pStyle w:val="Sumrio1"/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</w:rPr>
          </w:pPr>
          <w:hyperlink w:anchor="_Toc507054995" w:history="1">
            <w:r w:rsidR="00A9324F" w:rsidRPr="00C41FC2">
              <w:rPr>
                <w:rStyle w:val="Hyperlink"/>
                <w:rFonts w:ascii="Times New Roman" w:hAnsi="Times New Roman" w:cs="Times New Roman"/>
              </w:rPr>
              <w:t>REFERÊNCIAS</w:t>
            </w:r>
            <w:r w:rsidR="00A9324F" w:rsidRPr="00C41FC2">
              <w:rPr>
                <w:rFonts w:ascii="Times New Roman" w:hAnsi="Times New Roman" w:cs="Times New Roman"/>
                <w:webHidden/>
              </w:rPr>
              <w:tab/>
            </w:r>
            <w:r w:rsidR="00A9324F" w:rsidRPr="00C41FC2">
              <w:rPr>
                <w:rFonts w:ascii="Times New Roman" w:hAnsi="Times New Roman" w:cs="Times New Roman"/>
                <w:webHidden/>
              </w:rPr>
              <w:fldChar w:fldCharType="begin"/>
            </w:r>
            <w:r w:rsidR="00A9324F" w:rsidRPr="00C41FC2">
              <w:rPr>
                <w:rFonts w:ascii="Times New Roman" w:hAnsi="Times New Roman" w:cs="Times New Roman"/>
                <w:webHidden/>
              </w:rPr>
              <w:instrText xml:space="preserve"> PAGEREF _Toc507054995 \h </w:instrText>
            </w:r>
            <w:r w:rsidR="00A9324F" w:rsidRPr="00C41FC2">
              <w:rPr>
                <w:rFonts w:ascii="Times New Roman" w:hAnsi="Times New Roman" w:cs="Times New Roman"/>
                <w:webHidden/>
              </w:rPr>
            </w:r>
            <w:r w:rsidR="00A9324F" w:rsidRPr="00C41FC2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A9324F" w:rsidRPr="00C41FC2">
              <w:rPr>
                <w:rFonts w:ascii="Times New Roman" w:hAnsi="Times New Roman" w:cs="Times New Roman"/>
                <w:webHidden/>
              </w:rPr>
              <w:t>9</w:t>
            </w:r>
            <w:r w:rsidR="00A9324F" w:rsidRPr="00C41FC2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A9324F" w:rsidRPr="00C41FC2" w:rsidRDefault="00E331CC" w:rsidP="00C41FC2">
          <w:pPr>
            <w:pStyle w:val="Sumrio1"/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</w:rPr>
          </w:pPr>
          <w:hyperlink w:anchor="_Toc507054996" w:history="1">
            <w:r w:rsidR="00A9324F" w:rsidRPr="00C41FC2">
              <w:rPr>
                <w:rStyle w:val="Hyperlink"/>
                <w:rFonts w:ascii="Times New Roman" w:hAnsi="Times New Roman" w:cs="Times New Roman"/>
              </w:rPr>
              <w:t>ANEXOS</w:t>
            </w:r>
            <w:r w:rsidR="00A9324F" w:rsidRPr="00C41FC2">
              <w:rPr>
                <w:rFonts w:ascii="Times New Roman" w:hAnsi="Times New Roman" w:cs="Times New Roman"/>
                <w:webHidden/>
              </w:rPr>
              <w:tab/>
            </w:r>
            <w:r w:rsidR="00A9324F" w:rsidRPr="00C41FC2">
              <w:rPr>
                <w:rFonts w:ascii="Times New Roman" w:hAnsi="Times New Roman" w:cs="Times New Roman"/>
                <w:webHidden/>
              </w:rPr>
              <w:fldChar w:fldCharType="begin"/>
            </w:r>
            <w:r w:rsidR="00A9324F" w:rsidRPr="00C41FC2">
              <w:rPr>
                <w:rFonts w:ascii="Times New Roman" w:hAnsi="Times New Roman" w:cs="Times New Roman"/>
                <w:webHidden/>
              </w:rPr>
              <w:instrText xml:space="preserve"> PAGEREF _Toc507054996 \h </w:instrText>
            </w:r>
            <w:r w:rsidR="00A9324F" w:rsidRPr="00C41FC2">
              <w:rPr>
                <w:rFonts w:ascii="Times New Roman" w:hAnsi="Times New Roman" w:cs="Times New Roman"/>
                <w:webHidden/>
              </w:rPr>
            </w:r>
            <w:r w:rsidR="00A9324F" w:rsidRPr="00C41FC2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A9324F" w:rsidRPr="00C41FC2">
              <w:rPr>
                <w:rFonts w:ascii="Times New Roman" w:hAnsi="Times New Roman" w:cs="Times New Roman"/>
                <w:webHidden/>
              </w:rPr>
              <w:t>11</w:t>
            </w:r>
            <w:r w:rsidR="00A9324F" w:rsidRPr="00C41FC2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A46F63" w:rsidRPr="00C41FC2" w:rsidRDefault="00A46F63" w:rsidP="00C41FC2">
          <w:pPr>
            <w:spacing w:line="360" w:lineRule="auto"/>
            <w:rPr>
              <w:rFonts w:ascii="Times New Roman" w:hAnsi="Times New Roman" w:cs="Times New Roman"/>
            </w:rPr>
          </w:pPr>
          <w:r w:rsidRPr="00C41FC2">
            <w:rPr>
              <w:rFonts w:ascii="Times New Roman" w:hAnsi="Times New Roman" w:cs="Times New Roman"/>
              <w:b/>
              <w:bCs/>
            </w:rPr>
            <w:fldChar w:fldCharType="end"/>
          </w:r>
          <w:r w:rsidR="00872F71" w:rsidRPr="00C41FC2">
            <w:rPr>
              <w:rFonts w:ascii="Times New Roman" w:hAnsi="Times New Roman" w:cs="Times New Roman"/>
              <w:b/>
              <w:bCs/>
            </w:rPr>
            <w:t xml:space="preserve">   </w:t>
          </w:r>
          <w:r w:rsidR="00872F71" w:rsidRPr="00C41FC2">
            <w:rPr>
              <w:rFonts w:ascii="Times New Roman" w:hAnsi="Times New Roman" w:cs="Times New Roman"/>
              <w:b/>
              <w:bCs/>
            </w:rPr>
            <w:tab/>
          </w:r>
        </w:p>
      </w:sdtContent>
    </w:sdt>
    <w:p w:rsidR="00A46F63" w:rsidRPr="00C41FC2" w:rsidRDefault="00A46F63" w:rsidP="00C41FC2">
      <w:pPr>
        <w:spacing w:line="360" w:lineRule="auto"/>
        <w:jc w:val="center"/>
        <w:rPr>
          <w:rFonts w:ascii="Times New Roman" w:hAnsi="Times New Roman" w:cs="Times New Roman"/>
        </w:rPr>
      </w:pPr>
    </w:p>
    <w:p w:rsidR="00420859" w:rsidRPr="00C41FC2" w:rsidRDefault="00CC1B98" w:rsidP="00C41FC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  <w:sectPr w:rsidR="00420859" w:rsidRPr="00C41FC2" w:rsidSect="00B531B3">
          <w:headerReference w:type="default" r:id="rId11"/>
          <w:pgSz w:w="11907" w:h="16840" w:code="9"/>
          <w:pgMar w:top="1417" w:right="1701" w:bottom="1417" w:left="1701" w:header="709" w:footer="709" w:gutter="0"/>
          <w:pgNumType w:start="12"/>
          <w:cols w:space="708"/>
          <w:docGrid w:linePitch="360"/>
        </w:sectPr>
      </w:pPr>
      <w:r w:rsidRPr="00C41FC2">
        <w:rPr>
          <w:rFonts w:ascii="Times New Roman" w:hAnsi="Times New Roman" w:cs="Times New Roman"/>
        </w:rPr>
        <w:br w:type="page"/>
      </w:r>
    </w:p>
    <w:p w:rsidR="00CE7EF1" w:rsidRPr="00C41FC2" w:rsidRDefault="00CE7EF1" w:rsidP="00C41FC2">
      <w:pPr>
        <w:spacing w:line="360" w:lineRule="auto"/>
        <w:rPr>
          <w:rFonts w:ascii="Times New Roman" w:hAnsi="Times New Roman" w:cs="Times New Roman"/>
        </w:rPr>
      </w:pPr>
      <w:r w:rsidRPr="00C41FC2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0ED8EB" wp14:editId="1BA49E91">
                <wp:simplePos x="0" y="0"/>
                <wp:positionH relativeFrom="column">
                  <wp:posOffset>50973</wp:posOffset>
                </wp:positionH>
                <wp:positionV relativeFrom="paragraph">
                  <wp:posOffset>51604</wp:posOffset>
                </wp:positionV>
                <wp:extent cx="5901526" cy="5058270"/>
                <wp:effectExtent l="0" t="0" r="23495" b="28575"/>
                <wp:wrapNone/>
                <wp:docPr id="2" name="Retângulo de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1526" cy="505827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7EF1" w:rsidRPr="00C41FC2" w:rsidRDefault="00CE7EF1" w:rsidP="00800CA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C41FC2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INFORMAÇÕES GERAIS PARA A REDAÇÃO DO RELATÓRIO</w:t>
                            </w:r>
                          </w:p>
                          <w:p w:rsidR="00C41FC2" w:rsidRPr="00C41FC2" w:rsidRDefault="00C41FC2" w:rsidP="00CE7EF1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41FC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- O aluno deve estar com todas as documentações necessárias para o estágio em ordem, conforme o regulamento: </w:t>
                            </w:r>
                            <w:hyperlink r:id="rId12" w:history="1">
                              <w:r w:rsidRPr="00C41FC2">
                                <w:rPr>
                                  <w:rStyle w:val="Hyperlink"/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http://www.fzea.usp.br/?page_id=7539</w:t>
                              </w:r>
                            </w:hyperlink>
                            <w:r w:rsidRPr="00C41FC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.</w:t>
                            </w:r>
                          </w:p>
                          <w:p w:rsidR="00B531B3" w:rsidRDefault="00CE7EF1" w:rsidP="00CE7EF1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41FC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- </w:t>
                            </w:r>
                            <w:r w:rsidR="00C41FC2" w:rsidRPr="00C41FC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O relatório deve estar digitado com e</w:t>
                            </w:r>
                            <w:r w:rsidRPr="00C41FC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spaçamento de 1,5, fonte Times New Roman, tamanho 12.</w:t>
                            </w:r>
                            <w:r w:rsidR="00B531B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Margens padrão normal do Word (2,5 cm para superior e inferior e 3 cm para direita e esquerda). </w:t>
                            </w:r>
                            <w:r w:rsidRPr="00C41FC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As páginas devem ser numeradas</w:t>
                            </w:r>
                            <w:r w:rsidR="00325EF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na parte superior do documento</w:t>
                            </w:r>
                            <w:r w:rsidRPr="00C41FC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.</w:t>
                            </w:r>
                            <w:r w:rsidR="00B531B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Para facilidade na redação seguir o modelo deste documento.</w:t>
                            </w:r>
                          </w:p>
                          <w:p w:rsidR="00CE7EF1" w:rsidRPr="00C41FC2" w:rsidRDefault="00CE7EF1" w:rsidP="00CE7EF1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41FC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- O texto pode ser escrito em primeira pessoa.</w:t>
                            </w:r>
                          </w:p>
                          <w:p w:rsidR="00CE7EF1" w:rsidRPr="00C41FC2" w:rsidRDefault="00CE7EF1" w:rsidP="00CE7EF1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41FC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- Deve-se evitar críticas negativas</w:t>
                            </w:r>
                            <w:r w:rsidR="00325EF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e</w:t>
                            </w:r>
                            <w:r w:rsidRPr="00C41FC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pejorativas sobre pessoas e instituições.</w:t>
                            </w:r>
                          </w:p>
                          <w:p w:rsidR="00C41FC2" w:rsidRPr="00C41FC2" w:rsidRDefault="00C41FC2" w:rsidP="00CE7EF1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41FC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- O relatório de estágio obrigatório deverá ser entregue para a banca, impresso, com no mínimo 15 dias antes da defesa.</w:t>
                            </w:r>
                          </w:p>
                          <w:p w:rsidR="00C41FC2" w:rsidRPr="00C41FC2" w:rsidRDefault="00C41FC2" w:rsidP="00CE7EF1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41FC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- Após a defesa o aluno terá o prazo máximo de 20 dias para as correç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ões, quando necessário.</w:t>
                            </w:r>
                          </w:p>
                          <w:p w:rsidR="00C41FC2" w:rsidRPr="00C41FC2" w:rsidRDefault="00C41FC2" w:rsidP="00CE7EF1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41FC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- O orientador só irá </w:t>
                            </w:r>
                            <w:r w:rsidR="009A2EE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enviar</w:t>
                            </w:r>
                            <w:r w:rsidRPr="00C41FC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a </w:t>
                            </w:r>
                            <w:r w:rsidR="009A2EE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A</w:t>
                            </w:r>
                            <w:r w:rsidRPr="00C41FC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ta de </w:t>
                            </w:r>
                            <w:r w:rsidR="009A2EE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D</w:t>
                            </w:r>
                            <w:r w:rsidRPr="00C41FC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efesa para o Serviço de Graduação – Estágios da FZEA </w:t>
                            </w:r>
                            <w:r w:rsidR="009A2EE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quando </w:t>
                            </w:r>
                            <w:r w:rsidRPr="00C41FC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o relatório final corrigido</w:t>
                            </w:r>
                            <w:r w:rsidR="009A2EE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for entregue pelo(a) aluno(a)</w:t>
                            </w:r>
                            <w:r w:rsidRPr="00C41FC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. </w:t>
                            </w:r>
                          </w:p>
                          <w:p w:rsidR="00C41FC2" w:rsidRPr="00C41FC2" w:rsidRDefault="00C41FC2" w:rsidP="00CE7EF1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C41FC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- A versão final deverá ser entregue pelo aluno, em PDF, para o professor da disciplina e para o o</w:t>
                            </w:r>
                            <w:r w:rsidR="00972C8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rientador, que deverão guardá</w:t>
                            </w:r>
                            <w:r w:rsidR="00ED020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-lo por cinco an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0ED8EB" id="Retângulo de cantos arredondados 2" o:spid="_x0000_s1026" style="position:absolute;left:0;text-align:left;margin-left:4pt;margin-top:4.05pt;width:464.7pt;height:398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" fillcolor="#fde9d9 [665]" strokecolor="#243f60 [1604]" strokeweight="2pt">
                <v:textbox>
                  <w:txbxContent>
                    <w:p w:rsidR="00CE7EF1" w:rsidRPr="00C41FC2" w:rsidRDefault="00CE7EF1" w:rsidP="00800CAC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C41FC2">
                        <w:rPr>
                          <w:rFonts w:ascii="Times New Roman" w:hAnsi="Times New Roman" w:cs="Times New Roman"/>
                          <w:color w:val="FF0000"/>
                        </w:rPr>
                        <w:t>INFORMAÇÕES GERAIS PARA A REDAÇÃO DO RELATÓRIO</w:t>
                      </w:r>
                    </w:p>
                    <w:p w:rsidR="00C41FC2" w:rsidRPr="00C41FC2" w:rsidRDefault="00C41FC2" w:rsidP="00CE7EF1">
                      <w:pPr>
                        <w:spacing w:line="36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41FC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- O aluno deve estar com todas as documentações necessárias para o estágio em ordem, conforme o regulamento: </w:t>
                      </w:r>
                      <w:hyperlink r:id="rId13" w:history="1">
                        <w:r w:rsidRPr="00C41FC2">
                          <w:rPr>
                            <w:rStyle w:val="Hyperlink"/>
                            <w:rFonts w:ascii="Times New Roman" w:hAnsi="Times New Roman" w:cs="Times New Roman"/>
                            <w:color w:val="000000" w:themeColor="text1"/>
                          </w:rPr>
                          <w:t>http://www.fzea.usp.br/?page_id=7539</w:t>
                        </w:r>
                      </w:hyperlink>
                      <w:r w:rsidRPr="00C41FC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.</w:t>
                      </w:r>
                    </w:p>
                    <w:p w:rsidR="00B531B3" w:rsidRDefault="00CE7EF1" w:rsidP="00CE7EF1">
                      <w:pPr>
                        <w:spacing w:line="36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41FC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- </w:t>
                      </w:r>
                      <w:r w:rsidR="00C41FC2" w:rsidRPr="00C41FC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O relatório deve estar digitado com e</w:t>
                      </w:r>
                      <w:r w:rsidRPr="00C41FC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spaçamento de 1,5, fonte Times New Roman, tamanho 12.</w:t>
                      </w:r>
                      <w:r w:rsidR="00B531B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Margens padrão normal do Word (2,5 cm para superior e inferior e 3 cm para direita e esquerda). </w:t>
                      </w:r>
                      <w:r w:rsidRPr="00C41FC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As páginas devem ser numeradas</w:t>
                      </w:r>
                      <w:r w:rsidR="00325EFD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na parte superior do documento</w:t>
                      </w:r>
                      <w:r w:rsidRPr="00C41FC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.</w:t>
                      </w:r>
                      <w:r w:rsidR="00B531B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Para facilidade na redação seguir o modelo deste documento.</w:t>
                      </w:r>
                    </w:p>
                    <w:p w:rsidR="00CE7EF1" w:rsidRPr="00C41FC2" w:rsidRDefault="00CE7EF1" w:rsidP="00CE7EF1">
                      <w:pPr>
                        <w:spacing w:line="36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41FC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- O texto pode ser escrito em primeira pessoa.</w:t>
                      </w:r>
                    </w:p>
                    <w:p w:rsidR="00CE7EF1" w:rsidRPr="00C41FC2" w:rsidRDefault="00CE7EF1" w:rsidP="00CE7EF1">
                      <w:pPr>
                        <w:spacing w:line="36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41FC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- Deve-se evitar críticas negativas</w:t>
                      </w:r>
                      <w:r w:rsidR="00325EFD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e</w:t>
                      </w:r>
                      <w:r w:rsidRPr="00C41FC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pejorativas sobre pessoas e instituições.</w:t>
                      </w:r>
                    </w:p>
                    <w:p w:rsidR="00C41FC2" w:rsidRPr="00C41FC2" w:rsidRDefault="00C41FC2" w:rsidP="00CE7EF1">
                      <w:pPr>
                        <w:spacing w:line="36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41FC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- O relatório de estágio obrigatório deverá ser entregue para a banca, impresso, com no mínimo 15 dias antes da defesa.</w:t>
                      </w:r>
                    </w:p>
                    <w:p w:rsidR="00C41FC2" w:rsidRPr="00C41FC2" w:rsidRDefault="00C41FC2" w:rsidP="00CE7EF1">
                      <w:pPr>
                        <w:spacing w:line="36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41FC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- Após a defesa o aluno terá o prazo máximo de 20 dias para as correç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ões, quando necessário.</w:t>
                      </w:r>
                    </w:p>
                    <w:p w:rsidR="00C41FC2" w:rsidRPr="00C41FC2" w:rsidRDefault="00C41FC2" w:rsidP="00CE7EF1">
                      <w:pPr>
                        <w:spacing w:line="36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41FC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- O orientador só irá </w:t>
                      </w:r>
                      <w:r w:rsidR="009A2EED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enviar</w:t>
                      </w:r>
                      <w:r w:rsidRPr="00C41FC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a </w:t>
                      </w:r>
                      <w:r w:rsidR="009A2EED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A</w:t>
                      </w:r>
                      <w:r w:rsidRPr="00C41FC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ta de </w:t>
                      </w:r>
                      <w:r w:rsidR="009A2EED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D</w:t>
                      </w:r>
                      <w:r w:rsidRPr="00C41FC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efesa para o Serviço de Graduação – Estágios da FZEA </w:t>
                      </w:r>
                      <w:r w:rsidR="009A2EED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quando </w:t>
                      </w:r>
                      <w:r w:rsidRPr="00C41FC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o relatório final corrigido</w:t>
                      </w:r>
                      <w:r w:rsidR="009A2EED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for entregue pelo(a) aluno(a)</w:t>
                      </w:r>
                      <w:r w:rsidRPr="00C41FC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. </w:t>
                      </w:r>
                    </w:p>
                    <w:p w:rsidR="00C41FC2" w:rsidRPr="00C41FC2" w:rsidRDefault="00C41FC2" w:rsidP="00CE7EF1">
                      <w:pPr>
                        <w:spacing w:line="360" w:lineRule="auto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C41FC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- A versão final deverá ser entregue pelo aluno, em PDF, para o professor da disciplina e para o o</w:t>
                      </w:r>
                      <w:r w:rsidR="00972C8D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rientador, que deverão guardá</w:t>
                      </w:r>
                      <w:r w:rsidR="00ED020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-lo por cinco anos.</w:t>
                      </w:r>
                    </w:p>
                  </w:txbxContent>
                </v:textbox>
              </v:roundrect>
            </w:pict>
          </mc:Fallback>
        </mc:AlternateContent>
      </w:r>
    </w:p>
    <w:p w:rsidR="00CE7EF1" w:rsidRPr="00C41FC2" w:rsidRDefault="00CE7EF1" w:rsidP="00C41FC2">
      <w:pPr>
        <w:spacing w:line="360" w:lineRule="auto"/>
        <w:rPr>
          <w:rFonts w:ascii="Times New Roman" w:hAnsi="Times New Roman" w:cs="Times New Roman"/>
        </w:rPr>
      </w:pPr>
      <w:r w:rsidRPr="00C41FC2">
        <w:rPr>
          <w:rFonts w:ascii="Times New Roman" w:hAnsi="Times New Roman" w:cs="Times New Roman"/>
        </w:rPr>
        <w:t>.</w:t>
      </w:r>
    </w:p>
    <w:p w:rsidR="00CE7EF1" w:rsidRPr="00C41FC2" w:rsidRDefault="00CE7EF1" w:rsidP="00C41FC2">
      <w:pPr>
        <w:spacing w:line="360" w:lineRule="auto"/>
        <w:rPr>
          <w:rFonts w:ascii="Times New Roman" w:hAnsi="Times New Roman" w:cs="Times New Roman"/>
        </w:rPr>
      </w:pPr>
    </w:p>
    <w:p w:rsidR="00CE7EF1" w:rsidRPr="00C41FC2" w:rsidRDefault="00CE7EF1" w:rsidP="00C41FC2">
      <w:pPr>
        <w:spacing w:line="360" w:lineRule="auto"/>
        <w:rPr>
          <w:rFonts w:ascii="Times New Roman" w:hAnsi="Times New Roman" w:cs="Times New Roman"/>
        </w:rPr>
      </w:pPr>
    </w:p>
    <w:p w:rsidR="00CE7EF1" w:rsidRPr="00C41FC2" w:rsidRDefault="00CE7EF1" w:rsidP="00C41FC2">
      <w:pPr>
        <w:spacing w:line="360" w:lineRule="auto"/>
        <w:rPr>
          <w:rFonts w:ascii="Times New Roman" w:hAnsi="Times New Roman" w:cs="Times New Roman"/>
        </w:rPr>
      </w:pPr>
    </w:p>
    <w:p w:rsidR="00CE7EF1" w:rsidRPr="00C41FC2" w:rsidRDefault="00CE7EF1" w:rsidP="00C41FC2">
      <w:pPr>
        <w:spacing w:line="360" w:lineRule="auto"/>
        <w:rPr>
          <w:rFonts w:ascii="Times New Roman" w:hAnsi="Times New Roman" w:cs="Times New Roman"/>
        </w:rPr>
      </w:pPr>
    </w:p>
    <w:p w:rsidR="00CE7EF1" w:rsidRPr="00C41FC2" w:rsidRDefault="00CE7EF1" w:rsidP="00C41FC2">
      <w:pPr>
        <w:spacing w:line="360" w:lineRule="auto"/>
        <w:rPr>
          <w:rFonts w:ascii="Times New Roman" w:hAnsi="Times New Roman" w:cs="Times New Roman"/>
        </w:rPr>
      </w:pPr>
    </w:p>
    <w:p w:rsidR="00CE7EF1" w:rsidRPr="00C41FC2" w:rsidRDefault="00CE7EF1" w:rsidP="00C41FC2">
      <w:pPr>
        <w:spacing w:line="360" w:lineRule="auto"/>
        <w:rPr>
          <w:rFonts w:ascii="Times New Roman" w:hAnsi="Times New Roman" w:cs="Times New Roman"/>
        </w:rPr>
      </w:pPr>
    </w:p>
    <w:p w:rsidR="00765012" w:rsidRPr="00C41FC2" w:rsidRDefault="00765012" w:rsidP="00C41FC2">
      <w:pPr>
        <w:pStyle w:val="Ttulo1"/>
        <w:keepNext w:val="0"/>
        <w:jc w:val="left"/>
        <w:rPr>
          <w:rFonts w:ascii="Times New Roman" w:hAnsi="Times New Roman" w:cs="Times New Roman"/>
          <w:sz w:val="24"/>
          <w:szCs w:val="24"/>
        </w:rPr>
      </w:pPr>
    </w:p>
    <w:p w:rsidR="00CD42B8" w:rsidRPr="00C41FC2" w:rsidRDefault="00CD42B8" w:rsidP="00C41FC2">
      <w:pPr>
        <w:spacing w:line="360" w:lineRule="auto"/>
        <w:rPr>
          <w:rFonts w:ascii="Times New Roman" w:hAnsi="Times New Roman" w:cs="Times New Roman"/>
        </w:rPr>
      </w:pPr>
    </w:p>
    <w:p w:rsidR="00765012" w:rsidRPr="00C41FC2" w:rsidRDefault="00765012" w:rsidP="00C41FC2">
      <w:pPr>
        <w:pStyle w:val="Ttulo1"/>
        <w:keepNext w:val="0"/>
        <w:jc w:val="left"/>
        <w:rPr>
          <w:rFonts w:ascii="Times New Roman" w:hAnsi="Times New Roman" w:cs="Times New Roman"/>
          <w:sz w:val="24"/>
          <w:szCs w:val="24"/>
        </w:rPr>
      </w:pPr>
    </w:p>
    <w:p w:rsidR="00765012" w:rsidRPr="00C41FC2" w:rsidRDefault="00765012" w:rsidP="00C41FC2">
      <w:pPr>
        <w:pStyle w:val="Ttulo1"/>
        <w:keepNext w:val="0"/>
        <w:jc w:val="left"/>
        <w:rPr>
          <w:rFonts w:ascii="Times New Roman" w:hAnsi="Times New Roman" w:cs="Times New Roman"/>
          <w:sz w:val="24"/>
          <w:szCs w:val="24"/>
        </w:rPr>
      </w:pPr>
    </w:p>
    <w:p w:rsidR="00C41FC2" w:rsidRPr="00C41FC2" w:rsidRDefault="00C41FC2" w:rsidP="00C41FC2">
      <w:pPr>
        <w:spacing w:line="360" w:lineRule="auto"/>
        <w:ind w:firstLine="851"/>
        <w:rPr>
          <w:rFonts w:ascii="Times New Roman" w:hAnsi="Times New Roman" w:cs="Times New Roman"/>
          <w:color w:val="0070C0"/>
        </w:rPr>
      </w:pPr>
    </w:p>
    <w:p w:rsidR="00C41FC2" w:rsidRPr="00C41FC2" w:rsidRDefault="00C41FC2" w:rsidP="00C41FC2">
      <w:pPr>
        <w:spacing w:line="360" w:lineRule="auto"/>
        <w:ind w:firstLine="851"/>
        <w:rPr>
          <w:rFonts w:ascii="Times New Roman" w:hAnsi="Times New Roman" w:cs="Times New Roman"/>
          <w:color w:val="0070C0"/>
        </w:rPr>
      </w:pPr>
    </w:p>
    <w:p w:rsidR="00C41FC2" w:rsidRPr="00C41FC2" w:rsidRDefault="00C41FC2" w:rsidP="00C41FC2">
      <w:pPr>
        <w:spacing w:line="360" w:lineRule="auto"/>
        <w:ind w:firstLine="851"/>
        <w:rPr>
          <w:rFonts w:ascii="Times New Roman" w:hAnsi="Times New Roman" w:cs="Times New Roman"/>
          <w:color w:val="0070C0"/>
        </w:rPr>
      </w:pPr>
    </w:p>
    <w:p w:rsidR="00C41FC2" w:rsidRPr="00C41FC2" w:rsidRDefault="00C41FC2" w:rsidP="00C41FC2">
      <w:pPr>
        <w:spacing w:line="360" w:lineRule="auto"/>
        <w:ind w:firstLine="851"/>
        <w:rPr>
          <w:rFonts w:ascii="Times New Roman" w:hAnsi="Times New Roman" w:cs="Times New Roman"/>
          <w:color w:val="0070C0"/>
        </w:rPr>
      </w:pPr>
    </w:p>
    <w:p w:rsidR="00C41FC2" w:rsidRPr="00C41FC2" w:rsidRDefault="00C41FC2" w:rsidP="00C41FC2">
      <w:pPr>
        <w:spacing w:line="360" w:lineRule="auto"/>
        <w:ind w:firstLine="851"/>
        <w:rPr>
          <w:rFonts w:ascii="Times New Roman" w:hAnsi="Times New Roman" w:cs="Times New Roman"/>
          <w:color w:val="0070C0"/>
        </w:rPr>
      </w:pPr>
    </w:p>
    <w:p w:rsidR="00C41FC2" w:rsidRPr="00C41FC2" w:rsidRDefault="00C41FC2" w:rsidP="00C41FC2">
      <w:pPr>
        <w:spacing w:line="360" w:lineRule="auto"/>
        <w:ind w:firstLine="851"/>
        <w:rPr>
          <w:rFonts w:ascii="Times New Roman" w:hAnsi="Times New Roman" w:cs="Times New Roman"/>
          <w:color w:val="0070C0"/>
        </w:rPr>
      </w:pPr>
    </w:p>
    <w:p w:rsidR="00C41FC2" w:rsidRDefault="00C41FC2" w:rsidP="00C41FC2">
      <w:pPr>
        <w:pStyle w:val="Ttulo1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507054990"/>
    </w:p>
    <w:p w:rsidR="00C41FC2" w:rsidRDefault="00C41FC2" w:rsidP="00C41FC2">
      <w:pPr>
        <w:pStyle w:val="Ttulo1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C41FC2" w:rsidRDefault="00C41FC2" w:rsidP="00C41FC2">
      <w:pPr>
        <w:pStyle w:val="Ttulo1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C41FC2" w:rsidRPr="00C41FC2" w:rsidRDefault="00C41FC2" w:rsidP="00C41FC2">
      <w:pPr>
        <w:pStyle w:val="Ttulo1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41FC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D020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41F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41FC2">
        <w:rPr>
          <w:rFonts w:ascii="Times New Roman" w:hAnsi="Times New Roman" w:cs="Times New Roman"/>
          <w:b/>
          <w:sz w:val="24"/>
          <w:szCs w:val="24"/>
        </w:rPr>
        <w:t>INTRODUÇÃO</w:t>
      </w:r>
      <w:bookmarkEnd w:id="1"/>
    </w:p>
    <w:p w:rsidR="00ED020E" w:rsidRDefault="00ED020E" w:rsidP="00C41FC2">
      <w:pPr>
        <w:spacing w:line="360" w:lineRule="auto"/>
        <w:ind w:firstLine="851"/>
        <w:rPr>
          <w:rFonts w:ascii="Times New Roman" w:hAnsi="Times New Roman" w:cs="Times New Roman"/>
          <w:color w:val="0070C0"/>
        </w:rPr>
      </w:pPr>
    </w:p>
    <w:p w:rsidR="0057196D" w:rsidRPr="00ED020E" w:rsidRDefault="00362CE2" w:rsidP="00C41FC2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</w:rPr>
      </w:pPr>
      <w:r w:rsidRPr="00ED020E">
        <w:rPr>
          <w:rFonts w:ascii="Times New Roman" w:hAnsi="Times New Roman" w:cs="Times New Roman"/>
          <w:color w:val="000000" w:themeColor="text1"/>
        </w:rPr>
        <w:t>O</w:t>
      </w:r>
      <w:r w:rsidR="006E0F65" w:rsidRPr="00ED020E">
        <w:rPr>
          <w:rFonts w:ascii="Times New Roman" w:hAnsi="Times New Roman" w:cs="Times New Roman"/>
          <w:color w:val="000000" w:themeColor="text1"/>
        </w:rPr>
        <w:t xml:space="preserve"> aluno deve iniciar a introdução contextualizando o leitor sobre a área de atuação do estágio, sua importância, justificando o motivo da escolha da área e local de estágio.</w:t>
      </w:r>
    </w:p>
    <w:p w:rsidR="006E0F65" w:rsidRPr="00ED020E" w:rsidRDefault="006E0F65" w:rsidP="00C41FC2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</w:rPr>
      </w:pPr>
      <w:r w:rsidRPr="00ED020E">
        <w:rPr>
          <w:rFonts w:ascii="Times New Roman" w:hAnsi="Times New Roman" w:cs="Times New Roman"/>
          <w:color w:val="000000" w:themeColor="text1"/>
        </w:rPr>
        <w:t>No caso do aluno que fez estágio em mais de um local ele poderá fazer a justificativa dos seus estágios em uma única introdução.</w:t>
      </w:r>
    </w:p>
    <w:p w:rsidR="006E0F65" w:rsidRPr="00ED020E" w:rsidRDefault="006E0F65" w:rsidP="00C41FC2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</w:rPr>
      </w:pPr>
    </w:p>
    <w:p w:rsidR="009D6E7A" w:rsidRPr="00C41FC2" w:rsidRDefault="009D6E7A" w:rsidP="00C41FC2">
      <w:pPr>
        <w:spacing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9D6E7A" w:rsidRPr="00C41FC2" w:rsidRDefault="009D6E7A" w:rsidP="00C41FC2">
      <w:pPr>
        <w:spacing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2922DA" w:rsidRPr="00C41FC2" w:rsidRDefault="00F677A0" w:rsidP="00C41FC2">
      <w:pPr>
        <w:pStyle w:val="Ttulo1"/>
        <w:jc w:val="left"/>
        <w:rPr>
          <w:rFonts w:ascii="Times New Roman" w:hAnsi="Times New Roman" w:cs="Times New Roman"/>
          <w:sz w:val="24"/>
          <w:szCs w:val="24"/>
        </w:rPr>
      </w:pPr>
      <w:r w:rsidRPr="00C41FC2">
        <w:rPr>
          <w:rFonts w:ascii="Times New Roman" w:hAnsi="Times New Roman" w:cs="Times New Roman"/>
          <w:sz w:val="24"/>
          <w:szCs w:val="24"/>
        </w:rPr>
        <w:br w:type="page"/>
      </w:r>
    </w:p>
    <w:p w:rsidR="002922DA" w:rsidRPr="00C41FC2" w:rsidRDefault="002922DA" w:rsidP="00C41FC2">
      <w:pPr>
        <w:pStyle w:val="Ttulo3"/>
        <w:spacing w:line="360" w:lineRule="auto"/>
        <w:jc w:val="left"/>
        <w:rPr>
          <w:rFonts w:ascii="Times New Roman" w:hAnsi="Times New Roman" w:cs="Times New Roman"/>
        </w:rPr>
      </w:pPr>
      <w:bookmarkStart w:id="2" w:name="_Toc507054991"/>
      <w:r w:rsidRPr="00C41FC2">
        <w:rPr>
          <w:rFonts w:ascii="Times New Roman" w:hAnsi="Times New Roman" w:cs="Times New Roman"/>
        </w:rPr>
        <w:lastRenderedPageBreak/>
        <w:t>2</w:t>
      </w:r>
      <w:r w:rsidR="00ED020E">
        <w:rPr>
          <w:rFonts w:ascii="Times New Roman" w:hAnsi="Times New Roman" w:cs="Times New Roman"/>
        </w:rPr>
        <w:t>.</w:t>
      </w:r>
      <w:r w:rsidRPr="00C41FC2">
        <w:rPr>
          <w:rFonts w:ascii="Times New Roman" w:hAnsi="Times New Roman" w:cs="Times New Roman"/>
        </w:rPr>
        <w:t xml:space="preserve"> </w:t>
      </w:r>
      <w:r w:rsidR="00D250DB" w:rsidRPr="00C41FC2">
        <w:rPr>
          <w:rFonts w:ascii="Times New Roman" w:hAnsi="Times New Roman" w:cs="Times New Roman"/>
        </w:rPr>
        <w:t>ATIVIDADES DESENVOLVIDAS</w:t>
      </w:r>
      <w:bookmarkEnd w:id="2"/>
    </w:p>
    <w:p w:rsidR="002922DA" w:rsidRPr="00C41FC2" w:rsidRDefault="002922DA" w:rsidP="00C41FC2">
      <w:pPr>
        <w:spacing w:line="360" w:lineRule="auto"/>
        <w:rPr>
          <w:rFonts w:ascii="Times New Roman" w:hAnsi="Times New Roman" w:cs="Times New Roman"/>
        </w:rPr>
      </w:pPr>
    </w:p>
    <w:p w:rsidR="00935E6F" w:rsidRPr="00ED020E" w:rsidRDefault="00935E6F" w:rsidP="00C41FC2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</w:rPr>
      </w:pPr>
      <w:r w:rsidRPr="00ED020E">
        <w:rPr>
          <w:rFonts w:ascii="Times New Roman" w:hAnsi="Times New Roman" w:cs="Times New Roman"/>
          <w:color w:val="000000" w:themeColor="text1"/>
        </w:rPr>
        <w:t xml:space="preserve">Neste item o </w:t>
      </w:r>
      <w:r w:rsidR="00362CE2" w:rsidRPr="00ED020E">
        <w:rPr>
          <w:rFonts w:ascii="Times New Roman" w:hAnsi="Times New Roman" w:cs="Times New Roman"/>
          <w:color w:val="000000" w:themeColor="text1"/>
        </w:rPr>
        <w:t>aluno</w:t>
      </w:r>
      <w:r w:rsidRPr="00ED020E">
        <w:rPr>
          <w:rFonts w:ascii="Times New Roman" w:hAnsi="Times New Roman" w:cs="Times New Roman"/>
          <w:color w:val="000000" w:themeColor="text1"/>
        </w:rPr>
        <w:t xml:space="preserve"> deverá descrever suas atividades no estágio. Seguindo as seguintes recomendações:</w:t>
      </w:r>
    </w:p>
    <w:p w:rsidR="002922DA" w:rsidRPr="00C41FC2" w:rsidRDefault="002922DA" w:rsidP="00C41FC2">
      <w:pPr>
        <w:spacing w:line="360" w:lineRule="auto"/>
        <w:rPr>
          <w:rFonts w:ascii="Times New Roman" w:hAnsi="Times New Roman" w:cs="Times New Roman"/>
        </w:rPr>
      </w:pPr>
    </w:p>
    <w:p w:rsidR="002922DA" w:rsidRPr="00ED020E" w:rsidRDefault="002922DA" w:rsidP="00C41FC2">
      <w:pPr>
        <w:pStyle w:val="Ttulo2"/>
        <w:jc w:val="left"/>
        <w:rPr>
          <w:rFonts w:ascii="Times New Roman" w:hAnsi="Times New Roman" w:cs="Times New Roman"/>
          <w:sz w:val="24"/>
          <w:szCs w:val="24"/>
        </w:rPr>
      </w:pPr>
      <w:bookmarkStart w:id="3" w:name="_Toc507054992"/>
      <w:r w:rsidRPr="00ED020E">
        <w:rPr>
          <w:rFonts w:ascii="Times New Roman" w:hAnsi="Times New Roman" w:cs="Times New Roman"/>
          <w:sz w:val="24"/>
          <w:szCs w:val="24"/>
        </w:rPr>
        <w:t xml:space="preserve">2.1 </w:t>
      </w:r>
      <w:r w:rsidR="00D250DB" w:rsidRPr="00ED020E">
        <w:rPr>
          <w:rFonts w:ascii="Times New Roman" w:hAnsi="Times New Roman" w:cs="Times New Roman"/>
          <w:sz w:val="24"/>
          <w:szCs w:val="24"/>
        </w:rPr>
        <w:t>Empresa</w:t>
      </w:r>
      <w:bookmarkEnd w:id="3"/>
    </w:p>
    <w:p w:rsidR="002922DA" w:rsidRPr="00C41FC2" w:rsidRDefault="002922DA" w:rsidP="00C41FC2">
      <w:pPr>
        <w:spacing w:line="360" w:lineRule="auto"/>
        <w:rPr>
          <w:rFonts w:ascii="Times New Roman" w:hAnsi="Times New Roman" w:cs="Times New Roman"/>
          <w:color w:val="0070C0"/>
        </w:rPr>
      </w:pPr>
    </w:p>
    <w:p w:rsidR="002922DA" w:rsidRPr="00ED020E" w:rsidRDefault="002737FC" w:rsidP="00C41FC2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</w:rPr>
      </w:pPr>
      <w:r w:rsidRPr="00ED020E">
        <w:rPr>
          <w:rFonts w:ascii="Times New Roman" w:hAnsi="Times New Roman" w:cs="Times New Roman"/>
          <w:color w:val="000000" w:themeColor="text1"/>
        </w:rPr>
        <w:t xml:space="preserve">Apresentar a empresa ao leitor, com informações sobre a área de atuação, localização, estrutura para o desenvolvimento do estágio dentre outros aspectos que o </w:t>
      </w:r>
      <w:r w:rsidR="00ED020E">
        <w:rPr>
          <w:rFonts w:ascii="Times New Roman" w:hAnsi="Times New Roman" w:cs="Times New Roman"/>
          <w:color w:val="000000" w:themeColor="text1"/>
        </w:rPr>
        <w:t>aluno</w:t>
      </w:r>
      <w:r w:rsidRPr="00ED020E">
        <w:rPr>
          <w:rFonts w:ascii="Times New Roman" w:hAnsi="Times New Roman" w:cs="Times New Roman"/>
          <w:color w:val="000000" w:themeColor="text1"/>
        </w:rPr>
        <w:t xml:space="preserve"> julgue importante.</w:t>
      </w:r>
    </w:p>
    <w:p w:rsidR="00BD376F" w:rsidRPr="00ED020E" w:rsidRDefault="00BD376F" w:rsidP="00C41FC2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</w:rPr>
      </w:pPr>
    </w:p>
    <w:p w:rsidR="00011148" w:rsidRPr="00ED020E" w:rsidRDefault="00011148" w:rsidP="00C41FC2">
      <w:pPr>
        <w:spacing w:line="360" w:lineRule="auto"/>
        <w:ind w:firstLine="851"/>
        <w:rPr>
          <w:rFonts w:ascii="Times New Roman" w:hAnsi="Times New Roman" w:cs="Times New Roman"/>
          <w:b/>
          <w:color w:val="000000" w:themeColor="text1"/>
        </w:rPr>
      </w:pPr>
      <w:r w:rsidRPr="00ED020E">
        <w:rPr>
          <w:rFonts w:ascii="Times New Roman" w:hAnsi="Times New Roman" w:cs="Times New Roman"/>
          <w:b/>
          <w:color w:val="000000" w:themeColor="text1"/>
        </w:rPr>
        <w:t>Exemplos de ilustrações:</w:t>
      </w:r>
    </w:p>
    <w:p w:rsidR="00011148" w:rsidRPr="00ED020E" w:rsidRDefault="00011148" w:rsidP="00C41FC2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</w:rPr>
      </w:pPr>
      <w:r w:rsidRPr="00ED020E">
        <w:rPr>
          <w:rFonts w:ascii="Times New Roman" w:hAnsi="Times New Roman" w:cs="Times New Roman"/>
          <w:b/>
          <w:color w:val="000000" w:themeColor="text1"/>
        </w:rPr>
        <w:t>Ilustrações</w:t>
      </w:r>
      <w:r w:rsidRPr="00ED020E">
        <w:rPr>
          <w:rFonts w:ascii="Times New Roman" w:hAnsi="Times New Roman" w:cs="Times New Roman"/>
          <w:color w:val="000000" w:themeColor="text1"/>
        </w:rPr>
        <w:t>: São elementos demonstrativos de síntese que explicam e complementam visualmente o texto. Qualquer que seja o tipo de ilustração, sua identificação aparece na parte superior, procedida da palavra designativa, seguido de seu número de ocorrência no texto, conforme exemplos abaixo.</w:t>
      </w:r>
    </w:p>
    <w:p w:rsidR="00011148" w:rsidRPr="00ED020E" w:rsidRDefault="00011148" w:rsidP="00C41FC2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</w:rPr>
      </w:pPr>
    </w:p>
    <w:p w:rsidR="00011148" w:rsidRPr="00ED020E" w:rsidRDefault="00011148" w:rsidP="00C41FC2">
      <w:pPr>
        <w:spacing w:line="360" w:lineRule="auto"/>
        <w:jc w:val="left"/>
        <w:rPr>
          <w:rFonts w:ascii="Times New Roman" w:hAnsi="Times New Roman" w:cs="Times New Roman"/>
          <w:color w:val="000000" w:themeColor="text1"/>
        </w:rPr>
      </w:pPr>
      <w:r w:rsidRPr="00ED020E">
        <w:rPr>
          <w:rFonts w:ascii="Times New Roman" w:hAnsi="Times New Roman" w:cs="Times New Roman"/>
          <w:color w:val="000000" w:themeColor="text1"/>
        </w:rPr>
        <w:t xml:space="preserve">Figura </w:t>
      </w:r>
      <w:r w:rsidRPr="00ED020E">
        <w:rPr>
          <w:rFonts w:ascii="Times New Roman" w:hAnsi="Times New Roman" w:cs="Times New Roman"/>
          <w:color w:val="000000" w:themeColor="text1"/>
        </w:rPr>
        <w:fldChar w:fldCharType="begin"/>
      </w:r>
      <w:r w:rsidRPr="00ED020E">
        <w:rPr>
          <w:rFonts w:ascii="Times New Roman" w:hAnsi="Times New Roman" w:cs="Times New Roman"/>
          <w:color w:val="000000" w:themeColor="text1"/>
        </w:rPr>
        <w:instrText xml:space="preserve"> SEQ Figura \* ARABIC </w:instrText>
      </w:r>
      <w:r w:rsidRPr="00ED020E">
        <w:rPr>
          <w:rFonts w:ascii="Times New Roman" w:hAnsi="Times New Roman" w:cs="Times New Roman"/>
          <w:color w:val="000000" w:themeColor="text1"/>
        </w:rPr>
        <w:fldChar w:fldCharType="separate"/>
      </w:r>
      <w:r w:rsidRPr="00ED020E">
        <w:rPr>
          <w:rFonts w:ascii="Times New Roman" w:hAnsi="Times New Roman" w:cs="Times New Roman"/>
          <w:color w:val="000000" w:themeColor="text1"/>
        </w:rPr>
        <w:t>1</w:t>
      </w:r>
      <w:r w:rsidRPr="00ED020E">
        <w:rPr>
          <w:rFonts w:ascii="Times New Roman" w:hAnsi="Times New Roman" w:cs="Times New Roman"/>
          <w:color w:val="000000" w:themeColor="text1"/>
        </w:rPr>
        <w:fldChar w:fldCharType="end"/>
      </w:r>
      <w:r w:rsidRPr="00ED020E">
        <w:rPr>
          <w:rFonts w:ascii="Times New Roman" w:hAnsi="Times New Roman" w:cs="Times New Roman"/>
          <w:color w:val="000000" w:themeColor="text1"/>
        </w:rPr>
        <w:t xml:space="preserve"> - Título da figura (fonte 11, sem negrito)</w:t>
      </w:r>
    </w:p>
    <w:p w:rsidR="00011148" w:rsidRPr="00C41FC2" w:rsidRDefault="00011148" w:rsidP="00C41FC2">
      <w:pPr>
        <w:spacing w:line="360" w:lineRule="auto"/>
        <w:ind w:firstLine="851"/>
        <w:rPr>
          <w:rFonts w:ascii="Times New Roman" w:hAnsi="Times New Roman" w:cs="Times New Roman"/>
          <w:color w:val="FF0000"/>
        </w:rPr>
      </w:pPr>
      <w:r w:rsidRPr="00C41FC2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690C5C07" wp14:editId="1A3367D0">
            <wp:extent cx="2823668" cy="1849558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4646" t="31835" r="49898" b="49814"/>
                    <a:stretch/>
                  </pic:blipFill>
                  <pic:spPr bwMode="auto">
                    <a:xfrm>
                      <a:off x="0" y="0"/>
                      <a:ext cx="2842726" cy="1862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1148" w:rsidRPr="00ED020E" w:rsidRDefault="00011148" w:rsidP="00C41FC2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ED020E">
        <w:rPr>
          <w:rFonts w:ascii="Times New Roman" w:hAnsi="Times New Roman" w:cs="Times New Roman"/>
          <w:color w:val="000000" w:themeColor="text1"/>
        </w:rPr>
        <w:t>Fonte: Própria autoria ou</w:t>
      </w:r>
      <w:r w:rsidR="0037474B" w:rsidRPr="00ED020E">
        <w:rPr>
          <w:rFonts w:ascii="Times New Roman" w:hAnsi="Times New Roman" w:cs="Times New Roman"/>
          <w:color w:val="000000" w:themeColor="text1"/>
        </w:rPr>
        <w:t xml:space="preserve"> </w:t>
      </w:r>
      <w:r w:rsidRPr="00ED020E">
        <w:rPr>
          <w:rFonts w:ascii="Times New Roman" w:hAnsi="Times New Roman" w:cs="Times New Roman"/>
          <w:color w:val="000000" w:themeColor="text1"/>
        </w:rPr>
        <w:t xml:space="preserve">a citação do trabalho consultado. </w:t>
      </w:r>
    </w:p>
    <w:p w:rsidR="002922DA" w:rsidRPr="00C41FC2" w:rsidRDefault="002922DA" w:rsidP="00C41FC2">
      <w:pPr>
        <w:spacing w:line="360" w:lineRule="auto"/>
        <w:ind w:firstLine="851"/>
        <w:rPr>
          <w:rFonts w:ascii="Times New Roman" w:hAnsi="Times New Roman" w:cs="Times New Roman"/>
          <w:color w:val="FF0000"/>
        </w:rPr>
      </w:pPr>
    </w:p>
    <w:p w:rsidR="002922DA" w:rsidRPr="00ED020E" w:rsidRDefault="002922DA" w:rsidP="00C41FC2">
      <w:pPr>
        <w:pStyle w:val="Ttulo2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507054993"/>
      <w:r w:rsidRPr="00ED02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 </w:t>
      </w:r>
      <w:r w:rsidR="00D250DB" w:rsidRPr="00ED020E">
        <w:rPr>
          <w:rFonts w:ascii="Times New Roman" w:hAnsi="Times New Roman" w:cs="Times New Roman"/>
          <w:color w:val="000000" w:themeColor="text1"/>
          <w:sz w:val="24"/>
          <w:szCs w:val="24"/>
        </w:rPr>
        <w:t>Atividades</w:t>
      </w:r>
      <w:r w:rsidR="00A9324F" w:rsidRPr="00ED02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envolvidas</w:t>
      </w:r>
      <w:bookmarkEnd w:id="4"/>
    </w:p>
    <w:p w:rsidR="002922DA" w:rsidRPr="00C41FC2" w:rsidRDefault="002922DA" w:rsidP="00C41FC2">
      <w:pPr>
        <w:spacing w:line="360" w:lineRule="auto"/>
        <w:rPr>
          <w:rFonts w:ascii="Times New Roman" w:hAnsi="Times New Roman" w:cs="Times New Roman"/>
          <w:color w:val="0070C0"/>
        </w:rPr>
      </w:pPr>
    </w:p>
    <w:p w:rsidR="00362CE2" w:rsidRPr="00ED020E" w:rsidRDefault="00FA20FF" w:rsidP="00C41FC2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</w:rPr>
      </w:pPr>
      <w:r w:rsidRPr="00ED020E">
        <w:rPr>
          <w:rFonts w:ascii="Times New Roman" w:hAnsi="Times New Roman" w:cs="Times New Roman"/>
          <w:color w:val="000000" w:themeColor="text1"/>
        </w:rPr>
        <w:t xml:space="preserve">O relatório deve ser escrito com clareza. Neste item o aluno deve escrever todas as suas atividades, com detalhes, que podem estar escritas em subitens. Para cada atividade o aluno deve explicar quais conhecimentos </w:t>
      </w:r>
      <w:r w:rsidR="00362CE2" w:rsidRPr="00ED020E">
        <w:rPr>
          <w:rFonts w:ascii="Times New Roman" w:hAnsi="Times New Roman" w:cs="Times New Roman"/>
          <w:color w:val="000000" w:themeColor="text1"/>
        </w:rPr>
        <w:t>que já possuía, teóricos e práticos, foram necessários para atividade de estágio.</w:t>
      </w:r>
    </w:p>
    <w:p w:rsidR="00362CE2" w:rsidRPr="00ED020E" w:rsidRDefault="00362CE2" w:rsidP="00C41FC2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</w:rPr>
      </w:pPr>
      <w:r w:rsidRPr="00ED020E">
        <w:rPr>
          <w:rFonts w:ascii="Times New Roman" w:hAnsi="Times New Roman" w:cs="Times New Roman"/>
          <w:color w:val="000000" w:themeColor="text1"/>
        </w:rPr>
        <w:lastRenderedPageBreak/>
        <w:t>O aluno deve frisar os novos conhecimentos adquiridos durante o estágio. E importante ter destaque no relatório ações do aluno com o intuito de trazer benefícios para o local do estágio, propostas inovadoras ou sugestões de melhoria.</w:t>
      </w:r>
    </w:p>
    <w:p w:rsidR="00FA20FF" w:rsidRDefault="00362CE2" w:rsidP="00C41FC2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</w:rPr>
      </w:pPr>
      <w:r w:rsidRPr="00ED020E">
        <w:rPr>
          <w:rFonts w:ascii="Times New Roman" w:hAnsi="Times New Roman" w:cs="Times New Roman"/>
          <w:color w:val="000000" w:themeColor="text1"/>
        </w:rPr>
        <w:t>Estudo de Caso e Revisão de L</w:t>
      </w:r>
      <w:r w:rsidR="00FA20FF" w:rsidRPr="00ED020E">
        <w:rPr>
          <w:rFonts w:ascii="Times New Roman" w:hAnsi="Times New Roman" w:cs="Times New Roman"/>
          <w:color w:val="000000" w:themeColor="text1"/>
        </w:rPr>
        <w:t>iteratura poderão ser feitos em comum acordo com o orientador</w:t>
      </w:r>
      <w:r w:rsidR="000E1AA2" w:rsidRPr="00ED020E">
        <w:rPr>
          <w:rFonts w:ascii="Times New Roman" w:hAnsi="Times New Roman" w:cs="Times New Roman"/>
          <w:color w:val="000000" w:themeColor="text1"/>
        </w:rPr>
        <w:t>, mas</w:t>
      </w:r>
      <w:r w:rsidR="00FA20FF" w:rsidRPr="00ED020E">
        <w:rPr>
          <w:rFonts w:ascii="Times New Roman" w:hAnsi="Times New Roman" w:cs="Times New Roman"/>
          <w:color w:val="000000" w:themeColor="text1"/>
        </w:rPr>
        <w:t xml:space="preserve"> não é obrigatório.</w:t>
      </w:r>
    </w:p>
    <w:p w:rsidR="00ED020E" w:rsidRPr="00ED020E" w:rsidRDefault="00ED020E" w:rsidP="00C41FC2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</w:rPr>
      </w:pPr>
    </w:p>
    <w:p w:rsidR="00011148" w:rsidRPr="00ED020E" w:rsidRDefault="00011148" w:rsidP="00C41FC2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</w:rPr>
      </w:pPr>
      <w:r w:rsidRPr="00ED020E">
        <w:rPr>
          <w:rFonts w:ascii="Times New Roman" w:hAnsi="Times New Roman" w:cs="Times New Roman"/>
          <w:b/>
          <w:color w:val="000000" w:themeColor="text1"/>
        </w:rPr>
        <w:t>Exemplo de tabela:</w:t>
      </w:r>
    </w:p>
    <w:p w:rsidR="00011148" w:rsidRPr="00C41FC2" w:rsidRDefault="00011148" w:rsidP="00C41FC2">
      <w:pPr>
        <w:spacing w:line="360" w:lineRule="auto"/>
        <w:rPr>
          <w:rFonts w:ascii="Times New Roman" w:hAnsi="Times New Roman" w:cs="Times New Roman"/>
          <w:bCs/>
        </w:rPr>
      </w:pPr>
      <w:bookmarkStart w:id="5" w:name="_Toc411620078"/>
      <w:bookmarkStart w:id="6" w:name="_Toc415061535"/>
      <w:r w:rsidRPr="00C41FC2">
        <w:rPr>
          <w:rFonts w:ascii="Times New Roman" w:hAnsi="Times New Roman" w:cs="Times New Roman"/>
          <w:bCs/>
        </w:rPr>
        <w:t xml:space="preserve">Tabela </w:t>
      </w:r>
      <w:r w:rsidRPr="00C41FC2">
        <w:rPr>
          <w:rFonts w:ascii="Times New Roman" w:hAnsi="Times New Roman" w:cs="Times New Roman"/>
          <w:bCs/>
        </w:rPr>
        <w:fldChar w:fldCharType="begin"/>
      </w:r>
      <w:r w:rsidRPr="00C41FC2">
        <w:rPr>
          <w:rFonts w:ascii="Times New Roman" w:hAnsi="Times New Roman" w:cs="Times New Roman"/>
          <w:bCs/>
        </w:rPr>
        <w:instrText xml:space="preserve"> SEQ Tabela \* ARABIC </w:instrText>
      </w:r>
      <w:r w:rsidRPr="00C41FC2">
        <w:rPr>
          <w:rFonts w:ascii="Times New Roman" w:hAnsi="Times New Roman" w:cs="Times New Roman"/>
          <w:bCs/>
        </w:rPr>
        <w:fldChar w:fldCharType="separate"/>
      </w:r>
      <w:r w:rsidRPr="00C41FC2">
        <w:rPr>
          <w:rFonts w:ascii="Times New Roman" w:hAnsi="Times New Roman" w:cs="Times New Roman"/>
          <w:bCs/>
        </w:rPr>
        <w:t>1</w:t>
      </w:r>
      <w:r w:rsidRPr="00C41FC2">
        <w:rPr>
          <w:rFonts w:ascii="Times New Roman" w:hAnsi="Times New Roman" w:cs="Times New Roman"/>
        </w:rPr>
        <w:fldChar w:fldCharType="end"/>
      </w:r>
      <w:r w:rsidRPr="00C41FC2">
        <w:rPr>
          <w:rFonts w:ascii="Times New Roman" w:hAnsi="Times New Roman" w:cs="Times New Roman"/>
          <w:bCs/>
        </w:rPr>
        <w:t xml:space="preserve"> -</w:t>
      </w:r>
      <w:bookmarkEnd w:id="5"/>
      <w:bookmarkEnd w:id="6"/>
      <w:r w:rsidR="009A288F" w:rsidRPr="00C41FC2">
        <w:rPr>
          <w:rFonts w:ascii="Times New Roman" w:hAnsi="Times New Roman" w:cs="Times New Roman"/>
          <w:bCs/>
        </w:rPr>
        <w:t xml:space="preserve"> </w:t>
      </w:r>
      <w:r w:rsidRPr="00C41FC2">
        <w:rPr>
          <w:rFonts w:ascii="Times New Roman" w:hAnsi="Times New Roman" w:cs="Times New Roman"/>
          <w:bCs/>
        </w:rPr>
        <w:t>Título da tabela (fonte 1</w:t>
      </w:r>
      <w:r w:rsidR="0037474B" w:rsidRPr="00C41FC2">
        <w:rPr>
          <w:rFonts w:ascii="Times New Roman" w:hAnsi="Times New Roman" w:cs="Times New Roman"/>
          <w:bCs/>
        </w:rPr>
        <w:t>1</w:t>
      </w:r>
      <w:r w:rsidRPr="00C41FC2">
        <w:rPr>
          <w:rFonts w:ascii="Times New Roman" w:hAnsi="Times New Roman" w:cs="Times New Roman"/>
          <w:bCs/>
        </w:rPr>
        <w:t>, sem negrito)</w:t>
      </w:r>
    </w:p>
    <w:tbl>
      <w:tblPr>
        <w:tblW w:w="4143" w:type="pct"/>
        <w:tblInd w:w="10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1225"/>
        <w:gridCol w:w="2352"/>
        <w:gridCol w:w="2041"/>
      </w:tblGrid>
      <w:tr w:rsidR="00011148" w:rsidRPr="00C41FC2" w:rsidTr="002A5BFD">
        <w:trPr>
          <w:trHeight w:val="417"/>
        </w:trPr>
        <w:tc>
          <w:tcPr>
            <w:tcW w:w="10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1148" w:rsidRPr="00C41FC2" w:rsidRDefault="00011148" w:rsidP="00C41FC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41FC2">
              <w:rPr>
                <w:rFonts w:ascii="Times New Roman" w:hAnsi="Times New Roman" w:cs="Times New Roman"/>
                <w:b/>
              </w:rPr>
              <w:t>xxxxx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1148" w:rsidRPr="00C41FC2" w:rsidRDefault="00011148" w:rsidP="00C41FC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41FC2">
              <w:rPr>
                <w:rFonts w:ascii="Times New Roman" w:hAnsi="Times New Roman" w:cs="Times New Roman"/>
                <w:b/>
              </w:rPr>
              <w:t>xxxx</w:t>
            </w:r>
          </w:p>
        </w:tc>
        <w:tc>
          <w:tcPr>
            <w:tcW w:w="16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1148" w:rsidRPr="00C41FC2" w:rsidRDefault="00011148" w:rsidP="00C41FC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41FC2">
              <w:rPr>
                <w:rFonts w:ascii="Times New Roman" w:hAnsi="Times New Roman" w:cs="Times New Roman"/>
                <w:b/>
              </w:rPr>
              <w:t>xxx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1148" w:rsidRPr="00C41FC2" w:rsidRDefault="00011148" w:rsidP="00C41FC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41FC2">
              <w:rPr>
                <w:rFonts w:ascii="Times New Roman" w:hAnsi="Times New Roman" w:cs="Times New Roman"/>
                <w:b/>
              </w:rPr>
              <w:t>xxxxxx</w:t>
            </w:r>
          </w:p>
        </w:tc>
      </w:tr>
      <w:tr w:rsidR="00011148" w:rsidRPr="00C41FC2" w:rsidTr="002A5BFD">
        <w:trPr>
          <w:trHeight w:val="367"/>
        </w:trPr>
        <w:tc>
          <w:tcPr>
            <w:tcW w:w="1014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11148" w:rsidRPr="00C41FC2" w:rsidRDefault="00011148" w:rsidP="00C41FC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41FC2">
              <w:rPr>
                <w:rFonts w:ascii="Times New Roman" w:hAnsi="Times New Roman" w:cs="Times New Roman"/>
              </w:rPr>
              <w:t>XXXXX</w:t>
            </w:r>
          </w:p>
        </w:tc>
        <w:tc>
          <w:tcPr>
            <w:tcW w:w="869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11148" w:rsidRPr="00C41FC2" w:rsidRDefault="00011148" w:rsidP="00C41FC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41FC2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669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11148" w:rsidRPr="00C41FC2" w:rsidRDefault="00011148" w:rsidP="00C41FC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41FC2">
              <w:rPr>
                <w:rFonts w:ascii="Times New Roman" w:hAnsi="Times New Roman" w:cs="Times New Roman"/>
              </w:rPr>
              <w:t>00.00 ± 0.00 (260)</w:t>
            </w:r>
          </w:p>
        </w:tc>
        <w:tc>
          <w:tcPr>
            <w:tcW w:w="1449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11148" w:rsidRPr="00C41FC2" w:rsidRDefault="00011148" w:rsidP="00C41FC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41FC2">
              <w:rPr>
                <w:rFonts w:ascii="Times New Roman" w:hAnsi="Times New Roman" w:cs="Times New Roman"/>
              </w:rPr>
              <w:t>00.00  ± 0.0 (178)</w:t>
            </w:r>
            <w:r w:rsidRPr="00C41FC2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</w:tr>
      <w:tr w:rsidR="00011148" w:rsidRPr="00C41FC2" w:rsidTr="002A5BFD">
        <w:trPr>
          <w:trHeight w:val="429"/>
        </w:trPr>
        <w:tc>
          <w:tcPr>
            <w:tcW w:w="101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11148" w:rsidRPr="00C41FC2" w:rsidRDefault="00011148" w:rsidP="00C41FC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41FC2">
              <w:rPr>
                <w:rFonts w:ascii="Times New Roman" w:hAnsi="Times New Roman" w:cs="Times New Roman"/>
              </w:rPr>
              <w:t>XXXXX</w:t>
            </w:r>
          </w:p>
        </w:tc>
        <w:tc>
          <w:tcPr>
            <w:tcW w:w="86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11148" w:rsidRPr="00C41FC2" w:rsidRDefault="00011148" w:rsidP="00C41FC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41F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11148" w:rsidRPr="00C41FC2" w:rsidRDefault="00011148" w:rsidP="00C41FC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41FC2">
              <w:rPr>
                <w:rFonts w:ascii="Times New Roman" w:hAnsi="Times New Roman" w:cs="Times New Roman"/>
              </w:rPr>
              <w:t>00.00 ± 0.00 (272)</w:t>
            </w:r>
          </w:p>
        </w:tc>
        <w:tc>
          <w:tcPr>
            <w:tcW w:w="144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11148" w:rsidRPr="00C41FC2" w:rsidRDefault="00011148" w:rsidP="00C41FC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41FC2">
              <w:rPr>
                <w:rFonts w:ascii="Times New Roman" w:hAnsi="Times New Roman" w:cs="Times New Roman"/>
              </w:rPr>
              <w:t>00.00  ± 0.0 (201)</w:t>
            </w:r>
            <w:r w:rsidRPr="00C41FC2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</w:tr>
    </w:tbl>
    <w:p w:rsidR="00011148" w:rsidRPr="00C41FC2" w:rsidRDefault="00011148" w:rsidP="00C41FC2">
      <w:pPr>
        <w:spacing w:line="360" w:lineRule="auto"/>
        <w:rPr>
          <w:rFonts w:ascii="Times New Roman" w:hAnsi="Times New Roman" w:cs="Times New Roman"/>
        </w:rPr>
      </w:pPr>
      <w:r w:rsidRPr="00C41FC2">
        <w:rPr>
          <w:rFonts w:ascii="Times New Roman" w:hAnsi="Times New Roman" w:cs="Times New Roman"/>
        </w:rPr>
        <w:t>Legenda: Legenda da tabela. Fonte: (Própria autoria ou a citação do trabalho consultado). (fonte 1</w:t>
      </w:r>
      <w:r w:rsidR="00C4108A" w:rsidRPr="00C41FC2">
        <w:rPr>
          <w:rFonts w:ascii="Times New Roman" w:hAnsi="Times New Roman" w:cs="Times New Roman"/>
        </w:rPr>
        <w:t>1</w:t>
      </w:r>
      <w:r w:rsidRPr="00C41FC2">
        <w:rPr>
          <w:rFonts w:ascii="Times New Roman" w:hAnsi="Times New Roman" w:cs="Times New Roman"/>
        </w:rPr>
        <w:t>, sem negrito).</w:t>
      </w:r>
    </w:p>
    <w:p w:rsidR="00011148" w:rsidRPr="00C41FC2" w:rsidRDefault="00011148" w:rsidP="00C41FC2">
      <w:pPr>
        <w:spacing w:line="360" w:lineRule="auto"/>
        <w:rPr>
          <w:rFonts w:ascii="Times New Roman" w:hAnsi="Times New Roman" w:cs="Times New Roman"/>
        </w:rPr>
      </w:pPr>
    </w:p>
    <w:p w:rsidR="00011148" w:rsidRPr="00ED020E" w:rsidRDefault="00011148" w:rsidP="00C41FC2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</w:rPr>
      </w:pPr>
      <w:r w:rsidRPr="00ED020E">
        <w:rPr>
          <w:rFonts w:ascii="Times New Roman" w:hAnsi="Times New Roman" w:cs="Times New Roman"/>
          <w:b/>
          <w:color w:val="000000" w:themeColor="text1"/>
        </w:rPr>
        <w:t>Exemplo de quadro:</w:t>
      </w:r>
    </w:p>
    <w:p w:rsidR="00011148" w:rsidRPr="00C41FC2" w:rsidRDefault="00011148" w:rsidP="00C41FC2">
      <w:pPr>
        <w:spacing w:line="360" w:lineRule="auto"/>
        <w:ind w:firstLine="851"/>
        <w:rPr>
          <w:rFonts w:ascii="Times New Roman" w:hAnsi="Times New Roman" w:cs="Times New Roman"/>
          <w:bCs/>
        </w:rPr>
      </w:pPr>
      <w:bookmarkStart w:id="7" w:name="_Ref411616962"/>
      <w:bookmarkStart w:id="8" w:name="_Toc411617224"/>
      <w:r w:rsidRPr="00C41FC2">
        <w:rPr>
          <w:rFonts w:ascii="Times New Roman" w:hAnsi="Times New Roman" w:cs="Times New Roman"/>
          <w:bCs/>
        </w:rPr>
        <w:t>Os quadros também são ilustrações e são definidos como arranjo predominante de palavras dispostas em linhas e colunas, com ou sem indicação de dados numéricos. A apresentação dos quadros é semelhante a das tabelas, exceto pela colocação dos traços verticais em suas laterais e na separação das casas (FACULDADE DE SAÚDE PÚBLICA, 2008).</w:t>
      </w:r>
    </w:p>
    <w:p w:rsidR="00011148" w:rsidRPr="00C41FC2" w:rsidRDefault="00011148" w:rsidP="00C41FC2">
      <w:pPr>
        <w:spacing w:line="360" w:lineRule="auto"/>
        <w:ind w:firstLine="851"/>
        <w:rPr>
          <w:rFonts w:ascii="Times New Roman" w:hAnsi="Times New Roman" w:cs="Times New Roman"/>
        </w:rPr>
      </w:pPr>
      <w:r w:rsidRPr="00C41FC2">
        <w:rPr>
          <w:rFonts w:ascii="Times New Roman" w:hAnsi="Times New Roman" w:cs="Times New Roman"/>
        </w:rPr>
        <w:t>O quadro 1 mostra os programas de pós-graduação da FZEA/USP.</w:t>
      </w:r>
    </w:p>
    <w:p w:rsidR="00011148" w:rsidRPr="00C41FC2" w:rsidRDefault="00011148" w:rsidP="00C41FC2">
      <w:pPr>
        <w:spacing w:line="360" w:lineRule="auto"/>
        <w:rPr>
          <w:rFonts w:ascii="Times New Roman" w:hAnsi="Times New Roman" w:cs="Times New Roman"/>
          <w:bCs/>
        </w:rPr>
      </w:pPr>
      <w:bookmarkStart w:id="9" w:name="_Toc415061580"/>
      <w:bookmarkEnd w:id="7"/>
      <w:bookmarkEnd w:id="8"/>
      <w:r w:rsidRPr="00C41FC2">
        <w:rPr>
          <w:rFonts w:ascii="Times New Roman" w:hAnsi="Times New Roman" w:cs="Times New Roman"/>
          <w:bCs/>
        </w:rPr>
        <w:t xml:space="preserve">Quadro </w:t>
      </w:r>
      <w:r w:rsidRPr="00C41FC2">
        <w:rPr>
          <w:rFonts w:ascii="Times New Roman" w:hAnsi="Times New Roman" w:cs="Times New Roman"/>
          <w:bCs/>
        </w:rPr>
        <w:fldChar w:fldCharType="begin"/>
      </w:r>
      <w:r w:rsidRPr="00C41FC2">
        <w:rPr>
          <w:rFonts w:ascii="Times New Roman" w:hAnsi="Times New Roman" w:cs="Times New Roman"/>
          <w:bCs/>
        </w:rPr>
        <w:instrText xml:space="preserve"> SEQ Quadro \* ARABIC </w:instrText>
      </w:r>
      <w:r w:rsidRPr="00C41FC2">
        <w:rPr>
          <w:rFonts w:ascii="Times New Roman" w:hAnsi="Times New Roman" w:cs="Times New Roman"/>
          <w:bCs/>
        </w:rPr>
        <w:fldChar w:fldCharType="separate"/>
      </w:r>
      <w:r w:rsidRPr="00C41FC2">
        <w:rPr>
          <w:rFonts w:ascii="Times New Roman" w:hAnsi="Times New Roman" w:cs="Times New Roman"/>
          <w:bCs/>
        </w:rPr>
        <w:t>1</w:t>
      </w:r>
      <w:r w:rsidRPr="00C41FC2">
        <w:rPr>
          <w:rFonts w:ascii="Times New Roman" w:hAnsi="Times New Roman" w:cs="Times New Roman"/>
        </w:rPr>
        <w:fldChar w:fldCharType="end"/>
      </w:r>
      <w:r w:rsidRPr="00C41FC2">
        <w:rPr>
          <w:rFonts w:ascii="Times New Roman" w:hAnsi="Times New Roman" w:cs="Times New Roman"/>
          <w:bCs/>
        </w:rPr>
        <w:t xml:space="preserve"> -</w:t>
      </w:r>
      <w:r w:rsidRPr="00C41FC2">
        <w:rPr>
          <w:rFonts w:ascii="Times New Roman" w:hAnsi="Times New Roman" w:cs="Times New Roman"/>
          <w:bCs/>
        </w:rPr>
        <w:tab/>
      </w:r>
      <w:bookmarkEnd w:id="9"/>
      <w:r w:rsidRPr="00C41FC2">
        <w:rPr>
          <w:rFonts w:ascii="Times New Roman" w:hAnsi="Times New Roman" w:cs="Times New Roman"/>
          <w:bCs/>
        </w:rPr>
        <w:t>Título do quadro (fonte 1</w:t>
      </w:r>
      <w:r w:rsidR="00C040C3" w:rsidRPr="00C41FC2">
        <w:rPr>
          <w:rFonts w:ascii="Times New Roman" w:hAnsi="Times New Roman" w:cs="Times New Roman"/>
          <w:bCs/>
        </w:rPr>
        <w:t>1</w:t>
      </w:r>
      <w:r w:rsidRPr="00C41FC2">
        <w:rPr>
          <w:rFonts w:ascii="Times New Roman" w:hAnsi="Times New Roman" w:cs="Times New Roman"/>
          <w:bCs/>
        </w:rPr>
        <w:t>, sem negrito</w:t>
      </w:r>
      <w:r w:rsidR="00C040C3" w:rsidRPr="00C41FC2">
        <w:rPr>
          <w:rFonts w:ascii="Times New Roman" w:hAnsi="Times New Roman" w:cs="Times New Roman"/>
          <w:bCs/>
        </w:rPr>
        <w:t>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730"/>
        <w:gridCol w:w="2700"/>
        <w:gridCol w:w="2232"/>
      </w:tblGrid>
      <w:tr w:rsidR="00011148" w:rsidRPr="00C41FC2" w:rsidTr="002A5BFD">
        <w:trPr>
          <w:trHeight w:val="20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E6E6E6"/>
          </w:tcPr>
          <w:p w:rsidR="00011148" w:rsidRPr="00C41FC2" w:rsidRDefault="00011148" w:rsidP="00C41FC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41FC2">
              <w:rPr>
                <w:rFonts w:ascii="Times New Roman" w:hAnsi="Times New Roman" w:cs="Times New Roman"/>
                <w:b/>
              </w:rPr>
              <w:t>Departamento</w:t>
            </w:r>
          </w:p>
        </w:tc>
        <w:tc>
          <w:tcPr>
            <w:tcW w:w="1730" w:type="dxa"/>
            <w:shd w:val="clear" w:color="auto" w:fill="E6E6E6"/>
          </w:tcPr>
          <w:p w:rsidR="00011148" w:rsidRPr="00C41FC2" w:rsidRDefault="00011148" w:rsidP="00C41FC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41FC2">
              <w:rPr>
                <w:rFonts w:ascii="Times New Roman" w:hAnsi="Times New Roman" w:cs="Times New Roman"/>
                <w:b/>
              </w:rPr>
              <w:t>Titulação</w:t>
            </w:r>
          </w:p>
          <w:p w:rsidR="00011148" w:rsidRPr="00C41FC2" w:rsidRDefault="00011148" w:rsidP="00C41FC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41FC2">
              <w:rPr>
                <w:rFonts w:ascii="Times New Roman" w:hAnsi="Times New Roman" w:cs="Times New Roman"/>
                <w:b/>
              </w:rPr>
              <w:t>Mestre/Doutor</w:t>
            </w:r>
          </w:p>
        </w:tc>
        <w:tc>
          <w:tcPr>
            <w:tcW w:w="2700" w:type="dxa"/>
            <w:shd w:val="clear" w:color="auto" w:fill="E6E6E6"/>
          </w:tcPr>
          <w:p w:rsidR="00011148" w:rsidRPr="00C41FC2" w:rsidRDefault="00011148" w:rsidP="00C41FC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41FC2">
              <w:rPr>
                <w:rFonts w:ascii="Times New Roman" w:hAnsi="Times New Roman" w:cs="Times New Roman"/>
                <w:b/>
              </w:rPr>
              <w:t>Programa de Pós-Graduação</w:t>
            </w:r>
          </w:p>
        </w:tc>
        <w:tc>
          <w:tcPr>
            <w:tcW w:w="2232" w:type="dxa"/>
            <w:shd w:val="clear" w:color="auto" w:fill="E6E6E6"/>
          </w:tcPr>
          <w:p w:rsidR="00011148" w:rsidRPr="00C41FC2" w:rsidRDefault="00011148" w:rsidP="00C41FC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41FC2">
              <w:rPr>
                <w:rFonts w:ascii="Times New Roman" w:hAnsi="Times New Roman" w:cs="Times New Roman"/>
                <w:b/>
              </w:rPr>
              <w:t>Área de Concentração</w:t>
            </w:r>
          </w:p>
        </w:tc>
      </w:tr>
      <w:tr w:rsidR="00011148" w:rsidRPr="00C41FC2" w:rsidTr="002A5BFD">
        <w:trPr>
          <w:cantSplit/>
          <w:trHeight w:val="20"/>
        </w:trPr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011148" w:rsidRPr="00C41FC2" w:rsidRDefault="00011148" w:rsidP="00C41FC2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C41FC2">
              <w:rPr>
                <w:rFonts w:ascii="Times New Roman" w:hAnsi="Times New Roman" w:cs="Times New Roman"/>
                <w:bCs/>
              </w:rPr>
              <w:t>VCI</w:t>
            </w:r>
          </w:p>
          <w:p w:rsidR="00011148" w:rsidRPr="00C41FC2" w:rsidRDefault="00011148" w:rsidP="00C41FC2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C41FC2">
              <w:rPr>
                <w:rFonts w:ascii="Times New Roman" w:hAnsi="Times New Roman" w:cs="Times New Roman"/>
                <w:bCs/>
              </w:rPr>
              <w:t>(Cirurgia)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011148" w:rsidRPr="00C41FC2" w:rsidRDefault="00011148" w:rsidP="00C41FC2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C41FC2">
              <w:rPr>
                <w:rFonts w:ascii="Times New Roman" w:hAnsi="Times New Roman" w:cs="Times New Roman"/>
                <w:bCs/>
              </w:rPr>
              <w:t>Ciências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011148" w:rsidRPr="00C41FC2" w:rsidRDefault="00011148" w:rsidP="00C41FC2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C41FC2">
              <w:rPr>
                <w:rFonts w:ascii="Times New Roman" w:hAnsi="Times New Roman" w:cs="Times New Roman"/>
                <w:bCs/>
              </w:rPr>
              <w:t>Anatomia dos Animais Domésticos e Silvestres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vAlign w:val="center"/>
          </w:tcPr>
          <w:p w:rsidR="00011148" w:rsidRPr="00C41FC2" w:rsidRDefault="00011148" w:rsidP="00C41FC2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C41FC2">
              <w:rPr>
                <w:rFonts w:ascii="Times New Roman" w:hAnsi="Times New Roman" w:cs="Times New Roman"/>
                <w:bCs/>
              </w:rPr>
              <w:t>Anatomia dos Animais Domésticos e Silvestres</w:t>
            </w:r>
          </w:p>
        </w:tc>
      </w:tr>
      <w:tr w:rsidR="00011148" w:rsidRPr="00C41FC2" w:rsidTr="002A5BFD">
        <w:trPr>
          <w:cantSplit/>
          <w:trHeight w:val="20"/>
        </w:trPr>
        <w:tc>
          <w:tcPr>
            <w:tcW w:w="2410" w:type="dxa"/>
            <w:vMerge/>
            <w:tcBorders>
              <w:bottom w:val="nil"/>
            </w:tcBorders>
            <w:vAlign w:val="center"/>
          </w:tcPr>
          <w:p w:rsidR="00011148" w:rsidRPr="00C41FC2" w:rsidRDefault="00011148" w:rsidP="00C41FC2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30" w:type="dxa"/>
            <w:tcBorders>
              <w:bottom w:val="nil"/>
            </w:tcBorders>
            <w:vAlign w:val="center"/>
          </w:tcPr>
          <w:p w:rsidR="00011148" w:rsidRPr="00C41FC2" w:rsidRDefault="00011148" w:rsidP="00C41FC2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C41FC2">
              <w:rPr>
                <w:rFonts w:ascii="Times New Roman" w:hAnsi="Times New Roman" w:cs="Times New Roman"/>
                <w:bCs/>
              </w:rPr>
              <w:t>Ciências</w:t>
            </w: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:rsidR="00011148" w:rsidRPr="00C41FC2" w:rsidRDefault="00011148" w:rsidP="00C41FC2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C41FC2">
              <w:rPr>
                <w:rFonts w:ascii="Times New Roman" w:hAnsi="Times New Roman" w:cs="Times New Roman"/>
                <w:bCs/>
              </w:rPr>
              <w:t>Clínica Cirúrgica Veterinária</w:t>
            </w:r>
          </w:p>
        </w:tc>
        <w:tc>
          <w:tcPr>
            <w:tcW w:w="2232" w:type="dxa"/>
            <w:tcBorders>
              <w:bottom w:val="nil"/>
            </w:tcBorders>
            <w:vAlign w:val="center"/>
          </w:tcPr>
          <w:p w:rsidR="00011148" w:rsidRPr="00C41FC2" w:rsidRDefault="00011148" w:rsidP="00C41FC2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C41FC2">
              <w:rPr>
                <w:rFonts w:ascii="Times New Roman" w:hAnsi="Times New Roman" w:cs="Times New Roman"/>
                <w:bCs/>
              </w:rPr>
              <w:t>Clínica Cirúrgica Veterinária</w:t>
            </w:r>
          </w:p>
        </w:tc>
      </w:tr>
      <w:tr w:rsidR="00011148" w:rsidRPr="00C41FC2" w:rsidTr="002A5BFD">
        <w:trPr>
          <w:trHeight w:val="20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11148" w:rsidRPr="00C41FC2" w:rsidRDefault="00011148" w:rsidP="00C41FC2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C41FC2">
              <w:rPr>
                <w:rFonts w:ascii="Times New Roman" w:hAnsi="Times New Roman" w:cs="Times New Roman"/>
                <w:bCs/>
              </w:rPr>
              <w:t>VCM</w:t>
            </w:r>
          </w:p>
          <w:p w:rsidR="00011148" w:rsidRPr="00C41FC2" w:rsidRDefault="00011148" w:rsidP="00C41FC2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C41FC2">
              <w:rPr>
                <w:rFonts w:ascii="Times New Roman" w:hAnsi="Times New Roman" w:cs="Times New Roman"/>
                <w:bCs/>
              </w:rPr>
              <w:t>(Clínica Médica)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011148" w:rsidRPr="00C41FC2" w:rsidRDefault="00011148" w:rsidP="00C41FC2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C41FC2">
              <w:rPr>
                <w:rFonts w:ascii="Times New Roman" w:hAnsi="Times New Roman" w:cs="Times New Roman"/>
                <w:bCs/>
              </w:rPr>
              <w:t>Ciências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011148" w:rsidRPr="00C41FC2" w:rsidRDefault="00011148" w:rsidP="00C41FC2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C41FC2">
              <w:rPr>
                <w:rFonts w:ascii="Times New Roman" w:hAnsi="Times New Roman" w:cs="Times New Roman"/>
                <w:bCs/>
              </w:rPr>
              <w:t>Clínica Veterinária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vAlign w:val="center"/>
          </w:tcPr>
          <w:p w:rsidR="00011148" w:rsidRPr="00C41FC2" w:rsidRDefault="00011148" w:rsidP="00C41FC2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C41FC2">
              <w:rPr>
                <w:rFonts w:ascii="Times New Roman" w:hAnsi="Times New Roman" w:cs="Times New Roman"/>
                <w:bCs/>
              </w:rPr>
              <w:t>Clínica Veterinária</w:t>
            </w:r>
          </w:p>
        </w:tc>
      </w:tr>
    </w:tbl>
    <w:p w:rsidR="00011148" w:rsidRPr="00C41FC2" w:rsidRDefault="00011148" w:rsidP="00C41FC2">
      <w:pPr>
        <w:spacing w:line="360" w:lineRule="auto"/>
        <w:rPr>
          <w:rFonts w:ascii="Times New Roman" w:hAnsi="Times New Roman" w:cs="Times New Roman"/>
        </w:rPr>
      </w:pPr>
      <w:r w:rsidRPr="00C41FC2">
        <w:rPr>
          <w:rFonts w:ascii="Times New Roman" w:hAnsi="Times New Roman" w:cs="Times New Roman"/>
        </w:rPr>
        <w:t xml:space="preserve">Fonte: (Própria autoria ou a citação do trabalho consultado). </w:t>
      </w:r>
    </w:p>
    <w:p w:rsidR="00242C8B" w:rsidRPr="00C41FC2" w:rsidRDefault="002922DA" w:rsidP="00C41FC2">
      <w:pPr>
        <w:pStyle w:val="Ttulo1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10" w:name="_Toc507054994"/>
      <w:r w:rsidRPr="00C41FC2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ED020E">
        <w:rPr>
          <w:rFonts w:ascii="Times New Roman" w:hAnsi="Times New Roman" w:cs="Times New Roman"/>
          <w:b/>
          <w:sz w:val="24"/>
          <w:szCs w:val="24"/>
        </w:rPr>
        <w:t>.</w:t>
      </w:r>
      <w:r w:rsidR="00242C8B" w:rsidRPr="00C41F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50DB" w:rsidRPr="00C41FC2">
        <w:rPr>
          <w:rFonts w:ascii="Times New Roman" w:hAnsi="Times New Roman" w:cs="Times New Roman"/>
          <w:b/>
          <w:sz w:val="24"/>
          <w:szCs w:val="24"/>
        </w:rPr>
        <w:t>CONCLUSÕES</w:t>
      </w:r>
      <w:bookmarkEnd w:id="10"/>
    </w:p>
    <w:p w:rsidR="00C76201" w:rsidRPr="00ED020E" w:rsidRDefault="00C76201" w:rsidP="00C41FC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C76201" w:rsidRDefault="000E1AA2" w:rsidP="00C41FC2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</w:rPr>
      </w:pPr>
      <w:r w:rsidRPr="00ED020E">
        <w:rPr>
          <w:rFonts w:ascii="Times New Roman" w:hAnsi="Times New Roman" w:cs="Times New Roman"/>
          <w:color w:val="000000" w:themeColor="text1"/>
        </w:rPr>
        <w:t xml:space="preserve">Neste item o aluno deverá dizer como o estágio contribuiu para </w:t>
      </w:r>
      <w:r w:rsidR="00362CE2" w:rsidRPr="00ED020E">
        <w:rPr>
          <w:rFonts w:ascii="Times New Roman" w:hAnsi="Times New Roman" w:cs="Times New Roman"/>
          <w:color w:val="000000" w:themeColor="text1"/>
        </w:rPr>
        <w:t>a formação do curso de graduação</w:t>
      </w:r>
      <w:r w:rsidRPr="00ED020E">
        <w:rPr>
          <w:rFonts w:ascii="Times New Roman" w:hAnsi="Times New Roman" w:cs="Times New Roman"/>
          <w:color w:val="000000" w:themeColor="text1"/>
        </w:rPr>
        <w:t xml:space="preserve">. Também será aceito observações / sugestões </w:t>
      </w:r>
      <w:r w:rsidR="00CE7EF1" w:rsidRPr="00ED020E">
        <w:rPr>
          <w:rFonts w:ascii="Times New Roman" w:hAnsi="Times New Roman" w:cs="Times New Roman"/>
          <w:color w:val="000000" w:themeColor="text1"/>
        </w:rPr>
        <w:t xml:space="preserve">positivas </w:t>
      </w:r>
      <w:r w:rsidRPr="00ED020E">
        <w:rPr>
          <w:rFonts w:ascii="Times New Roman" w:hAnsi="Times New Roman" w:cs="Times New Roman"/>
          <w:color w:val="000000" w:themeColor="text1"/>
        </w:rPr>
        <w:t xml:space="preserve">de melhoria sobre o seu curso de </w:t>
      </w:r>
      <w:r w:rsidR="00CE7EF1" w:rsidRPr="00ED020E">
        <w:rPr>
          <w:rFonts w:ascii="Times New Roman" w:hAnsi="Times New Roman" w:cs="Times New Roman"/>
          <w:color w:val="000000" w:themeColor="text1"/>
        </w:rPr>
        <w:t>graduação</w:t>
      </w:r>
      <w:r w:rsidRPr="00ED020E">
        <w:rPr>
          <w:rFonts w:ascii="Times New Roman" w:hAnsi="Times New Roman" w:cs="Times New Roman"/>
          <w:color w:val="000000" w:themeColor="text1"/>
        </w:rPr>
        <w:t>.</w:t>
      </w:r>
    </w:p>
    <w:p w:rsidR="00BD376F" w:rsidRPr="00C41FC2" w:rsidRDefault="00BD376F" w:rsidP="00C41FC2">
      <w:pPr>
        <w:pStyle w:val="Ttulo1"/>
        <w:rPr>
          <w:rFonts w:ascii="Times New Roman" w:hAnsi="Times New Roman" w:cs="Times New Roman"/>
          <w:b/>
          <w:sz w:val="24"/>
          <w:szCs w:val="24"/>
        </w:rPr>
      </w:pPr>
    </w:p>
    <w:p w:rsidR="00BD376F" w:rsidRPr="00C41FC2" w:rsidRDefault="00BD376F" w:rsidP="00C41FC2">
      <w:pPr>
        <w:pStyle w:val="Ttulo1"/>
        <w:rPr>
          <w:rFonts w:ascii="Times New Roman" w:hAnsi="Times New Roman" w:cs="Times New Roman"/>
          <w:b/>
          <w:sz w:val="24"/>
          <w:szCs w:val="24"/>
        </w:rPr>
      </w:pPr>
    </w:p>
    <w:p w:rsidR="00BD376F" w:rsidRPr="00C41FC2" w:rsidRDefault="00BD376F" w:rsidP="00C41FC2">
      <w:pPr>
        <w:pStyle w:val="Ttulo1"/>
        <w:rPr>
          <w:rFonts w:ascii="Times New Roman" w:hAnsi="Times New Roman" w:cs="Times New Roman"/>
          <w:b/>
          <w:sz w:val="24"/>
          <w:szCs w:val="24"/>
        </w:rPr>
      </w:pPr>
    </w:p>
    <w:p w:rsidR="00BD376F" w:rsidRPr="00C41FC2" w:rsidRDefault="00BD376F" w:rsidP="00C41FC2">
      <w:pPr>
        <w:pStyle w:val="Ttulo1"/>
        <w:rPr>
          <w:rFonts w:ascii="Times New Roman" w:hAnsi="Times New Roman" w:cs="Times New Roman"/>
          <w:b/>
          <w:sz w:val="24"/>
          <w:szCs w:val="24"/>
        </w:rPr>
      </w:pPr>
    </w:p>
    <w:p w:rsidR="00BD376F" w:rsidRPr="00C41FC2" w:rsidRDefault="00BD376F" w:rsidP="00C41FC2">
      <w:pPr>
        <w:pStyle w:val="Ttulo1"/>
        <w:rPr>
          <w:rFonts w:ascii="Times New Roman" w:hAnsi="Times New Roman" w:cs="Times New Roman"/>
          <w:b/>
          <w:sz w:val="24"/>
          <w:szCs w:val="24"/>
        </w:rPr>
      </w:pPr>
    </w:p>
    <w:p w:rsidR="00BD376F" w:rsidRPr="00C41FC2" w:rsidRDefault="00BD376F" w:rsidP="00C41FC2">
      <w:pPr>
        <w:pStyle w:val="Ttulo1"/>
        <w:rPr>
          <w:rFonts w:ascii="Times New Roman" w:hAnsi="Times New Roman" w:cs="Times New Roman"/>
          <w:b/>
          <w:sz w:val="24"/>
          <w:szCs w:val="24"/>
        </w:rPr>
      </w:pPr>
    </w:p>
    <w:p w:rsidR="00BD376F" w:rsidRPr="00C41FC2" w:rsidRDefault="00BD376F" w:rsidP="00C41FC2">
      <w:pPr>
        <w:pStyle w:val="Ttulo1"/>
        <w:rPr>
          <w:rFonts w:ascii="Times New Roman" w:hAnsi="Times New Roman" w:cs="Times New Roman"/>
          <w:b/>
          <w:sz w:val="24"/>
          <w:szCs w:val="24"/>
        </w:rPr>
      </w:pPr>
    </w:p>
    <w:p w:rsidR="00BD376F" w:rsidRPr="00C41FC2" w:rsidRDefault="00BD376F" w:rsidP="00C41FC2">
      <w:pPr>
        <w:pStyle w:val="Ttulo1"/>
        <w:rPr>
          <w:rFonts w:ascii="Times New Roman" w:hAnsi="Times New Roman" w:cs="Times New Roman"/>
          <w:b/>
          <w:sz w:val="24"/>
          <w:szCs w:val="24"/>
        </w:rPr>
      </w:pPr>
    </w:p>
    <w:p w:rsidR="00BD376F" w:rsidRPr="00C41FC2" w:rsidRDefault="00BD376F" w:rsidP="00C41FC2">
      <w:pPr>
        <w:pStyle w:val="Ttulo1"/>
        <w:rPr>
          <w:rFonts w:ascii="Times New Roman" w:hAnsi="Times New Roman" w:cs="Times New Roman"/>
          <w:b/>
          <w:sz w:val="24"/>
          <w:szCs w:val="24"/>
        </w:rPr>
      </w:pPr>
    </w:p>
    <w:p w:rsidR="00BD376F" w:rsidRPr="00C41FC2" w:rsidRDefault="00BD376F" w:rsidP="00C41FC2">
      <w:pPr>
        <w:pStyle w:val="Ttulo1"/>
        <w:rPr>
          <w:rFonts w:ascii="Times New Roman" w:hAnsi="Times New Roman" w:cs="Times New Roman"/>
          <w:b/>
          <w:sz w:val="24"/>
          <w:szCs w:val="24"/>
        </w:rPr>
      </w:pPr>
    </w:p>
    <w:p w:rsidR="00BD376F" w:rsidRPr="00C41FC2" w:rsidRDefault="00BD376F" w:rsidP="00C41FC2">
      <w:pPr>
        <w:pStyle w:val="Ttulo1"/>
        <w:rPr>
          <w:rFonts w:ascii="Times New Roman" w:hAnsi="Times New Roman" w:cs="Times New Roman"/>
          <w:b/>
          <w:sz w:val="24"/>
          <w:szCs w:val="24"/>
        </w:rPr>
      </w:pPr>
    </w:p>
    <w:p w:rsidR="00BD376F" w:rsidRPr="00C41FC2" w:rsidRDefault="00BD376F" w:rsidP="00C41FC2">
      <w:pPr>
        <w:pStyle w:val="Ttulo1"/>
        <w:rPr>
          <w:rFonts w:ascii="Times New Roman" w:hAnsi="Times New Roman" w:cs="Times New Roman"/>
          <w:b/>
          <w:sz w:val="24"/>
          <w:szCs w:val="24"/>
        </w:rPr>
      </w:pPr>
    </w:p>
    <w:p w:rsidR="00BD376F" w:rsidRPr="00C41FC2" w:rsidRDefault="00BD376F" w:rsidP="00C41FC2">
      <w:pPr>
        <w:pStyle w:val="Ttulo1"/>
        <w:rPr>
          <w:rFonts w:ascii="Times New Roman" w:hAnsi="Times New Roman" w:cs="Times New Roman"/>
          <w:b/>
          <w:sz w:val="24"/>
          <w:szCs w:val="24"/>
        </w:rPr>
      </w:pPr>
    </w:p>
    <w:p w:rsidR="00BD376F" w:rsidRPr="00C41FC2" w:rsidRDefault="00BD376F" w:rsidP="00C41FC2">
      <w:pPr>
        <w:pStyle w:val="Ttulo1"/>
        <w:rPr>
          <w:rFonts w:ascii="Times New Roman" w:hAnsi="Times New Roman" w:cs="Times New Roman"/>
          <w:b/>
          <w:sz w:val="24"/>
          <w:szCs w:val="24"/>
        </w:rPr>
      </w:pPr>
    </w:p>
    <w:p w:rsidR="00BD376F" w:rsidRPr="00C41FC2" w:rsidRDefault="00BD376F" w:rsidP="00C41FC2">
      <w:pPr>
        <w:pStyle w:val="Ttulo1"/>
        <w:rPr>
          <w:rFonts w:ascii="Times New Roman" w:hAnsi="Times New Roman" w:cs="Times New Roman"/>
          <w:b/>
          <w:sz w:val="24"/>
          <w:szCs w:val="24"/>
        </w:rPr>
      </w:pPr>
    </w:p>
    <w:p w:rsidR="00BD376F" w:rsidRPr="00C41FC2" w:rsidRDefault="00BD376F" w:rsidP="00C41FC2">
      <w:pPr>
        <w:pStyle w:val="Ttulo1"/>
        <w:rPr>
          <w:rFonts w:ascii="Times New Roman" w:hAnsi="Times New Roman" w:cs="Times New Roman"/>
          <w:b/>
          <w:sz w:val="24"/>
          <w:szCs w:val="24"/>
        </w:rPr>
      </w:pPr>
    </w:p>
    <w:p w:rsidR="00BD376F" w:rsidRPr="00C41FC2" w:rsidRDefault="00BD376F" w:rsidP="00C41FC2">
      <w:pPr>
        <w:pStyle w:val="Ttulo1"/>
        <w:rPr>
          <w:rFonts w:ascii="Times New Roman" w:hAnsi="Times New Roman" w:cs="Times New Roman"/>
          <w:b/>
          <w:sz w:val="24"/>
          <w:szCs w:val="24"/>
        </w:rPr>
      </w:pPr>
    </w:p>
    <w:p w:rsidR="00BD376F" w:rsidRPr="00C41FC2" w:rsidRDefault="00BD376F" w:rsidP="00C41FC2">
      <w:pPr>
        <w:pStyle w:val="Ttulo1"/>
        <w:rPr>
          <w:rFonts w:ascii="Times New Roman" w:hAnsi="Times New Roman" w:cs="Times New Roman"/>
          <w:b/>
          <w:sz w:val="24"/>
          <w:szCs w:val="24"/>
        </w:rPr>
      </w:pPr>
    </w:p>
    <w:p w:rsidR="00BD376F" w:rsidRPr="00C41FC2" w:rsidRDefault="00BD376F" w:rsidP="00C41FC2">
      <w:pPr>
        <w:pStyle w:val="Ttulo1"/>
        <w:rPr>
          <w:rFonts w:ascii="Times New Roman" w:hAnsi="Times New Roman" w:cs="Times New Roman"/>
          <w:b/>
          <w:sz w:val="24"/>
          <w:szCs w:val="24"/>
        </w:rPr>
      </w:pPr>
    </w:p>
    <w:p w:rsidR="00BD376F" w:rsidRPr="00C41FC2" w:rsidRDefault="00BD376F" w:rsidP="00C41FC2">
      <w:pPr>
        <w:pStyle w:val="Ttulo1"/>
        <w:rPr>
          <w:rFonts w:ascii="Times New Roman" w:hAnsi="Times New Roman" w:cs="Times New Roman"/>
          <w:b/>
          <w:sz w:val="24"/>
          <w:szCs w:val="24"/>
        </w:rPr>
      </w:pPr>
    </w:p>
    <w:p w:rsidR="00BD376F" w:rsidRPr="00C41FC2" w:rsidRDefault="00BD376F" w:rsidP="00C41FC2">
      <w:pPr>
        <w:spacing w:line="360" w:lineRule="auto"/>
        <w:rPr>
          <w:rFonts w:ascii="Times New Roman" w:hAnsi="Times New Roman" w:cs="Times New Roman"/>
        </w:rPr>
      </w:pPr>
    </w:p>
    <w:p w:rsidR="00BD376F" w:rsidRPr="00C41FC2" w:rsidRDefault="00BD376F" w:rsidP="00C41FC2">
      <w:pPr>
        <w:spacing w:line="360" w:lineRule="auto"/>
        <w:rPr>
          <w:rFonts w:ascii="Times New Roman" w:hAnsi="Times New Roman" w:cs="Times New Roman"/>
        </w:rPr>
      </w:pPr>
    </w:p>
    <w:p w:rsidR="00BD376F" w:rsidRPr="00C41FC2" w:rsidRDefault="00BD376F" w:rsidP="00C41FC2">
      <w:pPr>
        <w:spacing w:line="360" w:lineRule="auto"/>
        <w:rPr>
          <w:rFonts w:ascii="Times New Roman" w:hAnsi="Times New Roman" w:cs="Times New Roman"/>
        </w:rPr>
      </w:pPr>
    </w:p>
    <w:p w:rsidR="00BD376F" w:rsidRPr="00C41FC2" w:rsidRDefault="00BD376F" w:rsidP="00C41FC2">
      <w:pPr>
        <w:pStyle w:val="Ttulo1"/>
        <w:rPr>
          <w:rFonts w:ascii="Times New Roman" w:hAnsi="Times New Roman" w:cs="Times New Roman"/>
          <w:b/>
          <w:sz w:val="24"/>
          <w:szCs w:val="24"/>
        </w:rPr>
      </w:pPr>
    </w:p>
    <w:p w:rsidR="00C4108A" w:rsidRPr="00C41FC2" w:rsidRDefault="00C4108A" w:rsidP="00C41FC2">
      <w:pPr>
        <w:spacing w:line="360" w:lineRule="auto"/>
        <w:rPr>
          <w:rFonts w:ascii="Times New Roman" w:hAnsi="Times New Roman" w:cs="Times New Roman"/>
        </w:rPr>
      </w:pPr>
    </w:p>
    <w:p w:rsidR="00C4108A" w:rsidRPr="00C41FC2" w:rsidRDefault="00C4108A" w:rsidP="00C41FC2">
      <w:pPr>
        <w:spacing w:line="360" w:lineRule="auto"/>
        <w:rPr>
          <w:rFonts w:ascii="Times New Roman" w:hAnsi="Times New Roman" w:cs="Times New Roman"/>
        </w:rPr>
      </w:pPr>
    </w:p>
    <w:p w:rsidR="00C4108A" w:rsidRPr="00C41FC2" w:rsidRDefault="00C4108A" w:rsidP="00C41FC2">
      <w:pPr>
        <w:spacing w:line="360" w:lineRule="auto"/>
        <w:rPr>
          <w:rFonts w:ascii="Times New Roman" w:hAnsi="Times New Roman" w:cs="Times New Roman"/>
        </w:rPr>
      </w:pPr>
    </w:p>
    <w:p w:rsidR="00C4108A" w:rsidRPr="00C41FC2" w:rsidRDefault="00C4108A" w:rsidP="00C41FC2">
      <w:pPr>
        <w:spacing w:line="360" w:lineRule="auto"/>
        <w:rPr>
          <w:rFonts w:ascii="Times New Roman" w:hAnsi="Times New Roman" w:cs="Times New Roman"/>
        </w:rPr>
      </w:pPr>
    </w:p>
    <w:p w:rsidR="00AD705C" w:rsidRDefault="00497E59" w:rsidP="00ED020E">
      <w:pPr>
        <w:pStyle w:val="Ttulo1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11" w:name="_Toc507054995"/>
      <w:r w:rsidRPr="00C41FC2">
        <w:rPr>
          <w:rFonts w:ascii="Times New Roman" w:hAnsi="Times New Roman" w:cs="Times New Roman"/>
          <w:b/>
          <w:sz w:val="24"/>
          <w:szCs w:val="24"/>
        </w:rPr>
        <w:lastRenderedPageBreak/>
        <w:t>REFER</w:t>
      </w:r>
      <w:r w:rsidR="009E47B2" w:rsidRPr="00C41FC2">
        <w:rPr>
          <w:rFonts w:ascii="Times New Roman" w:hAnsi="Times New Roman" w:cs="Times New Roman"/>
          <w:b/>
          <w:sz w:val="24"/>
          <w:szCs w:val="24"/>
        </w:rPr>
        <w:t>Ê</w:t>
      </w:r>
      <w:r w:rsidRPr="00C41FC2">
        <w:rPr>
          <w:rFonts w:ascii="Times New Roman" w:hAnsi="Times New Roman" w:cs="Times New Roman"/>
          <w:b/>
          <w:sz w:val="24"/>
          <w:szCs w:val="24"/>
        </w:rPr>
        <w:t>NCIAS</w:t>
      </w:r>
      <w:bookmarkEnd w:id="11"/>
    </w:p>
    <w:p w:rsidR="00ED020E" w:rsidRDefault="00ED020E" w:rsidP="00ED020E"/>
    <w:p w:rsidR="00ED020E" w:rsidRPr="00ED020E" w:rsidRDefault="00ED020E" w:rsidP="00ED020E"/>
    <w:p w:rsidR="00ED020E" w:rsidRPr="00ED020E" w:rsidRDefault="00ED020E" w:rsidP="00ED020E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ED020E">
        <w:rPr>
          <w:rFonts w:ascii="Times New Roman" w:hAnsi="Times New Roman" w:cs="Times New Roman"/>
          <w:b/>
          <w:color w:val="000000" w:themeColor="text1"/>
        </w:rPr>
        <w:t xml:space="preserve">Documentos consultados e citados no texto devem aparecer ordenados alfabeticamente pelo </w:t>
      </w:r>
      <w:r w:rsidR="00417C46" w:rsidRPr="00ED020E">
        <w:rPr>
          <w:rFonts w:ascii="Times New Roman" w:hAnsi="Times New Roman" w:cs="Times New Roman"/>
          <w:b/>
          <w:color w:val="000000" w:themeColor="text1"/>
        </w:rPr>
        <w:t>sobrenome</w:t>
      </w:r>
      <w:r w:rsidRPr="00ED020E">
        <w:rPr>
          <w:rFonts w:ascii="Times New Roman" w:hAnsi="Times New Roman" w:cs="Times New Roman"/>
          <w:b/>
          <w:color w:val="000000" w:themeColor="text1"/>
        </w:rPr>
        <w:t>, alinhados a margem esquerda do texto de acordo com as normas da ABNT 6023/2002.</w:t>
      </w:r>
    </w:p>
    <w:p w:rsidR="002E6F16" w:rsidRPr="00C41FC2" w:rsidRDefault="002E6F16" w:rsidP="00C41FC2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BD376F" w:rsidRPr="00C41FC2" w:rsidRDefault="00BD376F" w:rsidP="00C41FC2">
      <w:pPr>
        <w:spacing w:line="360" w:lineRule="auto"/>
        <w:rPr>
          <w:rFonts w:ascii="Times New Roman" w:hAnsi="Times New Roman" w:cs="Times New Roman"/>
          <w:color w:val="000000"/>
        </w:rPr>
      </w:pPr>
    </w:p>
    <w:p w:rsidR="00DD52FB" w:rsidRPr="00ED020E" w:rsidRDefault="00DD52FB" w:rsidP="00C41FC2">
      <w:pPr>
        <w:spacing w:line="360" w:lineRule="auto"/>
        <w:jc w:val="left"/>
        <w:rPr>
          <w:rFonts w:ascii="Times New Roman" w:hAnsi="Times New Roman" w:cs="Times New Roman"/>
          <w:b/>
          <w:color w:val="000000" w:themeColor="text1"/>
        </w:rPr>
      </w:pPr>
      <w:r w:rsidRPr="00ED020E">
        <w:rPr>
          <w:rFonts w:ascii="Times New Roman" w:hAnsi="Times New Roman" w:cs="Times New Roman"/>
          <w:b/>
          <w:color w:val="000000" w:themeColor="text1"/>
        </w:rPr>
        <w:t>Para artigos de periódicos:</w:t>
      </w:r>
    </w:p>
    <w:p w:rsidR="00DD52FB" w:rsidRPr="00ED020E" w:rsidRDefault="00DD52FB" w:rsidP="00C41FC2">
      <w:pPr>
        <w:spacing w:line="360" w:lineRule="auto"/>
        <w:jc w:val="left"/>
        <w:rPr>
          <w:rFonts w:ascii="Times New Roman" w:hAnsi="Times New Roman" w:cs="Times New Roman"/>
          <w:color w:val="000000" w:themeColor="text1"/>
        </w:rPr>
      </w:pPr>
    </w:p>
    <w:p w:rsidR="00DD3889" w:rsidRPr="00ED020E" w:rsidRDefault="00DD3889" w:rsidP="00C41FC2">
      <w:pPr>
        <w:spacing w:line="360" w:lineRule="auto"/>
        <w:jc w:val="left"/>
        <w:rPr>
          <w:rFonts w:ascii="Times New Roman" w:hAnsi="Times New Roman" w:cs="Times New Roman"/>
          <w:b/>
          <w:color w:val="000000" w:themeColor="text1"/>
        </w:rPr>
      </w:pPr>
      <w:r w:rsidRPr="00ED020E">
        <w:rPr>
          <w:rFonts w:ascii="Times New Roman" w:hAnsi="Times New Roman" w:cs="Times New Roman"/>
          <w:color w:val="000000" w:themeColor="text1"/>
        </w:rPr>
        <w:t xml:space="preserve">SOBRENOME(S), Iniciais do(s) prenome(s) do(s) Autores. Título do artigo. </w:t>
      </w:r>
      <w:r w:rsidRPr="00ED020E">
        <w:rPr>
          <w:rFonts w:ascii="Times New Roman" w:hAnsi="Times New Roman" w:cs="Times New Roman"/>
          <w:b/>
          <w:color w:val="000000" w:themeColor="text1"/>
        </w:rPr>
        <w:t>Título da revista</w:t>
      </w:r>
      <w:r w:rsidRPr="00ED020E">
        <w:rPr>
          <w:rFonts w:ascii="Times New Roman" w:hAnsi="Times New Roman" w:cs="Times New Roman"/>
          <w:color w:val="000000" w:themeColor="text1"/>
        </w:rPr>
        <w:t xml:space="preserve">, Local de publicação, número do volume, número do fascículo, </w:t>
      </w:r>
      <w:r w:rsidR="00EE45D9" w:rsidRPr="00ED020E">
        <w:rPr>
          <w:rFonts w:ascii="Times New Roman" w:hAnsi="Times New Roman" w:cs="Times New Roman"/>
          <w:color w:val="000000" w:themeColor="text1"/>
        </w:rPr>
        <w:t>páginas</w:t>
      </w:r>
      <w:r w:rsidRPr="00ED020E">
        <w:rPr>
          <w:rFonts w:ascii="Times New Roman" w:hAnsi="Times New Roman" w:cs="Times New Roman"/>
          <w:color w:val="000000" w:themeColor="text1"/>
        </w:rPr>
        <w:t xml:space="preserve"> inicial e final, mês, ano.</w:t>
      </w:r>
    </w:p>
    <w:p w:rsidR="00DD3889" w:rsidRPr="00ED020E" w:rsidRDefault="00DD3889" w:rsidP="00C41FC2">
      <w:pPr>
        <w:spacing w:line="360" w:lineRule="auto"/>
        <w:jc w:val="left"/>
        <w:rPr>
          <w:rFonts w:ascii="Times New Roman" w:hAnsi="Times New Roman" w:cs="Times New Roman"/>
          <w:b/>
          <w:color w:val="000000" w:themeColor="text1"/>
        </w:rPr>
      </w:pPr>
    </w:p>
    <w:p w:rsidR="00DD52FB" w:rsidRPr="00ED020E" w:rsidRDefault="00DD52FB" w:rsidP="00C41FC2">
      <w:pPr>
        <w:spacing w:line="360" w:lineRule="auto"/>
        <w:jc w:val="left"/>
        <w:rPr>
          <w:rFonts w:ascii="Times New Roman" w:hAnsi="Times New Roman" w:cs="Times New Roman"/>
          <w:b/>
          <w:color w:val="000000" w:themeColor="text1"/>
        </w:rPr>
      </w:pPr>
      <w:r w:rsidRPr="00ED020E">
        <w:rPr>
          <w:rFonts w:ascii="Times New Roman" w:hAnsi="Times New Roman" w:cs="Times New Roman"/>
          <w:b/>
          <w:color w:val="000000" w:themeColor="text1"/>
        </w:rPr>
        <w:t>Para trabalhos de eventos:</w:t>
      </w:r>
    </w:p>
    <w:p w:rsidR="00DD3889" w:rsidRPr="00ED020E" w:rsidRDefault="00DD3889" w:rsidP="00C41FC2">
      <w:pPr>
        <w:pStyle w:val="Ttulo1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3889" w:rsidRPr="00ED020E" w:rsidRDefault="00DD3889" w:rsidP="00C41FC2">
      <w:pPr>
        <w:spacing w:line="360" w:lineRule="auto"/>
        <w:jc w:val="left"/>
        <w:rPr>
          <w:rFonts w:ascii="Times New Roman" w:hAnsi="Times New Roman" w:cs="Times New Roman"/>
          <w:color w:val="000000" w:themeColor="text1"/>
        </w:rPr>
      </w:pPr>
      <w:r w:rsidRPr="00ED020E">
        <w:rPr>
          <w:rFonts w:ascii="Times New Roman" w:hAnsi="Times New Roman" w:cs="Times New Roman"/>
          <w:color w:val="000000" w:themeColor="text1"/>
        </w:rPr>
        <w:t>SOBRENOME(S), Iniciais do(s) prenome(s) do(s) Autores. Título do artigo. In: NOME DO EVENTO. Numeração (se houver), ano, Local (cidade onde foi realizado o evento). Denominação do evento (Anais, Resumos, Atas, Proceedings etc. com negrito e três pontos). Local de publicação, ano de publicação. Paginação ou paginação inicial e final.</w:t>
      </w:r>
    </w:p>
    <w:p w:rsidR="00DD3889" w:rsidRPr="00ED020E" w:rsidRDefault="00DD3889" w:rsidP="00C41FC2">
      <w:pPr>
        <w:spacing w:line="360" w:lineRule="auto"/>
        <w:jc w:val="left"/>
        <w:rPr>
          <w:rFonts w:ascii="Times New Roman" w:hAnsi="Times New Roman" w:cs="Times New Roman"/>
          <w:color w:val="000000" w:themeColor="text1"/>
        </w:rPr>
      </w:pPr>
    </w:p>
    <w:p w:rsidR="00DD3889" w:rsidRPr="00ED020E" w:rsidRDefault="00DD3889" w:rsidP="00C41FC2">
      <w:pPr>
        <w:spacing w:line="360" w:lineRule="auto"/>
        <w:jc w:val="left"/>
        <w:rPr>
          <w:rFonts w:ascii="Times New Roman" w:hAnsi="Times New Roman" w:cs="Times New Roman"/>
          <w:color w:val="000000" w:themeColor="text1"/>
        </w:rPr>
      </w:pPr>
    </w:p>
    <w:p w:rsidR="00DD52FB" w:rsidRPr="00ED020E" w:rsidRDefault="00DD52FB" w:rsidP="00C41FC2">
      <w:pPr>
        <w:spacing w:line="360" w:lineRule="auto"/>
        <w:jc w:val="left"/>
        <w:rPr>
          <w:rFonts w:ascii="Times New Roman" w:hAnsi="Times New Roman" w:cs="Times New Roman"/>
          <w:b/>
          <w:color w:val="000000" w:themeColor="text1"/>
        </w:rPr>
      </w:pPr>
      <w:r w:rsidRPr="00ED020E">
        <w:rPr>
          <w:rFonts w:ascii="Times New Roman" w:hAnsi="Times New Roman" w:cs="Times New Roman"/>
          <w:b/>
          <w:color w:val="000000" w:themeColor="text1"/>
        </w:rPr>
        <w:t>Para livros no todo:</w:t>
      </w:r>
    </w:p>
    <w:p w:rsidR="00DD52FB" w:rsidRPr="00ED020E" w:rsidRDefault="00DD52FB" w:rsidP="00C41FC2">
      <w:pPr>
        <w:spacing w:line="360" w:lineRule="auto"/>
        <w:jc w:val="left"/>
        <w:rPr>
          <w:rFonts w:ascii="Times New Roman" w:hAnsi="Times New Roman" w:cs="Times New Roman"/>
          <w:color w:val="000000" w:themeColor="text1"/>
        </w:rPr>
      </w:pPr>
    </w:p>
    <w:p w:rsidR="00DD3889" w:rsidRPr="00ED020E" w:rsidRDefault="00DD3889" w:rsidP="00C41FC2">
      <w:pPr>
        <w:spacing w:line="360" w:lineRule="auto"/>
        <w:jc w:val="left"/>
        <w:rPr>
          <w:rFonts w:ascii="Times New Roman" w:hAnsi="Times New Roman" w:cs="Times New Roman"/>
          <w:color w:val="000000" w:themeColor="text1"/>
        </w:rPr>
      </w:pPr>
      <w:r w:rsidRPr="00ED020E">
        <w:rPr>
          <w:rFonts w:ascii="Times New Roman" w:hAnsi="Times New Roman" w:cs="Times New Roman"/>
          <w:color w:val="000000" w:themeColor="text1"/>
        </w:rPr>
        <w:t xml:space="preserve">SOBRENOME(S), Iniciais do(s) prenome(s) do(s) Autores. </w:t>
      </w:r>
      <w:r w:rsidRPr="00ED020E">
        <w:rPr>
          <w:rFonts w:ascii="Times New Roman" w:hAnsi="Times New Roman" w:cs="Times New Roman"/>
          <w:b/>
          <w:color w:val="000000" w:themeColor="text1"/>
        </w:rPr>
        <w:t>Título</w:t>
      </w:r>
      <w:r w:rsidRPr="00ED020E">
        <w:rPr>
          <w:rFonts w:ascii="Times New Roman" w:hAnsi="Times New Roman" w:cs="Times New Roman"/>
          <w:color w:val="000000" w:themeColor="text1"/>
        </w:rPr>
        <w:t>: subtítulo. Edição. Local: Editora, ano. Descrição física (página, volume etc.). (Série). Notas.</w:t>
      </w:r>
    </w:p>
    <w:p w:rsidR="00DD3889" w:rsidRPr="00ED020E" w:rsidRDefault="00DD3889" w:rsidP="00C41FC2">
      <w:pPr>
        <w:spacing w:line="360" w:lineRule="auto"/>
        <w:jc w:val="left"/>
        <w:rPr>
          <w:rFonts w:ascii="Times New Roman" w:hAnsi="Times New Roman" w:cs="Times New Roman"/>
          <w:b/>
          <w:color w:val="000000" w:themeColor="text1"/>
        </w:rPr>
      </w:pPr>
    </w:p>
    <w:p w:rsidR="00DD3889" w:rsidRPr="00ED020E" w:rsidRDefault="00DD3889" w:rsidP="00C41FC2">
      <w:pPr>
        <w:spacing w:line="360" w:lineRule="auto"/>
        <w:jc w:val="left"/>
        <w:rPr>
          <w:rFonts w:ascii="Times New Roman" w:hAnsi="Times New Roman" w:cs="Times New Roman"/>
          <w:b/>
          <w:color w:val="000000" w:themeColor="text1"/>
        </w:rPr>
      </w:pPr>
    </w:p>
    <w:p w:rsidR="00DD52FB" w:rsidRPr="00ED020E" w:rsidRDefault="00DD52FB" w:rsidP="00C41FC2">
      <w:pPr>
        <w:spacing w:line="360" w:lineRule="auto"/>
        <w:jc w:val="left"/>
        <w:rPr>
          <w:rFonts w:ascii="Times New Roman" w:hAnsi="Times New Roman" w:cs="Times New Roman"/>
          <w:b/>
          <w:color w:val="000000" w:themeColor="text1"/>
        </w:rPr>
      </w:pPr>
      <w:r w:rsidRPr="00ED020E">
        <w:rPr>
          <w:rFonts w:ascii="Times New Roman" w:hAnsi="Times New Roman" w:cs="Times New Roman"/>
          <w:b/>
          <w:color w:val="000000" w:themeColor="text1"/>
        </w:rPr>
        <w:t>Para capítulos de livros:</w:t>
      </w:r>
    </w:p>
    <w:p w:rsidR="00DD52FB" w:rsidRPr="00ED020E" w:rsidRDefault="00DD52FB" w:rsidP="00C41FC2">
      <w:pPr>
        <w:spacing w:line="360" w:lineRule="auto"/>
        <w:jc w:val="left"/>
        <w:rPr>
          <w:rFonts w:ascii="Times New Roman" w:hAnsi="Times New Roman" w:cs="Times New Roman"/>
          <w:b/>
          <w:color w:val="000000" w:themeColor="text1"/>
        </w:rPr>
      </w:pPr>
    </w:p>
    <w:p w:rsidR="00DD3889" w:rsidRPr="00ED020E" w:rsidRDefault="00DD3889" w:rsidP="00C41FC2">
      <w:pPr>
        <w:spacing w:line="360" w:lineRule="auto"/>
        <w:jc w:val="left"/>
        <w:rPr>
          <w:rFonts w:ascii="Times New Roman" w:hAnsi="Times New Roman" w:cs="Times New Roman"/>
          <w:color w:val="000000" w:themeColor="text1"/>
        </w:rPr>
      </w:pPr>
      <w:r w:rsidRPr="00ED020E">
        <w:rPr>
          <w:rFonts w:ascii="Times New Roman" w:hAnsi="Times New Roman" w:cs="Times New Roman"/>
          <w:color w:val="000000" w:themeColor="text1"/>
        </w:rPr>
        <w:t xml:space="preserve">SOBRENOME(S), Iniciais do(s) prenome(s) do(s) Autores do capítulo. </w:t>
      </w:r>
      <w:r w:rsidRPr="00ED020E">
        <w:rPr>
          <w:rFonts w:ascii="Times New Roman" w:hAnsi="Times New Roman" w:cs="Times New Roman"/>
          <w:b/>
          <w:color w:val="000000" w:themeColor="text1"/>
        </w:rPr>
        <w:t>Título:</w:t>
      </w:r>
      <w:r w:rsidRPr="00ED020E">
        <w:rPr>
          <w:rFonts w:ascii="Times New Roman" w:hAnsi="Times New Roman" w:cs="Times New Roman"/>
          <w:color w:val="000000" w:themeColor="text1"/>
        </w:rPr>
        <w:t xml:space="preserve"> subtítulo do capítulo. </w:t>
      </w:r>
      <w:r w:rsidRPr="00ED020E">
        <w:rPr>
          <w:rFonts w:ascii="Times New Roman" w:hAnsi="Times New Roman" w:cs="Times New Roman"/>
          <w:b/>
          <w:color w:val="000000" w:themeColor="text1"/>
        </w:rPr>
        <w:t>In:</w:t>
      </w:r>
      <w:r w:rsidRPr="00ED020E">
        <w:rPr>
          <w:rFonts w:ascii="Times New Roman" w:hAnsi="Times New Roman" w:cs="Times New Roman"/>
          <w:color w:val="000000" w:themeColor="text1"/>
        </w:rPr>
        <w:t xml:space="preserve"> SOBRENOME(S), Iniciais do(s) prenome(s) do(s) Autores do livro. Título: subtítulo do livro. Edição. Local: Editora, ano. Descrição física (página</w:t>
      </w:r>
      <w:r w:rsidR="009B6234" w:rsidRPr="00ED020E">
        <w:rPr>
          <w:rFonts w:ascii="Times New Roman" w:hAnsi="Times New Roman" w:cs="Times New Roman"/>
          <w:color w:val="000000" w:themeColor="text1"/>
        </w:rPr>
        <w:t>s do capítulo</w:t>
      </w:r>
      <w:r w:rsidRPr="00ED020E">
        <w:rPr>
          <w:rFonts w:ascii="Times New Roman" w:hAnsi="Times New Roman" w:cs="Times New Roman"/>
          <w:color w:val="000000" w:themeColor="text1"/>
        </w:rPr>
        <w:t>, volume etc.). (Série). Notas.</w:t>
      </w:r>
    </w:p>
    <w:p w:rsidR="00DD3889" w:rsidRPr="00ED020E" w:rsidRDefault="00DD3889" w:rsidP="00C41FC2">
      <w:pPr>
        <w:spacing w:line="360" w:lineRule="auto"/>
        <w:jc w:val="left"/>
        <w:rPr>
          <w:rFonts w:ascii="Times New Roman" w:hAnsi="Times New Roman" w:cs="Times New Roman"/>
          <w:b/>
          <w:color w:val="000000" w:themeColor="text1"/>
        </w:rPr>
      </w:pPr>
    </w:p>
    <w:p w:rsidR="00DD3889" w:rsidRPr="00ED020E" w:rsidRDefault="00DD52FB" w:rsidP="00C41FC2">
      <w:pPr>
        <w:spacing w:line="360" w:lineRule="auto"/>
        <w:jc w:val="left"/>
        <w:rPr>
          <w:rFonts w:ascii="Times New Roman" w:hAnsi="Times New Roman" w:cs="Times New Roman"/>
          <w:b/>
          <w:color w:val="000000" w:themeColor="text1"/>
        </w:rPr>
      </w:pPr>
      <w:r w:rsidRPr="00ED020E">
        <w:rPr>
          <w:rFonts w:ascii="Times New Roman" w:hAnsi="Times New Roman" w:cs="Times New Roman"/>
          <w:b/>
          <w:color w:val="000000" w:themeColor="text1"/>
        </w:rPr>
        <w:t>Para teses/ dissertações:</w:t>
      </w:r>
    </w:p>
    <w:p w:rsidR="00DD52FB" w:rsidRPr="00ED020E" w:rsidRDefault="00DD52FB" w:rsidP="00C41FC2">
      <w:pPr>
        <w:spacing w:line="360" w:lineRule="auto"/>
        <w:jc w:val="left"/>
        <w:rPr>
          <w:rFonts w:ascii="Times New Roman" w:hAnsi="Times New Roman" w:cs="Times New Roman"/>
          <w:b/>
          <w:color w:val="000000" w:themeColor="text1"/>
        </w:rPr>
      </w:pPr>
    </w:p>
    <w:p w:rsidR="00DD3889" w:rsidRPr="00ED020E" w:rsidRDefault="00DD3889" w:rsidP="00C41FC2">
      <w:pPr>
        <w:pStyle w:val="BodyText21"/>
        <w:jc w:val="left"/>
        <w:rPr>
          <w:rFonts w:ascii="Times New Roman" w:hAnsi="Times New Roman"/>
          <w:color w:val="000000" w:themeColor="text1"/>
          <w:szCs w:val="24"/>
        </w:rPr>
      </w:pPr>
      <w:r w:rsidRPr="00ED020E">
        <w:rPr>
          <w:rFonts w:ascii="Times New Roman" w:hAnsi="Times New Roman"/>
          <w:color w:val="000000" w:themeColor="text1"/>
          <w:szCs w:val="24"/>
        </w:rPr>
        <w:t xml:space="preserve">SOBRENOME, Prenome. </w:t>
      </w:r>
      <w:r w:rsidRPr="00ED020E">
        <w:rPr>
          <w:rFonts w:ascii="Times New Roman" w:hAnsi="Times New Roman"/>
          <w:b/>
          <w:color w:val="000000" w:themeColor="text1"/>
          <w:szCs w:val="24"/>
        </w:rPr>
        <w:t>Título</w:t>
      </w:r>
      <w:r w:rsidRPr="00ED020E">
        <w:rPr>
          <w:rFonts w:ascii="Times New Roman" w:hAnsi="Times New Roman"/>
          <w:color w:val="000000" w:themeColor="text1"/>
          <w:szCs w:val="24"/>
        </w:rPr>
        <w:t>: subtítulo. data de defesa. n. total de páginas/folhas. Tese ou Dissertação (Doutorado ou Mestrado em...) - Nome da Faculdade que defendeu o trabalho, Nome da Universidade, Local, data de deposito.</w:t>
      </w:r>
    </w:p>
    <w:p w:rsidR="00E037AF" w:rsidRPr="00ED020E" w:rsidRDefault="00E037AF" w:rsidP="00C41FC2">
      <w:pPr>
        <w:pStyle w:val="BodyText21"/>
        <w:jc w:val="left"/>
        <w:rPr>
          <w:rFonts w:ascii="Times New Roman" w:hAnsi="Times New Roman"/>
          <w:color w:val="000000" w:themeColor="text1"/>
          <w:szCs w:val="24"/>
        </w:rPr>
      </w:pPr>
    </w:p>
    <w:p w:rsidR="00DD3889" w:rsidRPr="00ED020E" w:rsidRDefault="00DD52FB" w:rsidP="00C41FC2">
      <w:pPr>
        <w:pStyle w:val="BodyText21"/>
        <w:jc w:val="left"/>
        <w:rPr>
          <w:rFonts w:ascii="Times New Roman" w:hAnsi="Times New Roman"/>
          <w:b/>
          <w:color w:val="000000" w:themeColor="text1"/>
          <w:szCs w:val="24"/>
        </w:rPr>
      </w:pPr>
      <w:r w:rsidRPr="00ED020E">
        <w:rPr>
          <w:rFonts w:ascii="Times New Roman" w:hAnsi="Times New Roman"/>
          <w:b/>
          <w:color w:val="000000" w:themeColor="text1"/>
          <w:szCs w:val="24"/>
        </w:rPr>
        <w:t xml:space="preserve">Para </w:t>
      </w:r>
      <w:r w:rsidR="008A66B1" w:rsidRPr="00ED020E">
        <w:rPr>
          <w:rFonts w:ascii="Times New Roman" w:hAnsi="Times New Roman"/>
          <w:b/>
          <w:color w:val="000000" w:themeColor="text1"/>
          <w:szCs w:val="24"/>
        </w:rPr>
        <w:t>documentos eletrônicos:</w:t>
      </w:r>
    </w:p>
    <w:p w:rsidR="008A66B1" w:rsidRPr="00ED020E" w:rsidRDefault="008A66B1" w:rsidP="00C41FC2">
      <w:pPr>
        <w:pStyle w:val="BodyText21"/>
        <w:jc w:val="left"/>
        <w:rPr>
          <w:rFonts w:ascii="Times New Roman" w:hAnsi="Times New Roman"/>
          <w:color w:val="000000" w:themeColor="text1"/>
          <w:szCs w:val="24"/>
        </w:rPr>
      </w:pPr>
    </w:p>
    <w:p w:rsidR="000F36C4" w:rsidRPr="00ED020E" w:rsidRDefault="008A66B1" w:rsidP="00C41FC2">
      <w:pPr>
        <w:pStyle w:val="BodyText21"/>
        <w:jc w:val="left"/>
        <w:rPr>
          <w:rFonts w:ascii="Times New Roman" w:hAnsi="Times New Roman"/>
          <w:b/>
          <w:color w:val="000000" w:themeColor="text1"/>
          <w:szCs w:val="24"/>
        </w:rPr>
      </w:pPr>
      <w:r w:rsidRPr="00ED020E">
        <w:rPr>
          <w:rFonts w:ascii="Times New Roman" w:hAnsi="Times New Roman"/>
          <w:color w:val="000000" w:themeColor="text1"/>
          <w:szCs w:val="24"/>
        </w:rPr>
        <w:t xml:space="preserve">SOBRENOME, Prenome. </w:t>
      </w:r>
      <w:r w:rsidRPr="00ED020E">
        <w:rPr>
          <w:rFonts w:ascii="Times New Roman" w:hAnsi="Times New Roman"/>
          <w:b/>
          <w:color w:val="000000" w:themeColor="text1"/>
          <w:szCs w:val="24"/>
        </w:rPr>
        <w:t>Título</w:t>
      </w:r>
      <w:r w:rsidRPr="00ED020E">
        <w:rPr>
          <w:rFonts w:ascii="Times New Roman" w:hAnsi="Times New Roman"/>
          <w:color w:val="000000" w:themeColor="text1"/>
          <w:szCs w:val="24"/>
        </w:rPr>
        <w:t>. Disponível em: http://www.xx.com.br&gt; Acesso em: 01 ago. 2016.</w:t>
      </w:r>
      <w:r w:rsidR="00CF5F6F" w:rsidRPr="00ED020E">
        <w:rPr>
          <w:rFonts w:ascii="Times New Roman" w:hAnsi="Times New Roman"/>
          <w:b/>
          <w:color w:val="000000" w:themeColor="text1"/>
          <w:szCs w:val="24"/>
        </w:rPr>
        <w:t xml:space="preserve"> </w:t>
      </w:r>
    </w:p>
    <w:p w:rsidR="005A60C9" w:rsidRPr="00ED020E" w:rsidRDefault="005A60C9" w:rsidP="00C41FC2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5A60C9" w:rsidRPr="00ED020E" w:rsidRDefault="005A60C9" w:rsidP="00C41FC2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5A60C9" w:rsidRPr="00ED020E" w:rsidRDefault="005A60C9" w:rsidP="00C41FC2">
      <w:pPr>
        <w:spacing w:line="360" w:lineRule="auto"/>
        <w:jc w:val="left"/>
        <w:rPr>
          <w:rFonts w:ascii="Times New Roman" w:hAnsi="Times New Roman" w:cs="Times New Roman"/>
          <w:color w:val="000000" w:themeColor="text1"/>
        </w:rPr>
      </w:pPr>
    </w:p>
    <w:p w:rsidR="006D0E6A" w:rsidRPr="00ED020E" w:rsidRDefault="006D0E6A" w:rsidP="00C41FC2">
      <w:pPr>
        <w:pStyle w:val="BodyText21"/>
        <w:jc w:val="left"/>
        <w:rPr>
          <w:rFonts w:ascii="Times New Roman" w:hAnsi="Times New Roman"/>
          <w:b/>
          <w:color w:val="000000" w:themeColor="text1"/>
          <w:szCs w:val="24"/>
        </w:rPr>
      </w:pPr>
    </w:p>
    <w:p w:rsidR="00D250DB" w:rsidRPr="00ED020E" w:rsidRDefault="00D250DB" w:rsidP="00C41FC2">
      <w:pPr>
        <w:pStyle w:val="BodyText21"/>
        <w:jc w:val="left"/>
        <w:rPr>
          <w:rFonts w:ascii="Times New Roman" w:hAnsi="Times New Roman"/>
          <w:b/>
          <w:color w:val="000000" w:themeColor="text1"/>
          <w:szCs w:val="24"/>
        </w:rPr>
      </w:pPr>
    </w:p>
    <w:p w:rsidR="00D250DB" w:rsidRPr="00ED020E" w:rsidRDefault="00D250DB" w:rsidP="00C41FC2">
      <w:pPr>
        <w:pStyle w:val="BodyText21"/>
        <w:jc w:val="left"/>
        <w:rPr>
          <w:rFonts w:ascii="Times New Roman" w:hAnsi="Times New Roman"/>
          <w:b/>
          <w:color w:val="000000" w:themeColor="text1"/>
          <w:szCs w:val="24"/>
        </w:rPr>
      </w:pPr>
    </w:p>
    <w:p w:rsidR="00D250DB" w:rsidRPr="00ED020E" w:rsidRDefault="00D250DB" w:rsidP="00C41FC2">
      <w:pPr>
        <w:pStyle w:val="BodyText21"/>
        <w:jc w:val="left"/>
        <w:rPr>
          <w:rFonts w:ascii="Times New Roman" w:hAnsi="Times New Roman"/>
          <w:b/>
          <w:color w:val="000000" w:themeColor="text1"/>
          <w:szCs w:val="24"/>
        </w:rPr>
      </w:pPr>
    </w:p>
    <w:p w:rsidR="00D250DB" w:rsidRPr="00ED020E" w:rsidRDefault="00D250DB" w:rsidP="00C41FC2">
      <w:pPr>
        <w:pStyle w:val="BodyText21"/>
        <w:jc w:val="left"/>
        <w:rPr>
          <w:rFonts w:ascii="Times New Roman" w:hAnsi="Times New Roman"/>
          <w:b/>
          <w:color w:val="000000" w:themeColor="text1"/>
          <w:szCs w:val="24"/>
        </w:rPr>
      </w:pPr>
    </w:p>
    <w:p w:rsidR="00D250DB" w:rsidRPr="00ED020E" w:rsidRDefault="00D250DB" w:rsidP="00C41FC2">
      <w:pPr>
        <w:pStyle w:val="BodyText21"/>
        <w:jc w:val="left"/>
        <w:rPr>
          <w:rFonts w:ascii="Times New Roman" w:hAnsi="Times New Roman"/>
          <w:b/>
          <w:color w:val="000000" w:themeColor="text1"/>
          <w:szCs w:val="24"/>
        </w:rPr>
      </w:pPr>
    </w:p>
    <w:p w:rsidR="00D250DB" w:rsidRPr="00ED020E" w:rsidRDefault="00D250DB" w:rsidP="00C41FC2">
      <w:pPr>
        <w:pStyle w:val="BodyText21"/>
        <w:jc w:val="left"/>
        <w:rPr>
          <w:rFonts w:ascii="Times New Roman" w:hAnsi="Times New Roman"/>
          <w:b/>
          <w:color w:val="000000" w:themeColor="text1"/>
          <w:szCs w:val="24"/>
        </w:rPr>
      </w:pPr>
    </w:p>
    <w:p w:rsidR="00D250DB" w:rsidRPr="00ED020E" w:rsidRDefault="00D250DB" w:rsidP="00C41FC2">
      <w:pPr>
        <w:pStyle w:val="BodyText21"/>
        <w:jc w:val="left"/>
        <w:rPr>
          <w:rFonts w:ascii="Times New Roman" w:hAnsi="Times New Roman"/>
          <w:b/>
          <w:color w:val="000000" w:themeColor="text1"/>
          <w:szCs w:val="24"/>
        </w:rPr>
      </w:pPr>
    </w:p>
    <w:p w:rsidR="00D250DB" w:rsidRPr="00ED020E" w:rsidRDefault="00D250DB" w:rsidP="00C41FC2">
      <w:pPr>
        <w:pStyle w:val="BodyText21"/>
        <w:jc w:val="left"/>
        <w:rPr>
          <w:rFonts w:ascii="Times New Roman" w:hAnsi="Times New Roman"/>
          <w:b/>
          <w:color w:val="000000" w:themeColor="text1"/>
          <w:szCs w:val="24"/>
        </w:rPr>
      </w:pPr>
    </w:p>
    <w:p w:rsidR="00D250DB" w:rsidRPr="00ED020E" w:rsidRDefault="00D250DB" w:rsidP="00C41FC2">
      <w:pPr>
        <w:pStyle w:val="BodyText21"/>
        <w:jc w:val="left"/>
        <w:rPr>
          <w:rFonts w:ascii="Times New Roman" w:hAnsi="Times New Roman"/>
          <w:b/>
          <w:color w:val="000000" w:themeColor="text1"/>
          <w:szCs w:val="24"/>
        </w:rPr>
      </w:pPr>
    </w:p>
    <w:p w:rsidR="00D250DB" w:rsidRPr="00ED020E" w:rsidRDefault="00D250DB" w:rsidP="00C41FC2">
      <w:pPr>
        <w:pStyle w:val="BodyText21"/>
        <w:jc w:val="left"/>
        <w:rPr>
          <w:rFonts w:ascii="Times New Roman" w:hAnsi="Times New Roman"/>
          <w:b/>
          <w:color w:val="000000" w:themeColor="text1"/>
          <w:szCs w:val="24"/>
        </w:rPr>
      </w:pPr>
    </w:p>
    <w:p w:rsidR="00D250DB" w:rsidRPr="00ED020E" w:rsidRDefault="00D250DB" w:rsidP="00C41FC2">
      <w:pPr>
        <w:pStyle w:val="BodyText21"/>
        <w:jc w:val="left"/>
        <w:rPr>
          <w:rFonts w:ascii="Times New Roman" w:hAnsi="Times New Roman"/>
          <w:b/>
          <w:color w:val="000000" w:themeColor="text1"/>
          <w:szCs w:val="24"/>
        </w:rPr>
      </w:pPr>
    </w:p>
    <w:p w:rsidR="00D250DB" w:rsidRPr="00ED020E" w:rsidRDefault="00D250DB" w:rsidP="00C41FC2">
      <w:pPr>
        <w:pStyle w:val="BodyText21"/>
        <w:jc w:val="left"/>
        <w:rPr>
          <w:rFonts w:ascii="Times New Roman" w:hAnsi="Times New Roman"/>
          <w:b/>
          <w:color w:val="000000" w:themeColor="text1"/>
          <w:szCs w:val="24"/>
        </w:rPr>
      </w:pPr>
    </w:p>
    <w:p w:rsidR="00D250DB" w:rsidRPr="00ED020E" w:rsidRDefault="00D250DB" w:rsidP="00C41FC2">
      <w:pPr>
        <w:pStyle w:val="BodyText21"/>
        <w:jc w:val="left"/>
        <w:rPr>
          <w:rFonts w:ascii="Times New Roman" w:hAnsi="Times New Roman"/>
          <w:b/>
          <w:color w:val="000000" w:themeColor="text1"/>
          <w:szCs w:val="24"/>
        </w:rPr>
      </w:pPr>
    </w:p>
    <w:p w:rsidR="00D250DB" w:rsidRPr="00ED020E" w:rsidRDefault="00D250DB" w:rsidP="00C41FC2">
      <w:pPr>
        <w:pStyle w:val="BodyText21"/>
        <w:jc w:val="left"/>
        <w:rPr>
          <w:rFonts w:ascii="Times New Roman" w:hAnsi="Times New Roman"/>
          <w:b/>
          <w:color w:val="000000" w:themeColor="text1"/>
          <w:szCs w:val="24"/>
        </w:rPr>
      </w:pPr>
    </w:p>
    <w:p w:rsidR="00D250DB" w:rsidRPr="00ED020E" w:rsidRDefault="00D250DB" w:rsidP="00C41FC2">
      <w:pPr>
        <w:pStyle w:val="BodyText21"/>
        <w:jc w:val="left"/>
        <w:rPr>
          <w:rFonts w:ascii="Times New Roman" w:hAnsi="Times New Roman"/>
          <w:b/>
          <w:color w:val="000000" w:themeColor="text1"/>
          <w:szCs w:val="24"/>
        </w:rPr>
      </w:pPr>
    </w:p>
    <w:p w:rsidR="00D250DB" w:rsidRPr="00ED020E" w:rsidRDefault="00D250DB" w:rsidP="00C41FC2">
      <w:pPr>
        <w:pStyle w:val="BodyText21"/>
        <w:jc w:val="left"/>
        <w:rPr>
          <w:rFonts w:ascii="Times New Roman" w:hAnsi="Times New Roman"/>
          <w:b/>
          <w:color w:val="000000" w:themeColor="text1"/>
          <w:szCs w:val="24"/>
        </w:rPr>
      </w:pPr>
    </w:p>
    <w:p w:rsidR="00D250DB" w:rsidRPr="00ED020E" w:rsidRDefault="00D250DB" w:rsidP="00C41FC2">
      <w:pPr>
        <w:pStyle w:val="BodyText21"/>
        <w:jc w:val="left"/>
        <w:rPr>
          <w:rFonts w:ascii="Times New Roman" w:hAnsi="Times New Roman"/>
          <w:b/>
          <w:color w:val="000000" w:themeColor="text1"/>
          <w:szCs w:val="24"/>
        </w:rPr>
      </w:pPr>
    </w:p>
    <w:p w:rsidR="00D250DB" w:rsidRPr="00ED020E" w:rsidRDefault="00D250DB" w:rsidP="00C41FC2">
      <w:pPr>
        <w:pStyle w:val="BodyText21"/>
        <w:jc w:val="left"/>
        <w:rPr>
          <w:rFonts w:ascii="Times New Roman" w:hAnsi="Times New Roman"/>
          <w:b/>
          <w:color w:val="000000" w:themeColor="text1"/>
          <w:szCs w:val="24"/>
        </w:rPr>
      </w:pPr>
    </w:p>
    <w:p w:rsidR="00D250DB" w:rsidRPr="00ED020E" w:rsidRDefault="00D250DB" w:rsidP="00C41FC2">
      <w:pPr>
        <w:pStyle w:val="BodyText21"/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:rsidR="00D250DB" w:rsidRPr="00ED020E" w:rsidRDefault="00D250DB" w:rsidP="00C41FC2">
      <w:pPr>
        <w:pStyle w:val="BodyText21"/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:rsidR="00D250DB" w:rsidRPr="00ED020E" w:rsidRDefault="00D250DB" w:rsidP="00C41FC2">
      <w:pPr>
        <w:pStyle w:val="BodyText21"/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:rsidR="00D250DB" w:rsidRPr="00ED020E" w:rsidRDefault="00D250DB" w:rsidP="00C41FC2">
      <w:pPr>
        <w:pStyle w:val="BodyText21"/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:rsidR="00D250DB" w:rsidRPr="00ED020E" w:rsidRDefault="00D250DB" w:rsidP="00C41FC2">
      <w:pPr>
        <w:pStyle w:val="BodyText21"/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:rsidR="00D250DB" w:rsidRPr="00ED020E" w:rsidRDefault="00D250DB" w:rsidP="00C41FC2">
      <w:pPr>
        <w:pStyle w:val="BodyText21"/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:rsidR="00D250DB" w:rsidRPr="00ED020E" w:rsidRDefault="00D250DB" w:rsidP="00C41FC2">
      <w:pPr>
        <w:pStyle w:val="BodyText21"/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:rsidR="00D250DB" w:rsidRPr="00ED020E" w:rsidRDefault="00D250DB" w:rsidP="00C41FC2">
      <w:pPr>
        <w:pStyle w:val="BodyText21"/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:rsidR="00D250DB" w:rsidRPr="00ED020E" w:rsidRDefault="00D250DB" w:rsidP="00C41FC2">
      <w:pPr>
        <w:pStyle w:val="BodyText21"/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:rsidR="00D250DB" w:rsidRPr="00ED020E" w:rsidRDefault="00D250DB" w:rsidP="00C41FC2">
      <w:pPr>
        <w:pStyle w:val="BodyText21"/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:rsidR="00D250DB" w:rsidRPr="00ED020E" w:rsidRDefault="00D250DB" w:rsidP="00C41FC2">
      <w:pPr>
        <w:pStyle w:val="BodyText21"/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:rsidR="00D250DB" w:rsidRPr="00ED020E" w:rsidRDefault="00D250DB" w:rsidP="00C41FC2">
      <w:pPr>
        <w:pStyle w:val="BodyText21"/>
        <w:jc w:val="center"/>
        <w:outlineLvl w:val="0"/>
        <w:rPr>
          <w:rFonts w:ascii="Times New Roman" w:hAnsi="Times New Roman"/>
          <w:b/>
          <w:color w:val="000000" w:themeColor="text1"/>
          <w:szCs w:val="24"/>
        </w:rPr>
      </w:pPr>
      <w:bookmarkStart w:id="12" w:name="_Toc507054996"/>
      <w:r w:rsidRPr="00ED020E">
        <w:rPr>
          <w:rFonts w:ascii="Times New Roman" w:hAnsi="Times New Roman"/>
          <w:b/>
          <w:color w:val="000000" w:themeColor="text1"/>
          <w:szCs w:val="24"/>
        </w:rPr>
        <w:t>ANEXOS</w:t>
      </w:r>
      <w:bookmarkEnd w:id="12"/>
    </w:p>
    <w:p w:rsidR="0037474B" w:rsidRPr="00ED020E" w:rsidRDefault="0037474B" w:rsidP="00C41FC2">
      <w:pPr>
        <w:pStyle w:val="BodyText21"/>
        <w:jc w:val="center"/>
        <w:outlineLvl w:val="0"/>
        <w:rPr>
          <w:rFonts w:ascii="Times New Roman" w:hAnsi="Times New Roman"/>
          <w:b/>
          <w:color w:val="000000" w:themeColor="text1"/>
          <w:szCs w:val="24"/>
        </w:rPr>
      </w:pPr>
    </w:p>
    <w:sectPr w:rsidR="0037474B" w:rsidRPr="00ED020E" w:rsidSect="00B531B3">
      <w:headerReference w:type="default" r:id="rId15"/>
      <w:pgSz w:w="11907" w:h="16840" w:code="9"/>
      <w:pgMar w:top="1417" w:right="1701" w:bottom="1417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1CC" w:rsidRDefault="00E331CC">
      <w:r>
        <w:separator/>
      </w:r>
    </w:p>
  </w:endnote>
  <w:endnote w:type="continuationSeparator" w:id="0">
    <w:p w:rsidR="00E331CC" w:rsidRDefault="00E33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1CC" w:rsidRDefault="00E331CC">
      <w:r>
        <w:separator/>
      </w:r>
    </w:p>
  </w:footnote>
  <w:footnote w:type="continuationSeparator" w:id="0">
    <w:p w:rsidR="00E331CC" w:rsidRDefault="00E33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16C" w:rsidRDefault="008E016C" w:rsidP="00032C3A">
    <w:pPr>
      <w:pStyle w:val="Cabealho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E016C" w:rsidRDefault="008E016C" w:rsidP="006F70BF">
    <w:pPr>
      <w:pStyle w:val="Cabealho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C3A" w:rsidRDefault="00032C3A" w:rsidP="00032C3A">
    <w:pPr>
      <w:pStyle w:val="Cabealho"/>
      <w:ind w:right="36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C3A" w:rsidRPr="00032C3A" w:rsidRDefault="00032C3A" w:rsidP="004463E1">
    <w:pPr>
      <w:pStyle w:val="Cabealho"/>
      <w:framePr w:wrap="around" w:vAnchor="text" w:hAnchor="margin" w:xAlign="outside" w:y="1"/>
      <w:rPr>
        <w:rStyle w:val="Nmerodepgina"/>
        <w:sz w:val="20"/>
        <w:szCs w:val="20"/>
      </w:rPr>
    </w:pPr>
  </w:p>
  <w:p w:rsidR="008E016C" w:rsidRDefault="008E016C" w:rsidP="00032C3A">
    <w:pPr>
      <w:pStyle w:val="Cabealho"/>
      <w:ind w:right="360"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5285776"/>
      <w:docPartObj>
        <w:docPartGallery w:val="Page Numbers (Top of Page)"/>
        <w:docPartUnique/>
      </w:docPartObj>
    </w:sdtPr>
    <w:sdtEndPr/>
    <w:sdtContent>
      <w:p w:rsidR="00D34690" w:rsidRDefault="00D3469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676">
          <w:rPr>
            <w:noProof/>
          </w:rPr>
          <w:t>5</w:t>
        </w:r>
        <w:r>
          <w:fldChar w:fldCharType="end"/>
        </w:r>
      </w:p>
    </w:sdtContent>
  </w:sdt>
  <w:p w:rsidR="00D34690" w:rsidRDefault="00420859" w:rsidP="00420859">
    <w:pPr>
      <w:pStyle w:val="Cabealho"/>
      <w:tabs>
        <w:tab w:val="clear" w:pos="4252"/>
        <w:tab w:val="clear" w:pos="8504"/>
        <w:tab w:val="left" w:pos="3633"/>
      </w:tabs>
      <w:ind w:right="360" w:firstLine="36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0D1A7E"/>
    <w:multiLevelType w:val="hybridMultilevel"/>
    <w:tmpl w:val="123857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5C3D30"/>
    <w:multiLevelType w:val="hybridMultilevel"/>
    <w:tmpl w:val="27901C5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704236"/>
    <w:multiLevelType w:val="hybridMultilevel"/>
    <w:tmpl w:val="C206190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76074EFF"/>
    <w:multiLevelType w:val="hybridMultilevel"/>
    <w:tmpl w:val="803A94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AF04AC"/>
    <w:multiLevelType w:val="hybridMultilevel"/>
    <w:tmpl w:val="E75433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418"/>
  <w:hyphenationZone w:val="425"/>
  <w:drawingGridHorizontalSpacing w:val="187"/>
  <w:displayVerticalDrawingGridEvery w:val="2"/>
  <w:characterSpacingControl w:val="doNotCompress"/>
  <w:hdrShapeDefaults>
    <o:shapedefaults v:ext="edit" spidmax="2049" style="mso-wrap-style:none;v-text-anchor:middle" fillcolor="red">
      <v:fill 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B2B"/>
    <w:rsid w:val="00011148"/>
    <w:rsid w:val="00011B49"/>
    <w:rsid w:val="000310C0"/>
    <w:rsid w:val="000315EB"/>
    <w:rsid w:val="000327D9"/>
    <w:rsid w:val="00032C3A"/>
    <w:rsid w:val="00032E78"/>
    <w:rsid w:val="00054CFA"/>
    <w:rsid w:val="000552BA"/>
    <w:rsid w:val="00055DB9"/>
    <w:rsid w:val="00056CD2"/>
    <w:rsid w:val="00061863"/>
    <w:rsid w:val="0006207E"/>
    <w:rsid w:val="00064B55"/>
    <w:rsid w:val="00077FD6"/>
    <w:rsid w:val="000845B3"/>
    <w:rsid w:val="00086058"/>
    <w:rsid w:val="00094248"/>
    <w:rsid w:val="00095C07"/>
    <w:rsid w:val="000B02F0"/>
    <w:rsid w:val="000B0A46"/>
    <w:rsid w:val="000B1BE8"/>
    <w:rsid w:val="000B1C00"/>
    <w:rsid w:val="000B2A5D"/>
    <w:rsid w:val="000B7ECB"/>
    <w:rsid w:val="000C0B27"/>
    <w:rsid w:val="000C3657"/>
    <w:rsid w:val="000C44EE"/>
    <w:rsid w:val="000C5D3A"/>
    <w:rsid w:val="000C6816"/>
    <w:rsid w:val="000D2AC2"/>
    <w:rsid w:val="000D7EBD"/>
    <w:rsid w:val="000E0C0C"/>
    <w:rsid w:val="000E1AA2"/>
    <w:rsid w:val="000F013A"/>
    <w:rsid w:val="000F36C4"/>
    <w:rsid w:val="000F69BF"/>
    <w:rsid w:val="000F7922"/>
    <w:rsid w:val="000F7968"/>
    <w:rsid w:val="001068CD"/>
    <w:rsid w:val="001101A9"/>
    <w:rsid w:val="00114970"/>
    <w:rsid w:val="0011680F"/>
    <w:rsid w:val="00137C39"/>
    <w:rsid w:val="00142687"/>
    <w:rsid w:val="00147396"/>
    <w:rsid w:val="0015370B"/>
    <w:rsid w:val="00154514"/>
    <w:rsid w:val="00162676"/>
    <w:rsid w:val="00163C82"/>
    <w:rsid w:val="001669C7"/>
    <w:rsid w:val="00166DDB"/>
    <w:rsid w:val="00174EE5"/>
    <w:rsid w:val="00176997"/>
    <w:rsid w:val="001776E2"/>
    <w:rsid w:val="00185BA0"/>
    <w:rsid w:val="0018645E"/>
    <w:rsid w:val="001903F9"/>
    <w:rsid w:val="001A7D31"/>
    <w:rsid w:val="001B3085"/>
    <w:rsid w:val="001B7613"/>
    <w:rsid w:val="001C05F0"/>
    <w:rsid w:val="001C09DB"/>
    <w:rsid w:val="001C2EF1"/>
    <w:rsid w:val="001C6645"/>
    <w:rsid w:val="001F0524"/>
    <w:rsid w:val="001F0A62"/>
    <w:rsid w:val="00202386"/>
    <w:rsid w:val="00203350"/>
    <w:rsid w:val="00211A5C"/>
    <w:rsid w:val="00216AF9"/>
    <w:rsid w:val="002275F5"/>
    <w:rsid w:val="0023332C"/>
    <w:rsid w:val="00236FBD"/>
    <w:rsid w:val="0024132C"/>
    <w:rsid w:val="00242C8B"/>
    <w:rsid w:val="0024512F"/>
    <w:rsid w:val="00267971"/>
    <w:rsid w:val="00270259"/>
    <w:rsid w:val="00270DC9"/>
    <w:rsid w:val="002737FC"/>
    <w:rsid w:val="002743FC"/>
    <w:rsid w:val="00287619"/>
    <w:rsid w:val="002922DA"/>
    <w:rsid w:val="00292BAB"/>
    <w:rsid w:val="0029456E"/>
    <w:rsid w:val="00294C0D"/>
    <w:rsid w:val="002973E2"/>
    <w:rsid w:val="002A0584"/>
    <w:rsid w:val="002A60B8"/>
    <w:rsid w:val="002B0BF1"/>
    <w:rsid w:val="002B3D90"/>
    <w:rsid w:val="002C4BBE"/>
    <w:rsid w:val="002D2484"/>
    <w:rsid w:val="002D304E"/>
    <w:rsid w:val="002E6F16"/>
    <w:rsid w:val="002F237E"/>
    <w:rsid w:val="002F2B27"/>
    <w:rsid w:val="003007AF"/>
    <w:rsid w:val="00305AC6"/>
    <w:rsid w:val="0031244E"/>
    <w:rsid w:val="003207FC"/>
    <w:rsid w:val="00325EFD"/>
    <w:rsid w:val="0033045A"/>
    <w:rsid w:val="00332590"/>
    <w:rsid w:val="00346584"/>
    <w:rsid w:val="00347F9B"/>
    <w:rsid w:val="00351CA3"/>
    <w:rsid w:val="0036186E"/>
    <w:rsid w:val="00362CE2"/>
    <w:rsid w:val="0037474B"/>
    <w:rsid w:val="00374DC5"/>
    <w:rsid w:val="003808C9"/>
    <w:rsid w:val="003820B3"/>
    <w:rsid w:val="00383D2C"/>
    <w:rsid w:val="00384140"/>
    <w:rsid w:val="00385440"/>
    <w:rsid w:val="00391218"/>
    <w:rsid w:val="003943D4"/>
    <w:rsid w:val="003952B4"/>
    <w:rsid w:val="003A1A68"/>
    <w:rsid w:val="003A38BA"/>
    <w:rsid w:val="003A54B3"/>
    <w:rsid w:val="003A74B2"/>
    <w:rsid w:val="003B2C62"/>
    <w:rsid w:val="003B57C5"/>
    <w:rsid w:val="003B5888"/>
    <w:rsid w:val="003B7590"/>
    <w:rsid w:val="003C2C3E"/>
    <w:rsid w:val="003E7986"/>
    <w:rsid w:val="003F052F"/>
    <w:rsid w:val="003F435D"/>
    <w:rsid w:val="003F5AAC"/>
    <w:rsid w:val="003F5BCC"/>
    <w:rsid w:val="003F71D3"/>
    <w:rsid w:val="00402E4C"/>
    <w:rsid w:val="004073C8"/>
    <w:rsid w:val="00415908"/>
    <w:rsid w:val="00417C46"/>
    <w:rsid w:val="00420859"/>
    <w:rsid w:val="0042201E"/>
    <w:rsid w:val="004244AF"/>
    <w:rsid w:val="0042612E"/>
    <w:rsid w:val="00427CE2"/>
    <w:rsid w:val="00430D8C"/>
    <w:rsid w:val="00435241"/>
    <w:rsid w:val="00435F8C"/>
    <w:rsid w:val="0044002E"/>
    <w:rsid w:val="00442BDC"/>
    <w:rsid w:val="004463E1"/>
    <w:rsid w:val="00455C45"/>
    <w:rsid w:val="004567BE"/>
    <w:rsid w:val="004612E8"/>
    <w:rsid w:val="00461554"/>
    <w:rsid w:val="004653B3"/>
    <w:rsid w:val="00470031"/>
    <w:rsid w:val="00480A6D"/>
    <w:rsid w:val="00483B14"/>
    <w:rsid w:val="004853F9"/>
    <w:rsid w:val="004916E1"/>
    <w:rsid w:val="00493DD5"/>
    <w:rsid w:val="00497E59"/>
    <w:rsid w:val="004A3816"/>
    <w:rsid w:val="004A3F1E"/>
    <w:rsid w:val="004A47AA"/>
    <w:rsid w:val="004B307B"/>
    <w:rsid w:val="004B3984"/>
    <w:rsid w:val="004B73B4"/>
    <w:rsid w:val="004D3685"/>
    <w:rsid w:val="004E1E79"/>
    <w:rsid w:val="004F0581"/>
    <w:rsid w:val="0050102F"/>
    <w:rsid w:val="0050544B"/>
    <w:rsid w:val="0052209B"/>
    <w:rsid w:val="00523E6D"/>
    <w:rsid w:val="005248C6"/>
    <w:rsid w:val="00530855"/>
    <w:rsid w:val="00533EA5"/>
    <w:rsid w:val="005379CF"/>
    <w:rsid w:val="00545D73"/>
    <w:rsid w:val="005517EB"/>
    <w:rsid w:val="005552C4"/>
    <w:rsid w:val="0055659B"/>
    <w:rsid w:val="00556A9D"/>
    <w:rsid w:val="00560EE1"/>
    <w:rsid w:val="00562CCD"/>
    <w:rsid w:val="00566877"/>
    <w:rsid w:val="0057196D"/>
    <w:rsid w:val="00583C5B"/>
    <w:rsid w:val="00590423"/>
    <w:rsid w:val="00590541"/>
    <w:rsid w:val="005936EF"/>
    <w:rsid w:val="0059700D"/>
    <w:rsid w:val="00597984"/>
    <w:rsid w:val="005A60C9"/>
    <w:rsid w:val="005A63D1"/>
    <w:rsid w:val="005B1889"/>
    <w:rsid w:val="005B2364"/>
    <w:rsid w:val="005B5A96"/>
    <w:rsid w:val="005B7118"/>
    <w:rsid w:val="005B7134"/>
    <w:rsid w:val="005B7C59"/>
    <w:rsid w:val="005C1702"/>
    <w:rsid w:val="005D1507"/>
    <w:rsid w:val="005D563C"/>
    <w:rsid w:val="005E3582"/>
    <w:rsid w:val="005E5CFD"/>
    <w:rsid w:val="005F5828"/>
    <w:rsid w:val="00601086"/>
    <w:rsid w:val="00602375"/>
    <w:rsid w:val="00605D9D"/>
    <w:rsid w:val="00606E71"/>
    <w:rsid w:val="00611C94"/>
    <w:rsid w:val="0062075D"/>
    <w:rsid w:val="00622DC2"/>
    <w:rsid w:val="00623583"/>
    <w:rsid w:val="00627B12"/>
    <w:rsid w:val="006301CC"/>
    <w:rsid w:val="00652357"/>
    <w:rsid w:val="00652B6E"/>
    <w:rsid w:val="00657356"/>
    <w:rsid w:val="00664128"/>
    <w:rsid w:val="006661A7"/>
    <w:rsid w:val="00671221"/>
    <w:rsid w:val="006762FE"/>
    <w:rsid w:val="00681EB8"/>
    <w:rsid w:val="006A313B"/>
    <w:rsid w:val="006A7F3F"/>
    <w:rsid w:val="006B37F5"/>
    <w:rsid w:val="006B5866"/>
    <w:rsid w:val="006D0ACF"/>
    <w:rsid w:val="006D0E6A"/>
    <w:rsid w:val="006D2124"/>
    <w:rsid w:val="006E05B8"/>
    <w:rsid w:val="006E0F65"/>
    <w:rsid w:val="006E7414"/>
    <w:rsid w:val="006F5CC6"/>
    <w:rsid w:val="006F70BF"/>
    <w:rsid w:val="0070176C"/>
    <w:rsid w:val="0070645F"/>
    <w:rsid w:val="007102D8"/>
    <w:rsid w:val="00715995"/>
    <w:rsid w:val="00721A6E"/>
    <w:rsid w:val="0072481E"/>
    <w:rsid w:val="00730D1A"/>
    <w:rsid w:val="00731213"/>
    <w:rsid w:val="00731972"/>
    <w:rsid w:val="0073342D"/>
    <w:rsid w:val="00737EDA"/>
    <w:rsid w:val="00742953"/>
    <w:rsid w:val="007439C1"/>
    <w:rsid w:val="0074411F"/>
    <w:rsid w:val="007477EF"/>
    <w:rsid w:val="00754CFC"/>
    <w:rsid w:val="00762B64"/>
    <w:rsid w:val="00765012"/>
    <w:rsid w:val="007712C5"/>
    <w:rsid w:val="00777B7E"/>
    <w:rsid w:val="007818AF"/>
    <w:rsid w:val="00782C8A"/>
    <w:rsid w:val="007857D0"/>
    <w:rsid w:val="0079403B"/>
    <w:rsid w:val="00794566"/>
    <w:rsid w:val="007A056B"/>
    <w:rsid w:val="007A15DB"/>
    <w:rsid w:val="007A362F"/>
    <w:rsid w:val="007A4C51"/>
    <w:rsid w:val="007B3589"/>
    <w:rsid w:val="007B6D45"/>
    <w:rsid w:val="007C29F7"/>
    <w:rsid w:val="007D1E1E"/>
    <w:rsid w:val="007D2440"/>
    <w:rsid w:val="007D694D"/>
    <w:rsid w:val="007D7F61"/>
    <w:rsid w:val="007E19C3"/>
    <w:rsid w:val="007E6DB8"/>
    <w:rsid w:val="007E6E0A"/>
    <w:rsid w:val="007F07D7"/>
    <w:rsid w:val="007F1311"/>
    <w:rsid w:val="00800CAC"/>
    <w:rsid w:val="0080705A"/>
    <w:rsid w:val="00807389"/>
    <w:rsid w:val="00815AC6"/>
    <w:rsid w:val="008315BA"/>
    <w:rsid w:val="00836ECE"/>
    <w:rsid w:val="00837B81"/>
    <w:rsid w:val="008412DA"/>
    <w:rsid w:val="008446E3"/>
    <w:rsid w:val="0085195B"/>
    <w:rsid w:val="00860340"/>
    <w:rsid w:val="00861455"/>
    <w:rsid w:val="0087253D"/>
    <w:rsid w:val="00872F71"/>
    <w:rsid w:val="008741CA"/>
    <w:rsid w:val="008758D2"/>
    <w:rsid w:val="00880423"/>
    <w:rsid w:val="008813B8"/>
    <w:rsid w:val="008846E8"/>
    <w:rsid w:val="0089010E"/>
    <w:rsid w:val="00892341"/>
    <w:rsid w:val="008951C4"/>
    <w:rsid w:val="00895EC0"/>
    <w:rsid w:val="008A1407"/>
    <w:rsid w:val="008A39B9"/>
    <w:rsid w:val="008A66B1"/>
    <w:rsid w:val="008B5026"/>
    <w:rsid w:val="008B52C7"/>
    <w:rsid w:val="008B58C9"/>
    <w:rsid w:val="008C1E85"/>
    <w:rsid w:val="008C223C"/>
    <w:rsid w:val="008C7361"/>
    <w:rsid w:val="008D1C98"/>
    <w:rsid w:val="008D62B5"/>
    <w:rsid w:val="008E016C"/>
    <w:rsid w:val="008E1534"/>
    <w:rsid w:val="008F718C"/>
    <w:rsid w:val="00912CDE"/>
    <w:rsid w:val="00912E30"/>
    <w:rsid w:val="009139BE"/>
    <w:rsid w:val="00921B42"/>
    <w:rsid w:val="00935E6F"/>
    <w:rsid w:val="00947EB6"/>
    <w:rsid w:val="00954ADB"/>
    <w:rsid w:val="00960B9C"/>
    <w:rsid w:val="0096233E"/>
    <w:rsid w:val="009628C9"/>
    <w:rsid w:val="009647DC"/>
    <w:rsid w:val="009651CE"/>
    <w:rsid w:val="00967B14"/>
    <w:rsid w:val="00971480"/>
    <w:rsid w:val="00971BB7"/>
    <w:rsid w:val="00972C8D"/>
    <w:rsid w:val="00976A5B"/>
    <w:rsid w:val="009800A9"/>
    <w:rsid w:val="00997DAC"/>
    <w:rsid w:val="009A288F"/>
    <w:rsid w:val="009A2EED"/>
    <w:rsid w:val="009A5B75"/>
    <w:rsid w:val="009B40E5"/>
    <w:rsid w:val="009B4378"/>
    <w:rsid w:val="009B6234"/>
    <w:rsid w:val="009C29DA"/>
    <w:rsid w:val="009C3D2D"/>
    <w:rsid w:val="009C3E20"/>
    <w:rsid w:val="009C4EA4"/>
    <w:rsid w:val="009D52F1"/>
    <w:rsid w:val="009D6E7A"/>
    <w:rsid w:val="009E033E"/>
    <w:rsid w:val="009E2D34"/>
    <w:rsid w:val="009E47B2"/>
    <w:rsid w:val="009E629C"/>
    <w:rsid w:val="009E6AA5"/>
    <w:rsid w:val="009E7CD0"/>
    <w:rsid w:val="009F354B"/>
    <w:rsid w:val="009F5129"/>
    <w:rsid w:val="00A00D79"/>
    <w:rsid w:val="00A039BB"/>
    <w:rsid w:val="00A07A3F"/>
    <w:rsid w:val="00A13C0A"/>
    <w:rsid w:val="00A17B8B"/>
    <w:rsid w:val="00A24CC2"/>
    <w:rsid w:val="00A27EC6"/>
    <w:rsid w:val="00A37A58"/>
    <w:rsid w:val="00A43D12"/>
    <w:rsid w:val="00A46F63"/>
    <w:rsid w:val="00A51550"/>
    <w:rsid w:val="00A57C00"/>
    <w:rsid w:val="00A62DEE"/>
    <w:rsid w:val="00A640EB"/>
    <w:rsid w:val="00A66B3E"/>
    <w:rsid w:val="00A72720"/>
    <w:rsid w:val="00A72B81"/>
    <w:rsid w:val="00A83F6F"/>
    <w:rsid w:val="00A84BC1"/>
    <w:rsid w:val="00A86B06"/>
    <w:rsid w:val="00A871B3"/>
    <w:rsid w:val="00A914C8"/>
    <w:rsid w:val="00A9324F"/>
    <w:rsid w:val="00A948A1"/>
    <w:rsid w:val="00A9793D"/>
    <w:rsid w:val="00AB72BD"/>
    <w:rsid w:val="00AC0FB8"/>
    <w:rsid w:val="00AC4FD4"/>
    <w:rsid w:val="00AD182C"/>
    <w:rsid w:val="00AD298C"/>
    <w:rsid w:val="00AD4D78"/>
    <w:rsid w:val="00AD705C"/>
    <w:rsid w:val="00AE4B67"/>
    <w:rsid w:val="00AE5A75"/>
    <w:rsid w:val="00AE5B5E"/>
    <w:rsid w:val="00B07636"/>
    <w:rsid w:val="00B13DF1"/>
    <w:rsid w:val="00B14CD6"/>
    <w:rsid w:val="00B213DA"/>
    <w:rsid w:val="00B33E26"/>
    <w:rsid w:val="00B50121"/>
    <w:rsid w:val="00B5244A"/>
    <w:rsid w:val="00B531B3"/>
    <w:rsid w:val="00B71295"/>
    <w:rsid w:val="00B729B7"/>
    <w:rsid w:val="00B72C75"/>
    <w:rsid w:val="00B73F76"/>
    <w:rsid w:val="00B775A2"/>
    <w:rsid w:val="00B83AD9"/>
    <w:rsid w:val="00B84744"/>
    <w:rsid w:val="00B85A16"/>
    <w:rsid w:val="00B94D70"/>
    <w:rsid w:val="00BA0E19"/>
    <w:rsid w:val="00BA581F"/>
    <w:rsid w:val="00BA5B41"/>
    <w:rsid w:val="00BA6369"/>
    <w:rsid w:val="00BA691C"/>
    <w:rsid w:val="00BB0FAF"/>
    <w:rsid w:val="00BB3060"/>
    <w:rsid w:val="00BB4C4B"/>
    <w:rsid w:val="00BB6E84"/>
    <w:rsid w:val="00BC2D18"/>
    <w:rsid w:val="00BC5903"/>
    <w:rsid w:val="00BD376F"/>
    <w:rsid w:val="00BE309B"/>
    <w:rsid w:val="00BF27E7"/>
    <w:rsid w:val="00BF31C5"/>
    <w:rsid w:val="00BF37AD"/>
    <w:rsid w:val="00C040C3"/>
    <w:rsid w:val="00C051FB"/>
    <w:rsid w:val="00C05624"/>
    <w:rsid w:val="00C05C6A"/>
    <w:rsid w:val="00C0737F"/>
    <w:rsid w:val="00C075C0"/>
    <w:rsid w:val="00C22D37"/>
    <w:rsid w:val="00C303CE"/>
    <w:rsid w:val="00C332B2"/>
    <w:rsid w:val="00C4108A"/>
    <w:rsid w:val="00C41FC2"/>
    <w:rsid w:val="00C4245B"/>
    <w:rsid w:val="00C42ACB"/>
    <w:rsid w:val="00C439B0"/>
    <w:rsid w:val="00C46FD6"/>
    <w:rsid w:val="00C5448D"/>
    <w:rsid w:val="00C56230"/>
    <w:rsid w:val="00C64F49"/>
    <w:rsid w:val="00C652FA"/>
    <w:rsid w:val="00C72F85"/>
    <w:rsid w:val="00C73161"/>
    <w:rsid w:val="00C76201"/>
    <w:rsid w:val="00C808B0"/>
    <w:rsid w:val="00C84071"/>
    <w:rsid w:val="00C93B23"/>
    <w:rsid w:val="00C95347"/>
    <w:rsid w:val="00C9583B"/>
    <w:rsid w:val="00CA4722"/>
    <w:rsid w:val="00CC1B98"/>
    <w:rsid w:val="00CC2E10"/>
    <w:rsid w:val="00CC3862"/>
    <w:rsid w:val="00CD17C0"/>
    <w:rsid w:val="00CD1898"/>
    <w:rsid w:val="00CD42B8"/>
    <w:rsid w:val="00CD601D"/>
    <w:rsid w:val="00CD617E"/>
    <w:rsid w:val="00CE4BD7"/>
    <w:rsid w:val="00CE69E9"/>
    <w:rsid w:val="00CE7EF1"/>
    <w:rsid w:val="00CF32F1"/>
    <w:rsid w:val="00CF4AC8"/>
    <w:rsid w:val="00CF5F6F"/>
    <w:rsid w:val="00D10244"/>
    <w:rsid w:val="00D10CC9"/>
    <w:rsid w:val="00D14741"/>
    <w:rsid w:val="00D15E1F"/>
    <w:rsid w:val="00D1655E"/>
    <w:rsid w:val="00D2074B"/>
    <w:rsid w:val="00D229FD"/>
    <w:rsid w:val="00D250DB"/>
    <w:rsid w:val="00D34690"/>
    <w:rsid w:val="00D4107F"/>
    <w:rsid w:val="00D43163"/>
    <w:rsid w:val="00D51DF2"/>
    <w:rsid w:val="00D536C2"/>
    <w:rsid w:val="00D552DB"/>
    <w:rsid w:val="00D6327D"/>
    <w:rsid w:val="00D651A2"/>
    <w:rsid w:val="00D70AFC"/>
    <w:rsid w:val="00D70B2B"/>
    <w:rsid w:val="00D73A0D"/>
    <w:rsid w:val="00D73B2A"/>
    <w:rsid w:val="00D75B74"/>
    <w:rsid w:val="00D81B37"/>
    <w:rsid w:val="00D94144"/>
    <w:rsid w:val="00D95B20"/>
    <w:rsid w:val="00DA1FAA"/>
    <w:rsid w:val="00DA61D5"/>
    <w:rsid w:val="00DB69D0"/>
    <w:rsid w:val="00DC320F"/>
    <w:rsid w:val="00DC38FD"/>
    <w:rsid w:val="00DC5E5B"/>
    <w:rsid w:val="00DC5F4D"/>
    <w:rsid w:val="00DD3889"/>
    <w:rsid w:val="00DD423B"/>
    <w:rsid w:val="00DD52FB"/>
    <w:rsid w:val="00DD6E86"/>
    <w:rsid w:val="00DD759B"/>
    <w:rsid w:val="00DE098E"/>
    <w:rsid w:val="00DF7FC8"/>
    <w:rsid w:val="00E01425"/>
    <w:rsid w:val="00E037AF"/>
    <w:rsid w:val="00E06475"/>
    <w:rsid w:val="00E143A9"/>
    <w:rsid w:val="00E17C64"/>
    <w:rsid w:val="00E20A33"/>
    <w:rsid w:val="00E22A51"/>
    <w:rsid w:val="00E31F76"/>
    <w:rsid w:val="00E32340"/>
    <w:rsid w:val="00E331CC"/>
    <w:rsid w:val="00E337A2"/>
    <w:rsid w:val="00E340E9"/>
    <w:rsid w:val="00E35C3D"/>
    <w:rsid w:val="00E449CA"/>
    <w:rsid w:val="00E506F5"/>
    <w:rsid w:val="00E54576"/>
    <w:rsid w:val="00E551AC"/>
    <w:rsid w:val="00E67C46"/>
    <w:rsid w:val="00E725DA"/>
    <w:rsid w:val="00E75C34"/>
    <w:rsid w:val="00E855CB"/>
    <w:rsid w:val="00E855D2"/>
    <w:rsid w:val="00E86961"/>
    <w:rsid w:val="00E933CE"/>
    <w:rsid w:val="00EA5953"/>
    <w:rsid w:val="00EB6F82"/>
    <w:rsid w:val="00EC721F"/>
    <w:rsid w:val="00ED020E"/>
    <w:rsid w:val="00ED1C21"/>
    <w:rsid w:val="00ED4733"/>
    <w:rsid w:val="00ED5DA2"/>
    <w:rsid w:val="00ED5F35"/>
    <w:rsid w:val="00ED624E"/>
    <w:rsid w:val="00EE45D9"/>
    <w:rsid w:val="00EE5207"/>
    <w:rsid w:val="00EF10FF"/>
    <w:rsid w:val="00EF7A02"/>
    <w:rsid w:val="00F02773"/>
    <w:rsid w:val="00F05197"/>
    <w:rsid w:val="00F05ED0"/>
    <w:rsid w:val="00F06F37"/>
    <w:rsid w:val="00F07E1D"/>
    <w:rsid w:val="00F139F3"/>
    <w:rsid w:val="00F26744"/>
    <w:rsid w:val="00F345B3"/>
    <w:rsid w:val="00F36868"/>
    <w:rsid w:val="00F41D5E"/>
    <w:rsid w:val="00F63F73"/>
    <w:rsid w:val="00F677A0"/>
    <w:rsid w:val="00F70769"/>
    <w:rsid w:val="00F70ABC"/>
    <w:rsid w:val="00F7441F"/>
    <w:rsid w:val="00F773B3"/>
    <w:rsid w:val="00F83DD2"/>
    <w:rsid w:val="00F84805"/>
    <w:rsid w:val="00F84B4F"/>
    <w:rsid w:val="00F86170"/>
    <w:rsid w:val="00F93F6B"/>
    <w:rsid w:val="00F962CA"/>
    <w:rsid w:val="00FA20FF"/>
    <w:rsid w:val="00FA30C4"/>
    <w:rsid w:val="00FC2374"/>
    <w:rsid w:val="00FC30F3"/>
    <w:rsid w:val="00FC4F2B"/>
    <w:rsid w:val="00FC7D86"/>
    <w:rsid w:val="00FD2808"/>
    <w:rsid w:val="00FD3AE0"/>
    <w:rsid w:val="00FD687B"/>
    <w:rsid w:val="00FE2AD8"/>
    <w:rsid w:val="00FE5784"/>
    <w:rsid w:val="00FE5FD4"/>
    <w:rsid w:val="00FF070A"/>
    <w:rsid w:val="00FF2324"/>
    <w:rsid w:val="00FF4B7E"/>
    <w:rsid w:val="00FF62A2"/>
    <w:rsid w:val="00FF6E0A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;v-text-anchor:middle" fillcolor="red">
      <v:fill color="red"/>
    </o:shapedefaults>
    <o:shapelayout v:ext="edit">
      <o:idmap v:ext="edit" data="1"/>
    </o:shapelayout>
  </w:shapeDefaults>
  <w:decimalSymbol w:val=","/>
  <w:listSeparator w:val=";"/>
  <w15:docId w15:val="{582D56D7-A86D-4B03-A63B-ECE64C151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locked="1" w:semiHidden="1" w:unhideWhenUsed="1"/>
    <w:lsdException w:name="header" w:semiHidden="1" w:uiPriority="99" w:unhideWhenUsed="1"/>
    <w:lsdException w:name="footer" w:semiHidden="1" w:uiPriority="99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B2B"/>
    <w:pPr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locked/>
    <w:rsid w:val="00D70B2B"/>
    <w:pPr>
      <w:keepNext/>
      <w:spacing w:line="360" w:lineRule="auto"/>
      <w:jc w:val="center"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qFormat/>
    <w:locked/>
    <w:rsid w:val="00D70B2B"/>
    <w:pPr>
      <w:keepNext/>
      <w:spacing w:line="360" w:lineRule="auto"/>
      <w:jc w:val="center"/>
      <w:outlineLvl w:val="1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locked/>
    <w:rsid w:val="00D70B2B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locked/>
    <w:rsid w:val="00D70B2B"/>
    <w:pPr>
      <w:spacing w:line="360" w:lineRule="auto"/>
      <w:jc w:val="center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locked/>
    <w:rsid w:val="00D70B2B"/>
    <w:pPr>
      <w:keepNext/>
      <w:spacing w:line="360" w:lineRule="auto"/>
      <w:jc w:val="right"/>
      <w:outlineLvl w:val="4"/>
    </w:pPr>
    <w:rPr>
      <w:rFonts w:ascii="Comic Sans MS" w:hAnsi="Comic Sans MS"/>
      <w:i/>
      <w:i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locked/>
    <w:rsid w:val="00D70B2B"/>
    <w:pPr>
      <w:spacing w:after="120"/>
      <w:ind w:left="283"/>
    </w:pPr>
    <w:rPr>
      <w:sz w:val="16"/>
      <w:szCs w:val="16"/>
    </w:rPr>
  </w:style>
  <w:style w:type="paragraph" w:customStyle="1" w:styleId="NORMAL1">
    <w:name w:val="NORMAL 1"/>
    <w:basedOn w:val="Normal"/>
    <w:autoRedefine/>
    <w:locked/>
    <w:rsid w:val="00D70B2B"/>
    <w:pPr>
      <w:spacing w:line="480" w:lineRule="auto"/>
      <w:jc w:val="center"/>
    </w:pPr>
    <w:rPr>
      <w:bCs/>
    </w:rPr>
  </w:style>
  <w:style w:type="paragraph" w:styleId="Corpodetexto">
    <w:name w:val="Body Text"/>
    <w:basedOn w:val="Normal"/>
    <w:locked/>
    <w:rsid w:val="00D70B2B"/>
    <w:rPr>
      <w:szCs w:val="20"/>
    </w:rPr>
  </w:style>
  <w:style w:type="paragraph" w:styleId="Corpodetexto3">
    <w:name w:val="Body Text 3"/>
    <w:basedOn w:val="Normal"/>
    <w:locked/>
    <w:rsid w:val="00D70B2B"/>
    <w:rPr>
      <w:sz w:val="22"/>
      <w:szCs w:val="20"/>
    </w:rPr>
  </w:style>
  <w:style w:type="paragraph" w:styleId="Recuodecorpodetexto2">
    <w:name w:val="Body Text Indent 2"/>
    <w:basedOn w:val="Normal"/>
    <w:locked/>
    <w:rsid w:val="00D70B2B"/>
    <w:pPr>
      <w:tabs>
        <w:tab w:val="left" w:leader="dot" w:pos="8505"/>
        <w:tab w:val="left" w:leader="dot" w:pos="9072"/>
      </w:tabs>
      <w:spacing w:line="360" w:lineRule="auto"/>
      <w:ind w:left="1418" w:hanging="1418"/>
    </w:pPr>
    <w:rPr>
      <w:szCs w:val="20"/>
    </w:rPr>
  </w:style>
  <w:style w:type="paragraph" w:styleId="Corpodetexto2">
    <w:name w:val="Body Text 2"/>
    <w:basedOn w:val="Normal"/>
    <w:locked/>
    <w:rsid w:val="00D70B2B"/>
    <w:pPr>
      <w:spacing w:line="360" w:lineRule="auto"/>
    </w:pPr>
    <w:rPr>
      <w:rFonts w:ascii="Comic Sans MS" w:hAnsi="Comic Sans MS"/>
      <w:i/>
      <w:iCs/>
      <w:sz w:val="22"/>
    </w:rPr>
  </w:style>
  <w:style w:type="paragraph" w:styleId="Recuodecorpodetexto">
    <w:name w:val="Body Text Indent"/>
    <w:basedOn w:val="Normal"/>
    <w:locked/>
    <w:rsid w:val="00242C8B"/>
    <w:pPr>
      <w:spacing w:after="120"/>
      <w:ind w:left="283"/>
    </w:pPr>
  </w:style>
  <w:style w:type="paragraph" w:styleId="Cabealho">
    <w:name w:val="header"/>
    <w:basedOn w:val="Normal"/>
    <w:link w:val="CabealhoChar"/>
    <w:uiPriority w:val="99"/>
    <w:locked/>
    <w:rsid w:val="00427CE2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locked/>
    <w:rsid w:val="00427CE2"/>
  </w:style>
  <w:style w:type="paragraph" w:styleId="Rodap">
    <w:name w:val="footer"/>
    <w:basedOn w:val="Normal"/>
    <w:link w:val="RodapChar"/>
    <w:uiPriority w:val="99"/>
    <w:locked/>
    <w:rsid w:val="00427CE2"/>
    <w:pPr>
      <w:tabs>
        <w:tab w:val="center" w:pos="4252"/>
        <w:tab w:val="right" w:pos="8504"/>
      </w:tabs>
    </w:pPr>
  </w:style>
  <w:style w:type="paragraph" w:customStyle="1" w:styleId="Estilo1">
    <w:name w:val="Estilo1"/>
    <w:basedOn w:val="Ttulo1"/>
    <w:locked/>
    <w:rsid w:val="007D694D"/>
    <w:pPr>
      <w:keepNext w:val="0"/>
    </w:pPr>
    <w:rPr>
      <w:szCs w:val="28"/>
    </w:rPr>
  </w:style>
  <w:style w:type="paragraph" w:customStyle="1" w:styleId="Estilo2">
    <w:name w:val="Estilo2"/>
    <w:basedOn w:val="Ttulo4"/>
    <w:autoRedefine/>
    <w:locked/>
    <w:rsid w:val="007D694D"/>
    <w:rPr>
      <w:b w:val="0"/>
    </w:rPr>
  </w:style>
  <w:style w:type="paragraph" w:customStyle="1" w:styleId="Estilo3">
    <w:name w:val="Estilo3"/>
    <w:basedOn w:val="NORMAL1"/>
    <w:locked/>
    <w:rsid w:val="007D694D"/>
    <w:pPr>
      <w:spacing w:line="240" w:lineRule="auto"/>
    </w:pPr>
    <w:rPr>
      <w:bCs w:val="0"/>
    </w:rPr>
  </w:style>
  <w:style w:type="paragraph" w:customStyle="1" w:styleId="Estilo4">
    <w:name w:val="Estilo4"/>
    <w:basedOn w:val="NORMAL1"/>
    <w:autoRedefine/>
    <w:locked/>
    <w:rsid w:val="007D694D"/>
    <w:pPr>
      <w:spacing w:line="240" w:lineRule="auto"/>
    </w:pPr>
    <w:rPr>
      <w:bCs w:val="0"/>
    </w:rPr>
  </w:style>
  <w:style w:type="paragraph" w:customStyle="1" w:styleId="D-Legenda">
    <w:name w:val="D-Legenda"/>
    <w:basedOn w:val="Legenda"/>
    <w:link w:val="D-LegendaChar"/>
    <w:locked/>
    <w:rsid w:val="003B5888"/>
    <w:pPr>
      <w:spacing w:before="120" w:after="960"/>
      <w:ind w:left="709" w:hanging="709"/>
    </w:pPr>
    <w:rPr>
      <w:rFonts w:cs="Times New Roman"/>
      <w:b w:val="0"/>
    </w:rPr>
  </w:style>
  <w:style w:type="character" w:customStyle="1" w:styleId="D-LegendaChar">
    <w:name w:val="D-Legenda Char"/>
    <w:link w:val="D-Legenda"/>
    <w:rsid w:val="003B5888"/>
    <w:rPr>
      <w:rFonts w:ascii="Arial" w:hAnsi="Arial"/>
      <w:bCs/>
      <w:lang w:val="pt-BR" w:eastAsia="pt-BR" w:bidi="ar-SA"/>
    </w:rPr>
  </w:style>
  <w:style w:type="paragraph" w:customStyle="1" w:styleId="D-Figura">
    <w:name w:val="D-Figura"/>
    <w:basedOn w:val="Normal"/>
    <w:locked/>
    <w:rsid w:val="003B5888"/>
    <w:pPr>
      <w:spacing w:before="720"/>
      <w:jc w:val="center"/>
    </w:pPr>
    <w:rPr>
      <w:rFonts w:cs="Times New Roman"/>
      <w:szCs w:val="20"/>
    </w:rPr>
  </w:style>
  <w:style w:type="paragraph" w:styleId="Legenda">
    <w:name w:val="caption"/>
    <w:basedOn w:val="Normal"/>
    <w:next w:val="Normal"/>
    <w:uiPriority w:val="35"/>
    <w:qFormat/>
    <w:locked/>
    <w:rsid w:val="003B5888"/>
    <w:rPr>
      <w:b/>
      <w:bCs/>
      <w:sz w:val="20"/>
      <w:szCs w:val="20"/>
    </w:rPr>
  </w:style>
  <w:style w:type="paragraph" w:customStyle="1" w:styleId="D-Corpo">
    <w:name w:val="D-Corpo"/>
    <w:basedOn w:val="Normal"/>
    <w:locked/>
    <w:rsid w:val="003B5888"/>
    <w:pPr>
      <w:spacing w:line="480" w:lineRule="auto"/>
      <w:ind w:firstLine="709"/>
    </w:pPr>
    <w:rPr>
      <w:rFonts w:cs="Times New Roman"/>
      <w:szCs w:val="20"/>
    </w:rPr>
  </w:style>
  <w:style w:type="table" w:styleId="Tabelacomgrade">
    <w:name w:val="Table Grid"/>
    <w:basedOn w:val="Tabelanormal"/>
    <w:locked/>
    <w:rsid w:val="0052209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locked/>
    <w:rsid w:val="0052209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locked/>
    <w:rsid w:val="00497E59"/>
    <w:rPr>
      <w:sz w:val="20"/>
      <w:szCs w:val="20"/>
    </w:rPr>
  </w:style>
  <w:style w:type="character" w:styleId="Refdenotaderodap">
    <w:name w:val="footnote reference"/>
    <w:semiHidden/>
    <w:locked/>
    <w:rsid w:val="00497E59"/>
    <w:rPr>
      <w:vertAlign w:val="superscript"/>
    </w:rPr>
  </w:style>
  <w:style w:type="paragraph" w:customStyle="1" w:styleId="CAPA1">
    <w:name w:val="CAPA1"/>
    <w:basedOn w:val="Normal"/>
    <w:rsid w:val="00590541"/>
    <w:pPr>
      <w:jc w:val="center"/>
    </w:pPr>
    <w:rPr>
      <w:b/>
      <w:caps/>
      <w:sz w:val="28"/>
      <w:szCs w:val="28"/>
    </w:rPr>
  </w:style>
  <w:style w:type="paragraph" w:customStyle="1" w:styleId="CAPA2">
    <w:name w:val="CAPA2"/>
    <w:basedOn w:val="Normal"/>
    <w:rsid w:val="00BA691C"/>
    <w:pPr>
      <w:spacing w:line="360" w:lineRule="auto"/>
      <w:jc w:val="center"/>
    </w:pPr>
    <w:rPr>
      <w:b/>
      <w:sz w:val="28"/>
      <w:szCs w:val="28"/>
    </w:rPr>
  </w:style>
  <w:style w:type="paragraph" w:customStyle="1" w:styleId="CAPA3">
    <w:name w:val="CAPA3"/>
    <w:basedOn w:val="NORMAL1"/>
    <w:rsid w:val="00BA691C"/>
    <w:rPr>
      <w:bCs w:val="0"/>
    </w:rPr>
  </w:style>
  <w:style w:type="paragraph" w:customStyle="1" w:styleId="CAPA4">
    <w:name w:val="CAPA4"/>
    <w:basedOn w:val="Normal"/>
    <w:rsid w:val="00BA691C"/>
    <w:pPr>
      <w:ind w:left="4488"/>
    </w:pPr>
  </w:style>
  <w:style w:type="paragraph" w:customStyle="1" w:styleId="T4">
    <w:name w:val="T4"/>
    <w:basedOn w:val="Normal"/>
    <w:next w:val="Normal"/>
    <w:rsid w:val="00F86170"/>
    <w:pPr>
      <w:autoSpaceDE w:val="0"/>
      <w:autoSpaceDN w:val="0"/>
      <w:adjustRightInd w:val="0"/>
      <w:spacing w:after="120"/>
      <w:jc w:val="left"/>
    </w:pPr>
    <w:rPr>
      <w:rFonts w:cs="Times New Roman"/>
    </w:rPr>
  </w:style>
  <w:style w:type="paragraph" w:customStyle="1" w:styleId="REFERENCIA">
    <w:name w:val="REFERENCIA"/>
    <w:basedOn w:val="Normal"/>
    <w:next w:val="Normal"/>
    <w:rsid w:val="00F86170"/>
    <w:pPr>
      <w:autoSpaceDE w:val="0"/>
      <w:autoSpaceDN w:val="0"/>
      <w:adjustRightInd w:val="0"/>
      <w:spacing w:after="480"/>
      <w:jc w:val="left"/>
    </w:pPr>
    <w:rPr>
      <w:rFonts w:cs="Times New Roman"/>
    </w:rPr>
  </w:style>
  <w:style w:type="paragraph" w:customStyle="1" w:styleId="Default">
    <w:name w:val="Default"/>
    <w:rsid w:val="000C36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3">
    <w:name w:val="T3"/>
    <w:basedOn w:val="Default"/>
    <w:next w:val="Default"/>
    <w:rsid w:val="000C3657"/>
    <w:rPr>
      <w:color w:val="auto"/>
    </w:rPr>
  </w:style>
  <w:style w:type="character" w:styleId="Hyperlink">
    <w:name w:val="Hyperlink"/>
    <w:uiPriority w:val="99"/>
    <w:locked/>
    <w:rsid w:val="005C1702"/>
    <w:rPr>
      <w:color w:val="0000FF"/>
      <w:u w:val="single"/>
    </w:rPr>
  </w:style>
  <w:style w:type="character" w:styleId="HiperlinkVisitado">
    <w:name w:val="FollowedHyperlink"/>
    <w:locked/>
    <w:rsid w:val="002F2B27"/>
    <w:rPr>
      <w:color w:val="800080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9E033E"/>
    <w:rPr>
      <w:rFonts w:ascii="Arial" w:hAnsi="Arial" w:cs="Arial"/>
      <w:sz w:val="24"/>
      <w:szCs w:val="24"/>
    </w:rPr>
  </w:style>
  <w:style w:type="paragraph" w:customStyle="1" w:styleId="CM28">
    <w:name w:val="CM28"/>
    <w:basedOn w:val="Default"/>
    <w:next w:val="Default"/>
    <w:uiPriority w:val="99"/>
    <w:rsid w:val="000F36C4"/>
    <w:pPr>
      <w:widowControl w:val="0"/>
    </w:pPr>
    <w:rPr>
      <w:rFonts w:ascii="Helvetica" w:eastAsiaTheme="minorEastAsia" w:hAnsi="Helvetica" w:cs="Helvetica"/>
      <w:color w:val="auto"/>
    </w:rPr>
  </w:style>
  <w:style w:type="paragraph" w:customStyle="1" w:styleId="CM33">
    <w:name w:val="CM33"/>
    <w:basedOn w:val="Default"/>
    <w:next w:val="Default"/>
    <w:uiPriority w:val="99"/>
    <w:rsid w:val="000F36C4"/>
    <w:pPr>
      <w:widowControl w:val="0"/>
    </w:pPr>
    <w:rPr>
      <w:rFonts w:ascii="Helvetica" w:eastAsiaTheme="minorEastAsia" w:hAnsi="Helvetica" w:cs="Helvetica"/>
      <w:color w:val="auto"/>
    </w:rPr>
  </w:style>
  <w:style w:type="paragraph" w:customStyle="1" w:styleId="CM27">
    <w:name w:val="CM27"/>
    <w:basedOn w:val="Default"/>
    <w:next w:val="Default"/>
    <w:uiPriority w:val="99"/>
    <w:rsid w:val="000F36C4"/>
    <w:pPr>
      <w:widowControl w:val="0"/>
    </w:pPr>
    <w:rPr>
      <w:rFonts w:ascii="Helvetica" w:eastAsiaTheme="minorEastAsia" w:hAnsi="Helvetica" w:cs="Helvetica"/>
      <w:color w:val="auto"/>
    </w:rPr>
  </w:style>
  <w:style w:type="paragraph" w:customStyle="1" w:styleId="CM36">
    <w:name w:val="CM36"/>
    <w:basedOn w:val="Default"/>
    <w:next w:val="Default"/>
    <w:uiPriority w:val="99"/>
    <w:rsid w:val="000F36C4"/>
    <w:pPr>
      <w:widowControl w:val="0"/>
    </w:pPr>
    <w:rPr>
      <w:rFonts w:ascii="Helvetica" w:eastAsiaTheme="minorEastAsia" w:hAnsi="Helvetica" w:cs="Helvetica"/>
      <w:color w:val="auto"/>
    </w:rPr>
  </w:style>
  <w:style w:type="paragraph" w:customStyle="1" w:styleId="CM23">
    <w:name w:val="CM23"/>
    <w:basedOn w:val="Default"/>
    <w:next w:val="Default"/>
    <w:uiPriority w:val="99"/>
    <w:rsid w:val="000F36C4"/>
    <w:pPr>
      <w:widowControl w:val="0"/>
      <w:spacing w:line="273" w:lineRule="atLeast"/>
    </w:pPr>
    <w:rPr>
      <w:rFonts w:ascii="Helvetica" w:eastAsiaTheme="minorEastAsia" w:hAnsi="Helvetica" w:cs="Helvetica"/>
      <w:color w:val="auto"/>
    </w:rPr>
  </w:style>
  <w:style w:type="paragraph" w:customStyle="1" w:styleId="CM38">
    <w:name w:val="CM38"/>
    <w:basedOn w:val="Default"/>
    <w:next w:val="Default"/>
    <w:uiPriority w:val="99"/>
    <w:rsid w:val="000F36C4"/>
    <w:pPr>
      <w:widowControl w:val="0"/>
    </w:pPr>
    <w:rPr>
      <w:rFonts w:ascii="Helvetica" w:eastAsiaTheme="minorEastAsia" w:hAnsi="Helvetica" w:cs="Helvetica"/>
      <w:color w:val="auto"/>
    </w:rPr>
  </w:style>
  <w:style w:type="paragraph" w:customStyle="1" w:styleId="CM39">
    <w:name w:val="CM39"/>
    <w:basedOn w:val="Default"/>
    <w:next w:val="Default"/>
    <w:uiPriority w:val="99"/>
    <w:rsid w:val="000F36C4"/>
    <w:pPr>
      <w:widowControl w:val="0"/>
    </w:pPr>
    <w:rPr>
      <w:rFonts w:ascii="Helvetica" w:eastAsiaTheme="minorEastAsia" w:hAnsi="Helvetica" w:cs="Helvetica"/>
      <w:color w:val="auto"/>
    </w:rPr>
  </w:style>
  <w:style w:type="paragraph" w:customStyle="1" w:styleId="TtulodaLegenda">
    <w:name w:val="Título da Legenda"/>
    <w:basedOn w:val="Normal"/>
    <w:qFormat/>
    <w:rsid w:val="009D6E7A"/>
    <w:pPr>
      <w:tabs>
        <w:tab w:val="left" w:pos="3218"/>
      </w:tabs>
      <w:ind w:left="851" w:hanging="851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TeseRafaLegenda">
    <w:name w:val="Tese Rafa Legenda"/>
    <w:basedOn w:val="Normal"/>
    <w:qFormat/>
    <w:rsid w:val="000C44EE"/>
    <w:pPr>
      <w:spacing w:after="160" w:line="259" w:lineRule="auto"/>
    </w:pPr>
    <w:rPr>
      <w:rFonts w:ascii="Times New Roman" w:hAnsi="Times New Roman" w:cs="Times New Roman"/>
      <w:bCs/>
      <w:sz w:val="20"/>
      <w:szCs w:val="20"/>
      <w:lang w:eastAsia="en-US"/>
    </w:rPr>
  </w:style>
  <w:style w:type="paragraph" w:customStyle="1" w:styleId="BodyText21">
    <w:name w:val="Body Text 21"/>
    <w:basedOn w:val="Normal"/>
    <w:rsid w:val="00DD3889"/>
    <w:pPr>
      <w:tabs>
        <w:tab w:val="left" w:pos="864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cs="Times New Roman"/>
      <w:color w:val="FF000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46F6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locked/>
    <w:rsid w:val="00627B12"/>
    <w:pPr>
      <w:tabs>
        <w:tab w:val="right" w:leader="dot" w:pos="9062"/>
      </w:tabs>
      <w:spacing w:after="100"/>
      <w:ind w:left="426" w:hanging="426"/>
    </w:pPr>
    <w:rPr>
      <w:b/>
      <w:bCs/>
      <w:noProof/>
    </w:rPr>
  </w:style>
  <w:style w:type="paragraph" w:styleId="Sumrio2">
    <w:name w:val="toc 2"/>
    <w:basedOn w:val="Normal"/>
    <w:next w:val="Normal"/>
    <w:autoRedefine/>
    <w:uiPriority w:val="39"/>
    <w:unhideWhenUsed/>
    <w:qFormat/>
    <w:locked/>
    <w:rsid w:val="00CD617E"/>
    <w:pPr>
      <w:tabs>
        <w:tab w:val="right" w:leader="dot" w:pos="9062"/>
      </w:tabs>
      <w:spacing w:after="100" w:line="360" w:lineRule="auto"/>
    </w:pPr>
    <w:rPr>
      <w:noProof/>
    </w:rPr>
  </w:style>
  <w:style w:type="paragraph" w:styleId="Sumrio3">
    <w:name w:val="toc 3"/>
    <w:basedOn w:val="Normal"/>
    <w:next w:val="Normal"/>
    <w:autoRedefine/>
    <w:uiPriority w:val="39"/>
    <w:unhideWhenUsed/>
    <w:qFormat/>
    <w:locked/>
    <w:rsid w:val="00EF10FF"/>
    <w:pPr>
      <w:tabs>
        <w:tab w:val="right" w:leader="dot" w:pos="9062"/>
      </w:tabs>
      <w:spacing w:after="100"/>
    </w:pPr>
    <w:rPr>
      <w:b/>
      <w:noProof/>
    </w:rPr>
  </w:style>
  <w:style w:type="paragraph" w:styleId="PargrafodaLista">
    <w:name w:val="List Paragraph"/>
    <w:basedOn w:val="Normal"/>
    <w:uiPriority w:val="34"/>
    <w:qFormat/>
    <w:rsid w:val="00601086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325EFD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5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zea.usp.br/?page_id=75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zea.usp.br/?page_id=753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BD4DF-2BE0-40C6-87B6-612AC913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18</Words>
  <Characters>5498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Links>
    <vt:vector size="12" baseType="variant">
      <vt:variant>
        <vt:i4>7405630</vt:i4>
      </vt:variant>
      <vt:variant>
        <vt:i4>3</vt:i4>
      </vt:variant>
      <vt:variant>
        <vt:i4>0</vt:i4>
      </vt:variant>
      <vt:variant>
        <vt:i4>5</vt:i4>
      </vt:variant>
      <vt:variant>
        <vt:lpwstr>http://www.esalq.usp.br/pg</vt:lpwstr>
      </vt:variant>
      <vt:variant>
        <vt:lpwstr/>
      </vt:variant>
      <vt:variant>
        <vt:i4>7405630</vt:i4>
      </vt:variant>
      <vt:variant>
        <vt:i4>0</vt:i4>
      </vt:variant>
      <vt:variant>
        <vt:i4>0</vt:i4>
      </vt:variant>
      <vt:variant>
        <vt:i4>5</vt:i4>
      </vt:variant>
      <vt:variant>
        <vt:lpwstr>http://www.esalq.usp.br/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User1</cp:lastModifiedBy>
  <cp:revision>2</cp:revision>
  <cp:lastPrinted>2016-09-15T19:57:00Z</cp:lastPrinted>
  <dcterms:created xsi:type="dcterms:W3CDTF">2018-11-14T12:04:00Z</dcterms:created>
  <dcterms:modified xsi:type="dcterms:W3CDTF">2018-11-14T12:04:00Z</dcterms:modified>
</cp:coreProperties>
</file>